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E0D6" w14:textId="1EBE7DF9" w:rsidR="001D4C6A" w:rsidRDefault="001D4C6A" w:rsidP="001D4C6A">
      <w:pPr>
        <w:pStyle w:val="N-1"/>
        <w:numPr>
          <w:ilvl w:val="0"/>
          <w:numId w:val="0"/>
        </w:numPr>
        <w:spacing w:before="0"/>
        <w:jc w:val="center"/>
        <w:rPr>
          <w:szCs w:val="22"/>
        </w:rPr>
      </w:pPr>
      <w:r>
        <w:rPr>
          <w:szCs w:val="22"/>
        </w:rPr>
        <w:t>SECTION 07 </w:t>
      </w:r>
      <w:r w:rsidR="000A59E9">
        <w:rPr>
          <w:szCs w:val="22"/>
        </w:rPr>
        <w:t>05</w:t>
      </w:r>
      <w:r>
        <w:rPr>
          <w:szCs w:val="22"/>
        </w:rPr>
        <w:t> 4</w:t>
      </w:r>
      <w:r w:rsidR="000A59E9">
        <w:rPr>
          <w:szCs w:val="22"/>
        </w:rPr>
        <w:t>3</w:t>
      </w:r>
    </w:p>
    <w:p w14:paraId="449AE0D7" w14:textId="77777777" w:rsidR="000A59E9" w:rsidRPr="000A59E9" w:rsidRDefault="000A59E9" w:rsidP="000A59E9">
      <w:pPr>
        <w:pStyle w:val="N-2"/>
        <w:numPr>
          <w:ilvl w:val="0"/>
          <w:numId w:val="0"/>
        </w:numPr>
        <w:ind w:left="1368"/>
        <w:rPr>
          <w:sz w:val="2"/>
        </w:rPr>
      </w:pPr>
    </w:p>
    <w:p w14:paraId="449AE0D8" w14:textId="5ACD9C94" w:rsidR="001D4C6A" w:rsidRDefault="000A59E9" w:rsidP="001D4C6A">
      <w:pPr>
        <w:jc w:val="center"/>
      </w:pPr>
      <w:r>
        <w:t>CLADDING SUPPORT SYSTEMS</w:t>
      </w:r>
      <w:r w:rsidR="006B1996">
        <w:t xml:space="preserve"> &amp; COMPONENTS</w:t>
      </w:r>
    </w:p>
    <w:p w14:paraId="449AE0D9" w14:textId="77777777" w:rsidR="00C4662A" w:rsidRPr="00B51817" w:rsidRDefault="00C4662A" w:rsidP="001D4C6A">
      <w:pPr>
        <w:pStyle w:val="N-1"/>
        <w:numPr>
          <w:ilvl w:val="0"/>
          <w:numId w:val="0"/>
        </w:numPr>
        <w:rPr>
          <w:szCs w:val="22"/>
        </w:rPr>
      </w:pPr>
      <w:r>
        <w:rPr>
          <w:szCs w:val="22"/>
        </w:rPr>
        <w:t xml:space="preserve">PART 1 </w:t>
      </w:r>
      <w:r w:rsidRPr="00B51817">
        <w:rPr>
          <w:szCs w:val="22"/>
        </w:rPr>
        <w:t>GENERAL</w:t>
      </w:r>
    </w:p>
    <w:p w14:paraId="268F6A8F" w14:textId="7C1223E4" w:rsidR="003A41DC" w:rsidRPr="003A41DC" w:rsidRDefault="00975000" w:rsidP="003A41DC">
      <w:pPr>
        <w:pStyle w:val="N-2"/>
        <w:rPr>
          <w:szCs w:val="22"/>
        </w:rPr>
      </w:pPr>
      <w:r>
        <w:rPr>
          <w:szCs w:val="22"/>
        </w:rPr>
        <w:t>GENERAL REQUIREMENTS</w:t>
      </w:r>
    </w:p>
    <w:p w14:paraId="2284EEF5" w14:textId="13DA77C7" w:rsidR="003A41DC" w:rsidRPr="003A41DC" w:rsidRDefault="00CF0911" w:rsidP="003A41DC">
      <w:pPr>
        <w:pStyle w:val="N-3"/>
        <w:rPr>
          <w:szCs w:val="22"/>
        </w:rPr>
      </w:pPr>
      <w:r w:rsidRPr="007E297D">
        <w:rPr>
          <w:szCs w:val="22"/>
        </w:rPr>
        <w:t>Work of this Section, as shown or specified, shall be in accordance with the requirements of the Contract Documents.</w:t>
      </w:r>
    </w:p>
    <w:p w14:paraId="37888FDA" w14:textId="77777777" w:rsidR="00863EC1" w:rsidRPr="00863EC1" w:rsidRDefault="00EB317D" w:rsidP="00863EC1">
      <w:pPr>
        <w:pStyle w:val="N-2"/>
        <w:rPr>
          <w:szCs w:val="22"/>
        </w:rPr>
      </w:pPr>
      <w:r>
        <w:t>SECTION INCLUDES</w:t>
      </w:r>
    </w:p>
    <w:p w14:paraId="67647CA6" w14:textId="6D66456A" w:rsidR="00863EC1" w:rsidRPr="00863EC1" w:rsidRDefault="00863EC1" w:rsidP="00863EC1">
      <w:pPr>
        <w:pStyle w:val="N-3"/>
        <w:rPr>
          <w:szCs w:val="22"/>
        </w:rPr>
      </w:pPr>
      <w:r w:rsidRPr="00EB317D">
        <w:t>Engineered, exposed fastened aluminum rainscreen and/or cladding support system framing assembly.</w:t>
      </w:r>
    </w:p>
    <w:p w14:paraId="3B3D1F15" w14:textId="0B749FAB" w:rsidR="00863EC1" w:rsidRDefault="004105E2" w:rsidP="00863EC1">
      <w:pPr>
        <w:pStyle w:val="N-3"/>
      </w:pPr>
      <w:r>
        <w:t>Accessories including anchor</w:t>
      </w:r>
      <w:r w:rsidR="00F96C8B">
        <w:t xml:space="preserve">s and </w:t>
      </w:r>
      <w:r w:rsidR="00487C9D">
        <w:t>attachments.</w:t>
      </w:r>
    </w:p>
    <w:p w14:paraId="141E28A8" w14:textId="57E5D435" w:rsidR="000A66DA" w:rsidRPr="005418F4" w:rsidRDefault="000A66DA" w:rsidP="000A66DA">
      <w:pPr>
        <w:pStyle w:val="N-1"/>
        <w:numPr>
          <w:ilvl w:val="0"/>
          <w:numId w:val="0"/>
        </w:numPr>
        <w:rPr>
          <w:rFonts w:cs="Times New Roman"/>
          <w:i/>
          <w:iCs/>
          <w:color w:val="FF0000"/>
        </w:rPr>
      </w:pPr>
      <w:r w:rsidRPr="000A66DA">
        <w:rPr>
          <w:i/>
          <w:iCs/>
          <w:color w:val="FF0000"/>
        </w:rPr>
        <w:t>Specifier Note*******************************************************************************************</w:t>
      </w:r>
      <w:r w:rsidR="005418F4">
        <w:rPr>
          <w:rFonts w:cs="Times New Roman"/>
          <w:i/>
          <w:iCs/>
          <w:color w:val="FF0000"/>
        </w:rPr>
        <w:t xml:space="preserve"> </w:t>
      </w:r>
      <w:r w:rsidRPr="000A66DA">
        <w:rPr>
          <w:i/>
          <w:iCs/>
          <w:color w:val="FF0000"/>
        </w:rPr>
        <w:t>Indicate appropriate related section below and remove none related sections, as necessary.</w:t>
      </w:r>
    </w:p>
    <w:p w14:paraId="449AE0DC" w14:textId="6193079E" w:rsidR="00C4662A" w:rsidRDefault="00C4662A" w:rsidP="00F96C8B">
      <w:pPr>
        <w:pStyle w:val="N-2"/>
      </w:pPr>
      <w:r w:rsidRPr="00B51817">
        <w:t xml:space="preserve">Related </w:t>
      </w:r>
      <w:r w:rsidR="00087814">
        <w:t>Specification Sections:</w:t>
      </w:r>
    </w:p>
    <w:p w14:paraId="449AE0DD" w14:textId="7C3497CE" w:rsidR="00C4662A" w:rsidRPr="00B51817" w:rsidRDefault="005C7980" w:rsidP="00BB15BE">
      <w:pPr>
        <w:pStyle w:val="N-4"/>
        <w:rPr>
          <w:rFonts w:cs="Arial"/>
          <w:szCs w:val="22"/>
        </w:rPr>
      </w:pPr>
      <w:r w:rsidRPr="00B51817">
        <w:rPr>
          <w:rFonts w:cs="Arial"/>
          <w:szCs w:val="22"/>
        </w:rPr>
        <w:t>Section 04</w:t>
      </w:r>
      <w:r w:rsidR="007B37E9">
        <w:rPr>
          <w:rFonts w:cs="Arial"/>
          <w:szCs w:val="22"/>
        </w:rPr>
        <w:t>42</w:t>
      </w:r>
      <w:r w:rsidRPr="00B51817">
        <w:rPr>
          <w:rFonts w:cs="Arial"/>
          <w:szCs w:val="22"/>
        </w:rPr>
        <w:t>00</w:t>
      </w:r>
      <w:r>
        <w:rPr>
          <w:rFonts w:cs="Arial"/>
          <w:szCs w:val="22"/>
        </w:rPr>
        <w:t xml:space="preserve"> -</w:t>
      </w:r>
      <w:r w:rsidR="008F10AB">
        <w:rPr>
          <w:rFonts w:cs="Arial"/>
          <w:szCs w:val="22"/>
        </w:rPr>
        <w:t xml:space="preserve"> </w:t>
      </w:r>
      <w:r w:rsidR="00191D9F" w:rsidRPr="00B51817">
        <w:rPr>
          <w:rFonts w:cs="Arial"/>
          <w:szCs w:val="22"/>
        </w:rPr>
        <w:t>Masonry</w:t>
      </w:r>
      <w:r w:rsidR="00DC674A">
        <w:rPr>
          <w:rFonts w:cs="Arial"/>
          <w:szCs w:val="22"/>
        </w:rPr>
        <w:tab/>
        <w:t xml:space="preserve"> </w:t>
      </w:r>
    </w:p>
    <w:p w14:paraId="05FA5332" w14:textId="6344A402" w:rsidR="00F6636D" w:rsidRDefault="00222024" w:rsidP="000859A9">
      <w:pPr>
        <w:pStyle w:val="N-4"/>
        <w:rPr>
          <w:rFonts w:cs="Arial"/>
          <w:szCs w:val="22"/>
        </w:rPr>
      </w:pPr>
      <w:r w:rsidRPr="00B51817">
        <w:rPr>
          <w:rFonts w:cs="Arial"/>
          <w:szCs w:val="22"/>
        </w:rPr>
        <w:t>Section 0</w:t>
      </w:r>
      <w:r>
        <w:rPr>
          <w:rFonts w:cs="Arial"/>
          <w:szCs w:val="22"/>
        </w:rPr>
        <w:t>500</w:t>
      </w:r>
      <w:r w:rsidRPr="00B51817">
        <w:rPr>
          <w:rFonts w:cs="Arial"/>
          <w:szCs w:val="22"/>
        </w:rPr>
        <w:t>00</w:t>
      </w:r>
      <w:r>
        <w:rPr>
          <w:rFonts w:cs="Arial"/>
          <w:szCs w:val="22"/>
        </w:rPr>
        <w:t xml:space="preserve"> - </w:t>
      </w:r>
      <w:r w:rsidR="00191D9F">
        <w:rPr>
          <w:rFonts w:cs="Arial"/>
          <w:szCs w:val="22"/>
        </w:rPr>
        <w:t xml:space="preserve">Cold-Formed Metal Framing </w:t>
      </w:r>
      <w:r w:rsidR="00C71C7C">
        <w:rPr>
          <w:rFonts w:cs="Arial"/>
          <w:szCs w:val="22"/>
        </w:rPr>
        <w:tab/>
        <w:t xml:space="preserve"> </w:t>
      </w:r>
    </w:p>
    <w:p w14:paraId="66049374" w14:textId="77777777" w:rsidR="00E43A00" w:rsidRDefault="00385AC7" w:rsidP="00E43A00">
      <w:pPr>
        <w:pStyle w:val="N-4"/>
        <w:rPr>
          <w:rFonts w:cs="Arial"/>
          <w:szCs w:val="22"/>
        </w:rPr>
      </w:pPr>
      <w:r w:rsidRPr="00F6636D">
        <w:rPr>
          <w:rFonts w:cs="Arial"/>
          <w:szCs w:val="22"/>
        </w:rPr>
        <w:t>Section 061000</w:t>
      </w:r>
      <w:r>
        <w:rPr>
          <w:rFonts w:cs="Arial"/>
          <w:szCs w:val="22"/>
        </w:rPr>
        <w:t xml:space="preserve"> - </w:t>
      </w:r>
      <w:r w:rsidR="00F6636D" w:rsidRPr="00F6636D">
        <w:rPr>
          <w:rFonts w:cs="Arial"/>
          <w:szCs w:val="22"/>
        </w:rPr>
        <w:t>Rough Carpentry –</w:t>
      </w:r>
      <w:r>
        <w:rPr>
          <w:rFonts w:cs="Arial"/>
          <w:szCs w:val="22"/>
        </w:rPr>
        <w:t xml:space="preserve"> </w:t>
      </w:r>
      <w:r w:rsidR="00F6636D" w:rsidRPr="00F6636D">
        <w:rPr>
          <w:rFonts w:cs="Arial"/>
          <w:szCs w:val="22"/>
        </w:rPr>
        <w:t>for in wall blocking as needed.</w:t>
      </w:r>
    </w:p>
    <w:p w14:paraId="449AE0E0" w14:textId="5899C179" w:rsidR="00C4662A" w:rsidRDefault="005302E3" w:rsidP="00E43A00">
      <w:pPr>
        <w:pStyle w:val="N-4"/>
        <w:rPr>
          <w:rFonts w:cs="Arial"/>
          <w:szCs w:val="22"/>
        </w:rPr>
      </w:pPr>
      <w:r w:rsidRPr="00E43A00">
        <w:rPr>
          <w:rFonts w:cs="Arial"/>
          <w:szCs w:val="22"/>
        </w:rPr>
        <w:t>Section 07</w:t>
      </w:r>
      <w:r w:rsidR="002B4F03" w:rsidRPr="00E43A00">
        <w:rPr>
          <w:rFonts w:cs="Arial"/>
          <w:szCs w:val="22"/>
        </w:rPr>
        <w:t>42</w:t>
      </w:r>
      <w:r w:rsidR="00F778F1" w:rsidRPr="00E43A00">
        <w:rPr>
          <w:rFonts w:cs="Arial"/>
          <w:szCs w:val="22"/>
        </w:rPr>
        <w:t xml:space="preserve">00 </w:t>
      </w:r>
      <w:r w:rsidRPr="00E43A00">
        <w:rPr>
          <w:rFonts w:cs="Arial"/>
          <w:szCs w:val="22"/>
        </w:rPr>
        <w:t xml:space="preserve">- Thermal and Moisture </w:t>
      </w:r>
      <w:r w:rsidR="00F778F1" w:rsidRPr="00E43A00">
        <w:rPr>
          <w:rFonts w:cs="Arial"/>
          <w:szCs w:val="22"/>
        </w:rPr>
        <w:t>Protection</w:t>
      </w:r>
    </w:p>
    <w:p w14:paraId="1DA03439" w14:textId="797AC340" w:rsidR="00E43A00" w:rsidRPr="00E43A00" w:rsidRDefault="00E43A00" w:rsidP="00E43A00">
      <w:pPr>
        <w:pStyle w:val="N-4"/>
        <w:rPr>
          <w:rFonts w:cs="Arial"/>
          <w:szCs w:val="22"/>
        </w:rPr>
      </w:pPr>
      <w:r>
        <w:rPr>
          <w:rFonts w:cs="Arial"/>
          <w:szCs w:val="22"/>
        </w:rPr>
        <w:t>Section 079200 – Joint Sealants</w:t>
      </w:r>
    </w:p>
    <w:p w14:paraId="449AE0E8" w14:textId="77777777" w:rsidR="00095CF5" w:rsidRPr="00DC674A" w:rsidRDefault="00095CF5" w:rsidP="00095CF5">
      <w:pPr>
        <w:pStyle w:val="N-4"/>
        <w:numPr>
          <w:ilvl w:val="0"/>
          <w:numId w:val="0"/>
        </w:numPr>
        <w:tabs>
          <w:tab w:val="left" w:pos="2880"/>
        </w:tabs>
        <w:ind w:left="3600"/>
        <w:rPr>
          <w:rFonts w:cs="Arial"/>
          <w:szCs w:val="22"/>
        </w:rPr>
      </w:pPr>
    </w:p>
    <w:p w14:paraId="3925960A" w14:textId="6DD8B5D9" w:rsidR="00265FD8" w:rsidRDefault="00265FD8" w:rsidP="007E76B6">
      <w:pPr>
        <w:pStyle w:val="N-2"/>
        <w:rPr>
          <w:szCs w:val="22"/>
        </w:rPr>
      </w:pPr>
      <w:r>
        <w:rPr>
          <w:szCs w:val="22"/>
        </w:rPr>
        <w:t>SYSTEM DESCRIPTION</w:t>
      </w:r>
    </w:p>
    <w:p w14:paraId="756611A8" w14:textId="48C9AA61" w:rsidR="00B709FC" w:rsidRDefault="00F211E1" w:rsidP="007E4B01">
      <w:pPr>
        <w:pStyle w:val="N-3"/>
      </w:pPr>
      <w:r w:rsidRPr="00F211E1">
        <w:t>Extruded Aluminum Channel</w:t>
      </w:r>
      <w:r>
        <w:t xml:space="preserve">s </w:t>
      </w:r>
      <w:r w:rsidR="00E83D15">
        <w:t xml:space="preserve">used as the support structure for </w:t>
      </w:r>
      <w:r w:rsidR="00635EC8">
        <w:t xml:space="preserve">a </w:t>
      </w:r>
      <w:r w:rsidR="00635EC8" w:rsidRPr="0020192B">
        <w:t xml:space="preserve">Thermally Isolated Wall Bracket and L-Rail for </w:t>
      </w:r>
      <w:r w:rsidR="00474901">
        <w:t xml:space="preserve">exposed fastened </w:t>
      </w:r>
      <w:r w:rsidR="00E83D15">
        <w:t xml:space="preserve">cladding attachment </w:t>
      </w:r>
      <w:r w:rsidR="00474901">
        <w:t xml:space="preserve">systems </w:t>
      </w:r>
      <w:r w:rsidR="00E83D15">
        <w:t>of various types</w:t>
      </w:r>
      <w:r w:rsidR="00D166E8">
        <w:t xml:space="preserve">.  </w:t>
      </w:r>
      <w:r w:rsidR="00583E54">
        <w:t>C</w:t>
      </w:r>
      <w:r w:rsidR="00D166E8">
        <w:t>ladding attachment</w:t>
      </w:r>
      <w:r w:rsidR="00D166E8" w:rsidRPr="00D166E8">
        <w:t xml:space="preserve"> </w:t>
      </w:r>
      <w:r w:rsidR="00D166E8">
        <w:t>a</w:t>
      </w:r>
      <w:r w:rsidR="00D166E8" w:rsidRPr="00D166E8">
        <w:t xml:space="preserve">ssembly: </w:t>
      </w:r>
      <w:r w:rsidR="00B16CB8">
        <w:t xml:space="preserve">for </w:t>
      </w:r>
      <w:r w:rsidR="00D166E8" w:rsidRPr="00D166E8">
        <w:t>aluminum substructure</w:t>
      </w:r>
      <w:r w:rsidR="00583E54">
        <w:t xml:space="preserve"> and</w:t>
      </w:r>
      <w:r w:rsidR="00D166E8" w:rsidRPr="00D166E8">
        <w:t xml:space="preserve"> attachment system components</w:t>
      </w:r>
      <w:r w:rsidR="00F04079">
        <w:t xml:space="preserve"> with</w:t>
      </w:r>
      <w:r w:rsidR="00D166E8" w:rsidRPr="00D166E8">
        <w:t xml:space="preserve"> all accessories necessary for a complete </w:t>
      </w:r>
      <w:r w:rsidR="00F04079">
        <w:t>sub-framing</w:t>
      </w:r>
      <w:r w:rsidR="00D166E8" w:rsidRPr="00D166E8">
        <w:t xml:space="preserve"> wall system. Furnish fastenings and flashings as required to complete </w:t>
      </w:r>
      <w:r w:rsidR="00F824A9">
        <w:t>the cladding attachment</w:t>
      </w:r>
      <w:r w:rsidR="00D166E8" w:rsidRPr="00D166E8">
        <w:t xml:space="preserve"> system.</w:t>
      </w:r>
    </w:p>
    <w:p w14:paraId="7B9A381B" w14:textId="77777777" w:rsidR="007E4B01" w:rsidRPr="00F211E1" w:rsidRDefault="007E4B01" w:rsidP="007E4B01">
      <w:pPr>
        <w:pStyle w:val="N-3"/>
        <w:numPr>
          <w:ilvl w:val="0"/>
          <w:numId w:val="0"/>
        </w:numPr>
        <w:ind w:left="648"/>
      </w:pPr>
    </w:p>
    <w:p w14:paraId="153326B9" w14:textId="4EBB9ED3" w:rsidR="004D58F8" w:rsidRDefault="004D58F8" w:rsidP="007E76B6">
      <w:pPr>
        <w:pStyle w:val="N-2"/>
        <w:rPr>
          <w:szCs w:val="22"/>
        </w:rPr>
      </w:pPr>
      <w:r>
        <w:rPr>
          <w:szCs w:val="22"/>
        </w:rPr>
        <w:t xml:space="preserve">PERFORMANCE </w:t>
      </w:r>
      <w:r w:rsidR="00B709FC">
        <w:rPr>
          <w:szCs w:val="22"/>
        </w:rPr>
        <w:t>CRITERIA</w:t>
      </w:r>
    </w:p>
    <w:p w14:paraId="20449977" w14:textId="08CED2B7" w:rsidR="00B3541F" w:rsidRDefault="00B3541F" w:rsidP="00B3541F">
      <w:pPr>
        <w:pStyle w:val="N-3"/>
      </w:pPr>
      <w:r>
        <w:t xml:space="preserve">Performance Requirements:  Provide components that have been manufactured, fabricated and installed to maintain performance criteria stated by </w:t>
      </w:r>
      <w:r w:rsidR="007F4CBB">
        <w:t>Manufacturer</w:t>
      </w:r>
      <w:r>
        <w:t>, without defects, damage or failure.</w:t>
      </w:r>
    </w:p>
    <w:p w14:paraId="02C030E4" w14:textId="78E65046" w:rsidR="00B3541F" w:rsidRDefault="00B3541F" w:rsidP="00B3541F">
      <w:pPr>
        <w:pStyle w:val="N-3"/>
      </w:pPr>
      <w:r>
        <w:t xml:space="preserve">Structural Design:  Design calculations certified by a registered professional engineer licensed in the State of _______ shall be submitted to verify load carrying capability of </w:t>
      </w:r>
      <w:r w:rsidR="00D3680D">
        <w:t>cladding</w:t>
      </w:r>
      <w:r>
        <w:t xml:space="preserve"> system using performance requirements and design criteria as indicated.  </w:t>
      </w:r>
      <w:r w:rsidR="00D3680D">
        <w:t>Cladding atta</w:t>
      </w:r>
      <w:r w:rsidR="005D169D">
        <w:t>chment</w:t>
      </w:r>
      <w:r>
        <w:t xml:space="preserve"> system shall be capable of resisting a minimum positive and negative wind load per ASCE-7 or building code, whichever is greater.</w:t>
      </w:r>
    </w:p>
    <w:p w14:paraId="3D6F1623" w14:textId="77777777" w:rsidR="00EE3B31" w:rsidRPr="00EE3B31" w:rsidRDefault="00EE3B31" w:rsidP="00EE3B31">
      <w:pPr>
        <w:pStyle w:val="N-3"/>
      </w:pPr>
      <w:r w:rsidRPr="00EE3B31">
        <w:t>Design and Structural Properties: Conform to provisions of the most current IBC (International Building Code and/or the building code requirements of any other AHJ where the project is being built)</w:t>
      </w:r>
    </w:p>
    <w:p w14:paraId="22205952" w14:textId="3F053992" w:rsidR="00B3541F" w:rsidRDefault="00B3541F" w:rsidP="00B3541F">
      <w:pPr>
        <w:pStyle w:val="N-3"/>
      </w:pPr>
      <w:r>
        <w:t xml:space="preserve">Deflection Limits:  </w:t>
      </w:r>
      <w:r w:rsidR="005D169D">
        <w:t>Cladding</w:t>
      </w:r>
      <w:r>
        <w:t xml:space="preserve"> support structure system </w:t>
      </w:r>
      <w:r w:rsidR="005D169D">
        <w:t xml:space="preserve">components </w:t>
      </w:r>
      <w:r>
        <w:t xml:space="preserve">shall be designed in accordance with the </w:t>
      </w:r>
      <w:r w:rsidR="007F4CBB">
        <w:t>Manufacturer</w:t>
      </w:r>
      <w:r>
        <w:t xml:space="preserve">’s recommended maximum deflection when tested </w:t>
      </w:r>
      <w:r>
        <w:lastRenderedPageBreak/>
        <w:t xml:space="preserve">under positive and negative design wind gust loads and shall withstand wind gust loads with horizontal deflections no greater than the </w:t>
      </w:r>
      <w:r w:rsidR="007F4CBB">
        <w:t>Manufacturer</w:t>
      </w:r>
      <w:r>
        <w:t>’s allowable span, based on current wind load tables.</w:t>
      </w:r>
    </w:p>
    <w:p w14:paraId="0EC8F559" w14:textId="3006DC94" w:rsidR="00B709FC" w:rsidRDefault="00EC5093" w:rsidP="00943923">
      <w:pPr>
        <w:pStyle w:val="N-3"/>
      </w:pPr>
      <w:r w:rsidRPr="00EC5093">
        <w:t>Design and install aluminum support structure to accommodate expected construction tolerances and misalignment, deflection of building structural components, and openings in the building enclosure as designed.</w:t>
      </w:r>
    </w:p>
    <w:p w14:paraId="1248E692" w14:textId="77777777" w:rsidR="00EE3B31" w:rsidRPr="00B709FC" w:rsidRDefault="00EE3B31" w:rsidP="00EE3B31">
      <w:pPr>
        <w:pStyle w:val="N-3"/>
        <w:numPr>
          <w:ilvl w:val="0"/>
          <w:numId w:val="0"/>
        </w:numPr>
        <w:ind w:left="648"/>
      </w:pPr>
    </w:p>
    <w:p w14:paraId="47F85D8B" w14:textId="269A56EF" w:rsidR="00C81393" w:rsidRDefault="00C81393" w:rsidP="007E76B6">
      <w:pPr>
        <w:pStyle w:val="N-2"/>
        <w:rPr>
          <w:szCs w:val="22"/>
        </w:rPr>
      </w:pPr>
      <w:r>
        <w:rPr>
          <w:szCs w:val="22"/>
        </w:rPr>
        <w:t>SUBIMTTALS</w:t>
      </w:r>
    </w:p>
    <w:p w14:paraId="2F96A785" w14:textId="78947F11" w:rsidR="00C81393" w:rsidRDefault="00C81393" w:rsidP="00C81393">
      <w:pPr>
        <w:pStyle w:val="N-3"/>
      </w:pPr>
      <w:r>
        <w:t xml:space="preserve">Product Data: For each component indicated. Include </w:t>
      </w:r>
      <w:r w:rsidR="007F4CBB">
        <w:t>Manufacturer</w:t>
      </w:r>
      <w:r>
        <w:t xml:space="preserve">’s written installation instructions, including recommendations for evaluating, preparing, and treating substrate, technical data, material descriptions, and finishes. </w:t>
      </w:r>
    </w:p>
    <w:p w14:paraId="41A566F1" w14:textId="588B86A0" w:rsidR="00C81393" w:rsidRDefault="00C81393" w:rsidP="00C81393">
      <w:pPr>
        <w:pStyle w:val="N-3"/>
      </w:pPr>
      <w:r>
        <w:t xml:space="preserve">Shop Drawings: Show fabrication and installation layouts of </w:t>
      </w:r>
      <w:r w:rsidR="009C0DBF">
        <w:t>cladding panel</w:t>
      </w:r>
      <w:r>
        <w:t xml:space="preserve">, details of aluminum support structure attachment and wall structure conditions, anchorages for aluminum support structure, attachment system for </w:t>
      </w:r>
      <w:r w:rsidR="00874D5F">
        <w:t>cladding</w:t>
      </w:r>
      <w:r>
        <w:t>, allowances for thermal expansion, trim, closures, flashings, corner conditions, and accessories as required or specified by the architect, and all special job specific details.</w:t>
      </w:r>
    </w:p>
    <w:p w14:paraId="016B0C4A" w14:textId="2AB3EEF9" w:rsidR="00C81393" w:rsidRDefault="00C81393" w:rsidP="00C81393">
      <w:pPr>
        <w:pStyle w:val="N-3"/>
      </w:pPr>
      <w:r>
        <w:t xml:space="preserve">Samples:  Submit selection and verification samples for finishes, </w:t>
      </w:r>
      <w:r w:rsidR="00813BF0">
        <w:t>colors,</w:t>
      </w:r>
      <w:r>
        <w:t xml:space="preserve"> and textures of </w:t>
      </w:r>
      <w:r w:rsidR="00BB77A8">
        <w:t>cladding attachment component</w:t>
      </w:r>
      <w:r>
        <w:t xml:space="preserve"> material. </w:t>
      </w:r>
      <w:r w:rsidR="0004117B">
        <w:t>S</w:t>
      </w:r>
      <w:r>
        <w:t xml:space="preserve">ubmit color matched exterior </w:t>
      </w:r>
      <w:r w:rsidR="00813BF0">
        <w:t>stainless-steel</w:t>
      </w:r>
      <w:r>
        <w:t xml:space="preserve"> fasteners for each color specified. If </w:t>
      </w:r>
      <w:r w:rsidR="0004117B">
        <w:t>special</w:t>
      </w:r>
      <w:r>
        <w:t xml:space="preserve"> fastening is selected by architect provide color matched </w:t>
      </w:r>
      <w:r w:rsidR="00651C9D">
        <w:t>fastener</w:t>
      </w:r>
      <w:r>
        <w:t xml:space="preserve"> for each panel color specified.</w:t>
      </w:r>
    </w:p>
    <w:p w14:paraId="73E373DB" w14:textId="49BC0324" w:rsidR="00C81393" w:rsidRDefault="007F4CBB" w:rsidP="00C81393">
      <w:pPr>
        <w:pStyle w:val="N-3"/>
      </w:pPr>
      <w:r>
        <w:t>Manufacturer</w:t>
      </w:r>
      <w:r w:rsidR="00C81393">
        <w:t xml:space="preserve">’s Instructions:  </w:t>
      </w:r>
      <w:r>
        <w:t>Manufacturer</w:t>
      </w:r>
      <w:r w:rsidR="00C81393">
        <w:t>’s installation instructions.</w:t>
      </w:r>
    </w:p>
    <w:p w14:paraId="02001E3A" w14:textId="77777777" w:rsidR="00C71C7C" w:rsidRDefault="00C71C7C" w:rsidP="00C71C7C">
      <w:pPr>
        <w:pStyle w:val="N-3"/>
      </w:pPr>
      <w:r>
        <w:t>Closeout Submittals:  Submit the following:</w:t>
      </w:r>
    </w:p>
    <w:p w14:paraId="0A05E1B3" w14:textId="300FCB60" w:rsidR="00C81393" w:rsidRDefault="00C71C7C" w:rsidP="00943923">
      <w:pPr>
        <w:pStyle w:val="N-4"/>
      </w:pPr>
      <w:r>
        <w:t>Warranty:  Warranty documents specified herein.</w:t>
      </w:r>
    </w:p>
    <w:p w14:paraId="68F9EF6C" w14:textId="77777777" w:rsidR="001814E3" w:rsidRPr="00C81393" w:rsidRDefault="001814E3" w:rsidP="001814E3">
      <w:pPr>
        <w:pStyle w:val="N-4"/>
        <w:numPr>
          <w:ilvl w:val="0"/>
          <w:numId w:val="0"/>
        </w:numPr>
        <w:ind w:left="1080"/>
      </w:pPr>
    </w:p>
    <w:p w14:paraId="50248CAD" w14:textId="7DE05F1F" w:rsidR="00855D1D" w:rsidRDefault="005F3A8E" w:rsidP="005F3A8E">
      <w:pPr>
        <w:pStyle w:val="N-2"/>
        <w:rPr>
          <w:szCs w:val="22"/>
        </w:rPr>
      </w:pPr>
      <w:r w:rsidRPr="005F3A8E">
        <w:rPr>
          <w:szCs w:val="22"/>
        </w:rPr>
        <w:t>QUALITY ASSURANCE</w:t>
      </w:r>
    </w:p>
    <w:p w14:paraId="5C0C4943" w14:textId="25592932" w:rsidR="00C036A9" w:rsidRDefault="00C036A9" w:rsidP="00C036A9">
      <w:pPr>
        <w:pStyle w:val="N-3"/>
      </w:pPr>
      <w:r>
        <w:t xml:space="preserve">Installer Qualifications:  Installer shall be approved by the </w:t>
      </w:r>
      <w:r w:rsidR="006D0FF6">
        <w:t>architect</w:t>
      </w:r>
      <w:r>
        <w:t xml:space="preserve"> and have a minimum of five (5) years of experience in performing work of similar type and scope.</w:t>
      </w:r>
    </w:p>
    <w:p w14:paraId="5E63832D" w14:textId="5536872B" w:rsidR="00C036A9" w:rsidRDefault="00C036A9" w:rsidP="00C036A9">
      <w:pPr>
        <w:pStyle w:val="N-3"/>
      </w:pPr>
      <w:r>
        <w:t xml:space="preserve">Fabricator Qualifications: A shop that employs skilled workers who custom fabricate </w:t>
      </w:r>
      <w:r w:rsidR="006D0FF6">
        <w:t>cladding attachment</w:t>
      </w:r>
      <w:r>
        <w:t xml:space="preserve"> systems to those specified herein and is approved by the </w:t>
      </w:r>
      <w:r w:rsidR="00B65D80">
        <w:t>architect</w:t>
      </w:r>
      <w:r>
        <w:t>. If shop drawings are required for the project the shop drawings are to be drawn and coordinated by the approved fabrication company.</w:t>
      </w:r>
    </w:p>
    <w:p w14:paraId="23AE1F2D" w14:textId="7FA87745" w:rsidR="005F3A8E" w:rsidRDefault="001B762A" w:rsidP="001B762A">
      <w:pPr>
        <w:pStyle w:val="N-3"/>
      </w:pPr>
      <w:r w:rsidRPr="001B762A">
        <w:t>Source Limitations: Obtain cladding attachment system and all auxiliary materials   from a single source Manufacturer who has a minimum of 10 years of experience in the manufacturing of exterior grade metals supplier. All metals to be supplied and or manufactured by a single manufacturer.</w:t>
      </w:r>
    </w:p>
    <w:p w14:paraId="0BAE3C07" w14:textId="7CBC632A" w:rsidR="001B762A" w:rsidRPr="00473CD0" w:rsidRDefault="005418F4" w:rsidP="00473CD0">
      <w:pPr>
        <w:pStyle w:val="N-1"/>
        <w:numPr>
          <w:ilvl w:val="0"/>
          <w:numId w:val="0"/>
        </w:numPr>
        <w:rPr>
          <w:i/>
          <w:iCs/>
          <w:color w:val="FF0000"/>
        </w:rPr>
      </w:pPr>
      <w:r w:rsidRPr="005418F4">
        <w:rPr>
          <w:i/>
          <w:iCs/>
          <w:color w:val="FF0000"/>
        </w:rPr>
        <w:t>Specifier Note*******************************************************************************************      Indicate appropriate related &amp; remove none related sub-sections, as necessary.</w:t>
      </w:r>
    </w:p>
    <w:p w14:paraId="45E14665" w14:textId="27047DCF" w:rsidR="002969FF" w:rsidRDefault="002969FF" w:rsidP="002969FF">
      <w:pPr>
        <w:pStyle w:val="N-2"/>
        <w:rPr>
          <w:szCs w:val="22"/>
        </w:rPr>
      </w:pPr>
      <w:r w:rsidRPr="002969FF">
        <w:rPr>
          <w:szCs w:val="22"/>
        </w:rPr>
        <w:t>MOCK</w:t>
      </w:r>
      <w:r>
        <w:rPr>
          <w:szCs w:val="22"/>
        </w:rPr>
        <w:t>-</w:t>
      </w:r>
      <w:r w:rsidRPr="002969FF">
        <w:rPr>
          <w:szCs w:val="22"/>
        </w:rPr>
        <w:t>UP</w:t>
      </w:r>
    </w:p>
    <w:p w14:paraId="63C173E2" w14:textId="429A9BBC" w:rsidR="002969FF" w:rsidRDefault="002969FF" w:rsidP="002969FF">
      <w:pPr>
        <w:pStyle w:val="N-3"/>
      </w:pPr>
      <w:r w:rsidRPr="002969FF">
        <w:t xml:space="preserve">Before construction of the exterior envelope, construct a mock-up to verify selections made under approved submittals and to demonstrate typical joints, finish, texture, tolerances, attachments to building structure, methods of installation, connections to adjacent building enclosure materials, and standard and quality of workmanship. Build </w:t>
      </w:r>
      <w:r w:rsidRPr="002969FF">
        <w:lastRenderedPageBreak/>
        <w:t>mock-up to comply with the following requirements using materials indicated for completion of the Work:</w:t>
      </w:r>
    </w:p>
    <w:p w14:paraId="355D05DC" w14:textId="6235646A" w:rsidR="002969FF" w:rsidRPr="002969FF" w:rsidRDefault="002969FF" w:rsidP="002969FF">
      <w:pPr>
        <w:pStyle w:val="N-3"/>
      </w:pPr>
      <w:r w:rsidRPr="002969FF">
        <w:rPr>
          <w:szCs w:val="22"/>
        </w:rPr>
        <w:t xml:space="preserve">Mock-up shall be a minimum of ____square feet and shall demonstrate substrate surface preparation, air barrier membrane joint and crack treatment, </w:t>
      </w:r>
      <w:r w:rsidR="00B241B0">
        <w:rPr>
          <w:szCs w:val="22"/>
        </w:rPr>
        <w:t>cladding attachment</w:t>
      </w:r>
      <w:r w:rsidRPr="002969FF">
        <w:rPr>
          <w:szCs w:val="22"/>
        </w:rPr>
        <w:t>, penetration sealing, connection to window and other adjacent building envelope materials, attachment method to wall substrate, and standard of workmanship.</w:t>
      </w:r>
    </w:p>
    <w:p w14:paraId="44B681D4" w14:textId="77777777" w:rsidR="002969FF" w:rsidRPr="002969FF" w:rsidRDefault="002969FF" w:rsidP="002969FF">
      <w:pPr>
        <w:pStyle w:val="N-3"/>
      </w:pPr>
      <w:r w:rsidRPr="002969FF">
        <w:rPr>
          <w:szCs w:val="22"/>
        </w:rPr>
        <w:t>Demonstrate continuity, air, and water tightness of air and water barrier and installation and attachment of continuous exterior insulation.</w:t>
      </w:r>
    </w:p>
    <w:p w14:paraId="2499DD37" w14:textId="2E38FD47" w:rsidR="002969FF" w:rsidRPr="002969FF" w:rsidRDefault="002969FF" w:rsidP="002969FF">
      <w:pPr>
        <w:pStyle w:val="N-3"/>
      </w:pPr>
      <w:r w:rsidRPr="007E4B01">
        <w:rPr>
          <w:szCs w:val="22"/>
          <w:highlight w:val="yellow"/>
        </w:rPr>
        <w:t>(Optional)</w:t>
      </w:r>
      <w:r w:rsidRPr="002969FF">
        <w:rPr>
          <w:szCs w:val="22"/>
        </w:rPr>
        <w:t xml:space="preserve"> Provide in-situ mockup testing according to the Project requirements as specified herein by an independent testing agency approved and certified to perform such testing.</w:t>
      </w:r>
    </w:p>
    <w:p w14:paraId="34B5C91E" w14:textId="77777777" w:rsidR="002969FF" w:rsidRPr="002969FF" w:rsidRDefault="002969FF" w:rsidP="002969FF">
      <w:pPr>
        <w:pStyle w:val="N-3"/>
      </w:pPr>
      <w:r w:rsidRPr="002969FF">
        <w:rPr>
          <w:szCs w:val="22"/>
        </w:rPr>
        <w:t>If Architect determines that the field constructed mock-up does not meet Project requirements, reinstall mock-up until approved.</w:t>
      </w:r>
    </w:p>
    <w:p w14:paraId="1EF7CE9A" w14:textId="40A3D94F" w:rsidR="002969FF" w:rsidRPr="001814E3" w:rsidRDefault="002969FF" w:rsidP="002969FF">
      <w:pPr>
        <w:pStyle w:val="N-3"/>
      </w:pPr>
      <w:r w:rsidRPr="002969FF">
        <w:rPr>
          <w:szCs w:val="22"/>
        </w:rPr>
        <w:t>Retain and maintain the approved field mockup during construction in an undisturbed condition as a standard for judging the completed exterior panel system. At the architect’s discretion, the mock-up may be part of the completed Work.</w:t>
      </w:r>
    </w:p>
    <w:p w14:paraId="68D48CA7" w14:textId="77777777" w:rsidR="001814E3" w:rsidRPr="002969FF" w:rsidRDefault="001814E3" w:rsidP="001814E3">
      <w:pPr>
        <w:pStyle w:val="N-3"/>
        <w:numPr>
          <w:ilvl w:val="0"/>
          <w:numId w:val="0"/>
        </w:numPr>
        <w:ind w:left="648"/>
      </w:pPr>
    </w:p>
    <w:p w14:paraId="20C0D1CC" w14:textId="1780EF67" w:rsidR="00385C51" w:rsidRDefault="00A32DB6" w:rsidP="00385C51">
      <w:pPr>
        <w:pStyle w:val="N-2"/>
        <w:rPr>
          <w:szCs w:val="22"/>
        </w:rPr>
      </w:pPr>
      <w:r>
        <w:rPr>
          <w:szCs w:val="22"/>
        </w:rPr>
        <w:t>DELIVERY, STORAGE AND HAND</w:t>
      </w:r>
      <w:r w:rsidR="00385C51">
        <w:rPr>
          <w:szCs w:val="22"/>
        </w:rPr>
        <w:t>LING</w:t>
      </w:r>
    </w:p>
    <w:p w14:paraId="08B442B9" w14:textId="15D9EA0C" w:rsidR="00BF3469" w:rsidRDefault="00BF3469" w:rsidP="00BF3469">
      <w:pPr>
        <w:pStyle w:val="N-3"/>
      </w:pPr>
      <w:r>
        <w:t xml:space="preserve">Delivery:  Deliver materials in </w:t>
      </w:r>
      <w:r w:rsidR="007F4CBB">
        <w:t>Manufacturer</w:t>
      </w:r>
      <w:r>
        <w:t>'s original, unopened, undamaged containers with identification labels intact.</w:t>
      </w:r>
    </w:p>
    <w:p w14:paraId="0CA4BD3F" w14:textId="4AC3C7E9" w:rsidR="00385C51" w:rsidRDefault="00BF3469" w:rsidP="00BF3469">
      <w:pPr>
        <w:pStyle w:val="N-3"/>
      </w:pPr>
      <w:r>
        <w:t xml:space="preserve">Storage and Protection:  Store materials protected from exposure to harmful weather conditions, at temperature and humidity conditions recommended by </w:t>
      </w:r>
      <w:r w:rsidR="007F4CBB">
        <w:t>Manufacturer</w:t>
      </w:r>
      <w:r>
        <w:t xml:space="preserve">. Comply with </w:t>
      </w:r>
      <w:r w:rsidR="007F4CBB">
        <w:t>Manufacturer</w:t>
      </w:r>
      <w:r>
        <w:t>’s written handling and storage guidelines.</w:t>
      </w:r>
    </w:p>
    <w:p w14:paraId="53D92284" w14:textId="77777777" w:rsidR="007E4B01" w:rsidRPr="00385C51" w:rsidRDefault="007E4B01" w:rsidP="007E4B01">
      <w:pPr>
        <w:pStyle w:val="N-3"/>
        <w:numPr>
          <w:ilvl w:val="0"/>
          <w:numId w:val="0"/>
        </w:numPr>
        <w:ind w:left="648"/>
      </w:pPr>
    </w:p>
    <w:p w14:paraId="4B5F93D7" w14:textId="733B178A" w:rsidR="001814E3" w:rsidRPr="001814E3" w:rsidRDefault="00860AC5" w:rsidP="007E4B01">
      <w:pPr>
        <w:pStyle w:val="N-2"/>
      </w:pPr>
      <w:r>
        <w:t>PROJECT CONDITIONS</w:t>
      </w:r>
    </w:p>
    <w:p w14:paraId="7DAD0930" w14:textId="28CD7C1D" w:rsidR="00860AC5" w:rsidRPr="00860AC5" w:rsidRDefault="00502B28" w:rsidP="00860AC5">
      <w:pPr>
        <w:pStyle w:val="N-3"/>
      </w:pPr>
      <w:r w:rsidRPr="00502B28">
        <w:t>Field Measurements:  Verify actual measurements/openings by field measurements before fabrication; show recorded measurements on shop drawings.  Coordinate field measurements and fabrication schedule with construction progress to avoid construction delays.</w:t>
      </w:r>
    </w:p>
    <w:p w14:paraId="63EDAC4C" w14:textId="18B239B2" w:rsidR="001814E3" w:rsidRPr="001814E3" w:rsidRDefault="00BF4E21" w:rsidP="007E4B01">
      <w:pPr>
        <w:pStyle w:val="N-2"/>
      </w:pPr>
      <w:r>
        <w:t>WARRANT</w:t>
      </w:r>
      <w:r w:rsidR="001814E3">
        <w:t>Y</w:t>
      </w:r>
    </w:p>
    <w:p w14:paraId="480CF71F" w14:textId="21495C29" w:rsidR="00E84F77" w:rsidRDefault="008E7B8F" w:rsidP="00E84F77">
      <w:pPr>
        <w:pStyle w:val="N-3"/>
      </w:pPr>
      <w:r w:rsidRPr="008E7B8F">
        <w:t>Submit Installer’s standard warranty covering defects in material or manufacturing quality, including corrosion warranty.</w:t>
      </w:r>
      <w:r w:rsidR="00E84F77">
        <w:t xml:space="preserve"> </w:t>
      </w:r>
    </w:p>
    <w:p w14:paraId="449AE10B" w14:textId="2FF7CA62" w:rsidR="001E223F" w:rsidRDefault="00E84F77" w:rsidP="001814E3">
      <w:pPr>
        <w:pStyle w:val="N-3"/>
      </w:pPr>
      <w:r>
        <w:t xml:space="preserve">Warranty is only available when </w:t>
      </w:r>
      <w:r w:rsidR="00BA4B6F">
        <w:t xml:space="preserve">cladding </w:t>
      </w:r>
      <w:r w:rsidR="00C32312">
        <w:t>attachment</w:t>
      </w:r>
      <w:r w:rsidR="00BA4B6F">
        <w:t xml:space="preserve"> system</w:t>
      </w:r>
      <w:r w:rsidR="00C32312">
        <w:t xml:space="preserve">s are </w:t>
      </w:r>
      <w:r>
        <w:t xml:space="preserve">installed and fabricated by an installation contractor that has been approved by the </w:t>
      </w:r>
      <w:r w:rsidR="00E04404">
        <w:t>Manufacturer</w:t>
      </w:r>
      <w:r>
        <w:t xml:space="preserve"> and has followed the recommended guidelines of the </w:t>
      </w:r>
      <w:r w:rsidR="005A4F9A">
        <w:t>Manufacturer</w:t>
      </w:r>
      <w:r w:rsidR="00C32312">
        <w:t xml:space="preserve"> and</w:t>
      </w:r>
      <w:r>
        <w:t xml:space="preserve"> has been signed and dated by the appropriate parties listed on the warranty registration form.</w:t>
      </w:r>
    </w:p>
    <w:p w14:paraId="501BE539" w14:textId="1D322FD9" w:rsidR="001814E3" w:rsidRDefault="001814E3" w:rsidP="007E4B01">
      <w:pPr>
        <w:pStyle w:val="N-3"/>
        <w:numPr>
          <w:ilvl w:val="0"/>
          <w:numId w:val="0"/>
        </w:numPr>
        <w:ind w:left="144"/>
      </w:pPr>
    </w:p>
    <w:p w14:paraId="29626310" w14:textId="77777777" w:rsidR="007E4B01" w:rsidRPr="001814E3" w:rsidRDefault="007E4B01" w:rsidP="007E4B01">
      <w:pPr>
        <w:pStyle w:val="N-3"/>
        <w:numPr>
          <w:ilvl w:val="0"/>
          <w:numId w:val="0"/>
        </w:numPr>
        <w:ind w:left="144"/>
      </w:pPr>
    </w:p>
    <w:p w14:paraId="449AE12B" w14:textId="77777777" w:rsidR="00C4662A" w:rsidRPr="00B51817" w:rsidRDefault="00C4662A" w:rsidP="0054685D">
      <w:pPr>
        <w:pStyle w:val="N-1"/>
        <w:rPr>
          <w:szCs w:val="22"/>
        </w:rPr>
      </w:pPr>
      <w:r w:rsidRPr="00B51817">
        <w:rPr>
          <w:szCs w:val="22"/>
        </w:rPr>
        <w:lastRenderedPageBreak/>
        <w:t>PRODUCTS</w:t>
      </w:r>
    </w:p>
    <w:p w14:paraId="449AE12C" w14:textId="2E697C30" w:rsidR="00C4662A" w:rsidRPr="0034676D" w:rsidRDefault="007F4CBB" w:rsidP="0054685D">
      <w:pPr>
        <w:pStyle w:val="N-2"/>
        <w:rPr>
          <w:szCs w:val="22"/>
        </w:rPr>
      </w:pPr>
      <w:r>
        <w:rPr>
          <w:szCs w:val="22"/>
        </w:rPr>
        <w:t>MANUFACTURER</w:t>
      </w:r>
      <w:r w:rsidR="00C4662A" w:rsidRPr="0034676D">
        <w:rPr>
          <w:szCs w:val="22"/>
        </w:rPr>
        <w:t>S</w:t>
      </w:r>
    </w:p>
    <w:p w14:paraId="264E7DC1" w14:textId="224DF67E" w:rsidR="007112D3" w:rsidRPr="00D56BCE" w:rsidRDefault="00317BBC" w:rsidP="00B76441">
      <w:pPr>
        <w:pStyle w:val="N-3"/>
        <w:numPr>
          <w:ilvl w:val="0"/>
          <w:numId w:val="0"/>
        </w:numPr>
        <w:ind w:left="144"/>
        <w:rPr>
          <w:szCs w:val="22"/>
        </w:rPr>
      </w:pPr>
      <w:r w:rsidRPr="00D56BCE">
        <w:rPr>
          <w:szCs w:val="22"/>
        </w:rPr>
        <w:t>Basis of Design:  Provide</w:t>
      </w:r>
      <w:r w:rsidR="00A33CCB" w:rsidRPr="00D56BCE">
        <w:rPr>
          <w:szCs w:val="22"/>
        </w:rPr>
        <w:t xml:space="preserve"> Thermally Isolated Wall Bracket and L-Rail</w:t>
      </w:r>
      <w:r w:rsidRPr="00D56BCE">
        <w:rPr>
          <w:szCs w:val="22"/>
        </w:rPr>
        <w:t xml:space="preserve"> </w:t>
      </w:r>
      <w:r w:rsidR="00DC4E7A">
        <w:rPr>
          <w:szCs w:val="22"/>
        </w:rPr>
        <w:t xml:space="preserve">for </w:t>
      </w:r>
      <w:r w:rsidR="00217051">
        <w:rPr>
          <w:szCs w:val="22"/>
        </w:rPr>
        <w:t xml:space="preserve">products requiring Exposed Fastening </w:t>
      </w:r>
      <w:r w:rsidRPr="00D56BCE">
        <w:rPr>
          <w:szCs w:val="22"/>
        </w:rPr>
        <w:t xml:space="preserve">as manufactured by </w:t>
      </w:r>
      <w:r w:rsidR="004B521D" w:rsidRPr="00D56BCE">
        <w:rPr>
          <w:szCs w:val="22"/>
        </w:rPr>
        <w:t>Monarch Metal</w:t>
      </w:r>
      <w:r w:rsidR="002F45FD" w:rsidRPr="00D56BCE">
        <w:rPr>
          <w:szCs w:val="22"/>
        </w:rPr>
        <w:t xml:space="preserve"> Fabrication</w:t>
      </w:r>
      <w:r w:rsidR="004B521D" w:rsidRPr="00D56BCE">
        <w:rPr>
          <w:szCs w:val="22"/>
        </w:rPr>
        <w:t>,</w:t>
      </w:r>
      <w:r w:rsidR="00EC1AD1" w:rsidRPr="00D56BCE">
        <w:rPr>
          <w:szCs w:val="22"/>
        </w:rPr>
        <w:t xml:space="preserve"> 1700 Ocean Avenue, Suite </w:t>
      </w:r>
      <w:r w:rsidR="006823DD">
        <w:rPr>
          <w:szCs w:val="22"/>
        </w:rPr>
        <w:t>2</w:t>
      </w:r>
      <w:r w:rsidR="00EC1AD1" w:rsidRPr="00D56BCE">
        <w:rPr>
          <w:szCs w:val="22"/>
        </w:rPr>
        <w:t>, Ronkonkoma, NY 11779</w:t>
      </w:r>
      <w:r w:rsidR="004B521D" w:rsidRPr="00D56BCE">
        <w:rPr>
          <w:szCs w:val="22"/>
        </w:rPr>
        <w:t xml:space="preserve"> </w:t>
      </w:r>
      <w:r w:rsidRPr="00D56BCE">
        <w:rPr>
          <w:szCs w:val="22"/>
        </w:rPr>
        <w:t xml:space="preserve">. Please contact </w:t>
      </w:r>
      <w:r w:rsidR="008F6942">
        <w:rPr>
          <w:szCs w:val="22"/>
        </w:rPr>
        <w:t>Sales</w:t>
      </w:r>
      <w:r w:rsidRPr="00D56BCE">
        <w:rPr>
          <w:szCs w:val="22"/>
        </w:rPr>
        <w:t xml:space="preserve"> at </w:t>
      </w:r>
      <w:r w:rsidR="006823DD">
        <w:rPr>
          <w:szCs w:val="22"/>
        </w:rPr>
        <w:t>(631) 750-3000 or email:</w:t>
      </w:r>
      <w:hyperlink r:id="rId9" w:history="1">
        <w:r w:rsidR="00743857" w:rsidRPr="00C624CC">
          <w:rPr>
            <w:rStyle w:val="Hyperlink"/>
            <w:szCs w:val="22"/>
          </w:rPr>
          <w:t>info@monarchmetal.com</w:t>
        </w:r>
      </w:hyperlink>
      <w:r w:rsidRPr="00D56BCE">
        <w:rPr>
          <w:szCs w:val="22"/>
        </w:rPr>
        <w:t>.</w:t>
      </w:r>
      <w:r w:rsidR="00D56BCE">
        <w:rPr>
          <w:szCs w:val="22"/>
        </w:rPr>
        <w:t xml:space="preserve"> </w:t>
      </w:r>
      <w:r w:rsidRPr="00D56BCE">
        <w:rPr>
          <w:szCs w:val="22"/>
        </w:rPr>
        <w:t>A list of local fabricators or installers that comply with this specification section may be requested from the above contact.</w:t>
      </w:r>
    </w:p>
    <w:p w14:paraId="449AE133" w14:textId="59358A75" w:rsidR="00C4662A" w:rsidRDefault="00C4662A" w:rsidP="00812985">
      <w:pPr>
        <w:pStyle w:val="N-3"/>
        <w:rPr>
          <w:szCs w:val="22"/>
        </w:rPr>
      </w:pPr>
      <w:r w:rsidRPr="0034676D">
        <w:rPr>
          <w:szCs w:val="22"/>
        </w:rPr>
        <w:t xml:space="preserve">Substitution Requests: </w:t>
      </w:r>
      <w:r w:rsidR="001F081E" w:rsidRPr="00DC674A">
        <w:rPr>
          <w:szCs w:val="22"/>
        </w:rPr>
        <w:t>As specified by</w:t>
      </w:r>
      <w:r w:rsidR="001F081E" w:rsidRPr="001F081E">
        <w:rPr>
          <w:color w:val="FF0000"/>
          <w:szCs w:val="22"/>
        </w:rPr>
        <w:t xml:space="preserve"> </w:t>
      </w:r>
      <w:r w:rsidR="007112D3">
        <w:rPr>
          <w:szCs w:val="22"/>
        </w:rPr>
        <w:t>Division</w:t>
      </w:r>
      <w:r>
        <w:rPr>
          <w:szCs w:val="22"/>
        </w:rPr>
        <w:t xml:space="preserve"> 0</w:t>
      </w:r>
      <w:r w:rsidR="007112D3">
        <w:rPr>
          <w:szCs w:val="22"/>
        </w:rPr>
        <w:t>1</w:t>
      </w:r>
      <w:r>
        <w:rPr>
          <w:szCs w:val="22"/>
        </w:rPr>
        <w:t>.</w:t>
      </w:r>
      <w:r w:rsidRPr="0034676D">
        <w:rPr>
          <w:szCs w:val="22"/>
        </w:rPr>
        <w:t xml:space="preserve"> </w:t>
      </w:r>
    </w:p>
    <w:p w14:paraId="760D80AB" w14:textId="77777777" w:rsidR="001814E3" w:rsidRPr="0034676D" w:rsidRDefault="001814E3" w:rsidP="001814E3">
      <w:pPr>
        <w:pStyle w:val="N-3"/>
        <w:numPr>
          <w:ilvl w:val="0"/>
          <w:numId w:val="0"/>
        </w:numPr>
        <w:ind w:left="648"/>
        <w:rPr>
          <w:szCs w:val="22"/>
        </w:rPr>
      </w:pPr>
    </w:p>
    <w:p w14:paraId="55AED12B" w14:textId="31C6F49C" w:rsidR="00696AF2" w:rsidRDefault="00696AF2" w:rsidP="00812985">
      <w:pPr>
        <w:pStyle w:val="N-2"/>
        <w:rPr>
          <w:szCs w:val="22"/>
        </w:rPr>
      </w:pPr>
      <w:r>
        <w:rPr>
          <w:szCs w:val="22"/>
        </w:rPr>
        <w:t>SUPPORT ST</w:t>
      </w:r>
      <w:r w:rsidR="00C42BF0">
        <w:rPr>
          <w:szCs w:val="22"/>
        </w:rPr>
        <w:t>RUCTURE</w:t>
      </w:r>
    </w:p>
    <w:p w14:paraId="5898B7C8" w14:textId="77777777" w:rsidR="00CB5D8D" w:rsidRDefault="00CB5D8D" w:rsidP="00CB5D8D">
      <w:pPr>
        <w:pStyle w:val="N-4"/>
      </w:pPr>
      <w:r>
        <w:t>Gauge, Configuration, Dimensions, and Spacing: Minimum gauge and as required to conform to design criteria for each assembly.</w:t>
      </w:r>
    </w:p>
    <w:p w14:paraId="1B6FB9B7" w14:textId="25448D1C" w:rsidR="004B35A5" w:rsidRDefault="00A345C9" w:rsidP="004B35A5">
      <w:pPr>
        <w:pStyle w:val="N-4"/>
      </w:pPr>
      <w:r>
        <w:t xml:space="preserve">All </w:t>
      </w:r>
      <w:r w:rsidR="001152D0">
        <w:t xml:space="preserve">Wall Bracket and “L” </w:t>
      </w:r>
      <w:r w:rsidR="00881B6E">
        <w:t>R</w:t>
      </w:r>
      <w:r w:rsidR="001152D0">
        <w:t>ail m</w:t>
      </w:r>
      <w:r w:rsidR="00CB5D8D">
        <w:t xml:space="preserve">aterial: Alloy – </w:t>
      </w:r>
      <w:r w:rsidR="00A87B2F" w:rsidRPr="00A87B2F">
        <w:t>6061-T6 aluminum</w:t>
      </w:r>
      <w:r w:rsidR="00CB5D8D">
        <w:t xml:space="preserve"> appropriate for cladding support system and its construction.</w:t>
      </w:r>
    </w:p>
    <w:p w14:paraId="755A28BA" w14:textId="7E913755" w:rsidR="001152D0" w:rsidRDefault="00045335" w:rsidP="004B35A5">
      <w:pPr>
        <w:pStyle w:val="N-4"/>
      </w:pPr>
      <w:r>
        <w:t>Auxiliary</w:t>
      </w:r>
      <w:r w:rsidR="002B488E">
        <w:t xml:space="preserve"> component material: A</w:t>
      </w:r>
      <w:r w:rsidR="002C7669">
        <w:t>lloy aluminum</w:t>
      </w:r>
      <w:r w:rsidR="00A0065B">
        <w:t>, Stainless Steel, Cold Rolled Steel, Galvanized Steel</w:t>
      </w:r>
      <w:bookmarkStart w:id="0" w:name="_GoBack"/>
      <w:bookmarkEnd w:id="0"/>
      <w:r w:rsidR="002C7669">
        <w:t xml:space="preserve"> appropriate for cladding support system components and its construction.</w:t>
      </w:r>
    </w:p>
    <w:p w14:paraId="1D3A5694" w14:textId="7B9F198E" w:rsidR="00473CD0" w:rsidRPr="00473CD0" w:rsidRDefault="00473CD0" w:rsidP="00473CD0">
      <w:pPr>
        <w:pStyle w:val="N-1"/>
        <w:numPr>
          <w:ilvl w:val="0"/>
          <w:numId w:val="0"/>
        </w:numPr>
        <w:rPr>
          <w:i/>
          <w:iCs/>
          <w:color w:val="FF0000"/>
        </w:rPr>
      </w:pPr>
      <w:r w:rsidRPr="00473CD0">
        <w:rPr>
          <w:i/>
          <w:iCs/>
          <w:color w:val="FF0000"/>
        </w:rPr>
        <w:t>Specifier Note******************************************************************************************* Choose appropriate to your project the applicable Extruded Aluminum Sub-Framing and remove the appropriate sub-sections, as necessary. Please note the attention to each sub-section choice and remove non-used portions for clarity.</w:t>
      </w:r>
    </w:p>
    <w:p w14:paraId="55D81760" w14:textId="29F0C75D" w:rsidR="00832986" w:rsidRDefault="00832986" w:rsidP="001E77C1">
      <w:pPr>
        <w:pStyle w:val="N-3"/>
        <w:numPr>
          <w:ilvl w:val="2"/>
          <w:numId w:val="30"/>
        </w:numPr>
      </w:pPr>
      <w:r w:rsidRPr="005524BB">
        <w:t>EXTRUDED ALUMINUM SUB-FRAMING</w:t>
      </w:r>
    </w:p>
    <w:p w14:paraId="61EA8B70" w14:textId="03C5E1ED" w:rsidR="005A7896" w:rsidRDefault="005A7896" w:rsidP="00C30D0E">
      <w:pPr>
        <w:pStyle w:val="N-4"/>
      </w:pPr>
      <w:r>
        <w:t>Exposed Fastening</w:t>
      </w:r>
      <w:r w:rsidR="00A3592B">
        <w:t>:</w:t>
      </w:r>
      <w:r>
        <w:t xml:space="preserve"> Type using </w:t>
      </w:r>
      <w:r w:rsidR="00243E44">
        <w:t xml:space="preserve">thermally isolated wall bracket </w:t>
      </w:r>
      <w:r>
        <w:t>as indicated on the architectural drawings.</w:t>
      </w:r>
    </w:p>
    <w:p w14:paraId="7DF429EA" w14:textId="122FC7BE" w:rsidR="005A7896" w:rsidRDefault="005A7896" w:rsidP="00C30D0E">
      <w:pPr>
        <w:pStyle w:val="N-4"/>
      </w:pPr>
      <w:r>
        <w:t>Extruded</w:t>
      </w:r>
      <w:r w:rsidR="00A3592B">
        <w:t xml:space="preserve"> Sub-Framing:</w:t>
      </w:r>
      <w:r>
        <w:t xml:space="preserve"> </w:t>
      </w:r>
      <w:r w:rsidR="002363A9">
        <w:t>6061-T6</w:t>
      </w:r>
      <w:r>
        <w:t xml:space="preserve"> </w:t>
      </w:r>
      <w:r w:rsidR="008C34CF" w:rsidRPr="0086468D">
        <w:rPr>
          <w:highlight w:val="yellow"/>
        </w:rPr>
        <w:t>[</w:t>
      </w:r>
      <w:r w:rsidR="00475498">
        <w:rPr>
          <w:highlight w:val="yellow"/>
        </w:rPr>
        <w:t xml:space="preserve">or </w:t>
      </w:r>
      <w:r w:rsidR="0086468D" w:rsidRPr="0086468D">
        <w:rPr>
          <w:highlight w:val="yellow"/>
        </w:rPr>
        <w:t>Custom Alloy]</w:t>
      </w:r>
      <w:r w:rsidR="0086468D">
        <w:t xml:space="preserve"> </w:t>
      </w:r>
      <w:r w:rsidR="00C72701">
        <w:t>a</w:t>
      </w:r>
      <w:r>
        <w:t xml:space="preserve">luminum </w:t>
      </w:r>
      <w:r w:rsidR="00C72701">
        <w:t xml:space="preserve">alloy </w:t>
      </w:r>
      <w:r w:rsidR="0086468D" w:rsidRPr="0086468D">
        <w:rPr>
          <w:highlight w:val="yellow"/>
        </w:rPr>
        <w:t>[Choose 1]</w:t>
      </w:r>
      <w:r w:rsidR="0086468D">
        <w:t xml:space="preserve"> </w:t>
      </w:r>
      <w:r>
        <w:t xml:space="preserve">which may be </w:t>
      </w:r>
      <w:r w:rsidR="00A3592B" w:rsidRPr="000C7E13">
        <w:rPr>
          <w:highlight w:val="yellow"/>
        </w:rPr>
        <w:t>[</w:t>
      </w:r>
      <w:r w:rsidRPr="000C7E13">
        <w:rPr>
          <w:highlight w:val="yellow"/>
        </w:rPr>
        <w:t>mill</w:t>
      </w:r>
      <w:r w:rsidR="00A3592B" w:rsidRPr="000C7E13">
        <w:rPr>
          <w:highlight w:val="yellow"/>
        </w:rPr>
        <w:t>]</w:t>
      </w:r>
      <w:r>
        <w:t xml:space="preserve"> finish </w:t>
      </w:r>
      <w:r w:rsidR="0040753A">
        <w:t xml:space="preserve">[black} </w:t>
      </w:r>
      <w:r>
        <w:t xml:space="preserve">or powder coated </w:t>
      </w:r>
      <w:r w:rsidR="00A3592B" w:rsidRPr="000C7E13">
        <w:rPr>
          <w:highlight w:val="yellow"/>
        </w:rPr>
        <w:t>[</w:t>
      </w:r>
      <w:r w:rsidR="0040753A">
        <w:rPr>
          <w:highlight w:val="yellow"/>
        </w:rPr>
        <w:t>custom color</w:t>
      </w:r>
      <w:r w:rsidR="00A3592B" w:rsidRPr="000C7E13">
        <w:rPr>
          <w:highlight w:val="yellow"/>
        </w:rPr>
        <w:t>]</w:t>
      </w:r>
      <w:r>
        <w:t xml:space="preserve"> for the type of use indicated on the project Drawings.</w:t>
      </w:r>
      <w:r w:rsidR="00A5444D">
        <w:t xml:space="preserve"> </w:t>
      </w:r>
      <w:r w:rsidR="00A5444D" w:rsidRPr="000C7E13">
        <w:rPr>
          <w:highlight w:val="yellow"/>
        </w:rPr>
        <w:t xml:space="preserve">[Choose </w:t>
      </w:r>
      <w:r w:rsidR="000C7E13" w:rsidRPr="000C7E13">
        <w:rPr>
          <w:highlight w:val="yellow"/>
        </w:rPr>
        <w:t>mill</w:t>
      </w:r>
      <w:r w:rsidR="0040753A">
        <w:rPr>
          <w:highlight w:val="yellow"/>
        </w:rPr>
        <w:t xml:space="preserve">, </w:t>
      </w:r>
      <w:r w:rsidR="000C7E13" w:rsidRPr="000C7E13">
        <w:rPr>
          <w:highlight w:val="yellow"/>
        </w:rPr>
        <w:t>black</w:t>
      </w:r>
      <w:r w:rsidR="0040753A">
        <w:rPr>
          <w:highlight w:val="yellow"/>
        </w:rPr>
        <w:t xml:space="preserve"> or custom color</w:t>
      </w:r>
      <w:r w:rsidR="000C7E13" w:rsidRPr="000C7E13">
        <w:rPr>
          <w:highlight w:val="yellow"/>
        </w:rPr>
        <w:t>]</w:t>
      </w:r>
    </w:p>
    <w:p w14:paraId="7293D5E1" w14:textId="3CEB0442" w:rsidR="00005195" w:rsidRDefault="009F2181" w:rsidP="00C45A0E">
      <w:pPr>
        <w:pStyle w:val="N-5"/>
      </w:pPr>
      <w:r>
        <w:t xml:space="preserve">Adjustable </w:t>
      </w:r>
      <w:r w:rsidR="00417B10">
        <w:t xml:space="preserve">Vertical </w:t>
      </w:r>
      <w:r w:rsidR="00174E52">
        <w:t>[V</w:t>
      </w:r>
      <w:r w:rsidR="0015412A">
        <w:t xml:space="preserve">] </w:t>
      </w:r>
      <w:r w:rsidR="00565BFF">
        <w:t xml:space="preserve">or Horizontal </w:t>
      </w:r>
      <w:r w:rsidR="0015412A">
        <w:t xml:space="preserve">[H] </w:t>
      </w:r>
      <w:r w:rsidR="00881B6E">
        <w:t xml:space="preserve">Wall Bracket and </w:t>
      </w:r>
      <w:r w:rsidR="00417B10">
        <w:t>Rail</w:t>
      </w:r>
      <w:r w:rsidR="003F7E28">
        <w:t>:</w:t>
      </w:r>
      <w:r w:rsidR="00417C9D">
        <w:t xml:space="preserve"> </w:t>
      </w:r>
      <w:r w:rsidR="0010312B">
        <w:t xml:space="preserve">Projection off of wall </w:t>
      </w:r>
      <w:r w:rsidR="003022CB">
        <w:t>[</w:t>
      </w:r>
      <w:r w:rsidR="0015412A">
        <w:t>V</w:t>
      </w:r>
      <w:r w:rsidR="00FB3FDA">
        <w:t>WB]</w:t>
      </w:r>
      <w:r w:rsidR="005D713E">
        <w:t xml:space="preserve">or </w:t>
      </w:r>
      <w:r w:rsidR="00FB3FDA">
        <w:t xml:space="preserve">[HWB] </w:t>
      </w:r>
      <w:r w:rsidR="005D713E">
        <w:t>-</w:t>
      </w:r>
      <w:r w:rsidR="00FB3FDA">
        <w:t>0</w:t>
      </w:r>
      <w:r w:rsidR="003022CB">
        <w:t xml:space="preserve">2, </w:t>
      </w:r>
      <w:r w:rsidR="005D713E">
        <w:t>-</w:t>
      </w:r>
      <w:r w:rsidR="00FB3FDA">
        <w:t>0</w:t>
      </w:r>
      <w:r w:rsidR="003022CB">
        <w:t xml:space="preserve">3, </w:t>
      </w:r>
      <w:r w:rsidR="005D713E">
        <w:t>-</w:t>
      </w:r>
      <w:r w:rsidR="00FB3FDA">
        <w:t>04</w:t>
      </w:r>
      <w:r w:rsidR="003022CB">
        <w:t xml:space="preserve"> or </w:t>
      </w:r>
      <w:r w:rsidR="005D713E">
        <w:t>-</w:t>
      </w:r>
      <w:r w:rsidR="00FB3FDA">
        <w:t>0</w:t>
      </w:r>
      <w:r w:rsidR="003022CB">
        <w:t>5</w:t>
      </w:r>
      <w:r w:rsidR="003C637A">
        <w:t xml:space="preserve">] </w:t>
      </w:r>
      <w:r w:rsidR="003C637A" w:rsidRPr="00FB3FDA">
        <w:rPr>
          <w:highlight w:val="yellow"/>
        </w:rPr>
        <w:t>[Choose 1]</w:t>
      </w:r>
      <w:r w:rsidR="003C637A">
        <w:t xml:space="preserve"> </w:t>
      </w:r>
      <w:r w:rsidR="001C6D68">
        <w:t xml:space="preserve">2” </w:t>
      </w:r>
      <w:r w:rsidR="00881B6E">
        <w:t>Wall Bracket and R</w:t>
      </w:r>
      <w:r w:rsidR="001C6D68">
        <w:t xml:space="preserve">ail applications have a 1” </w:t>
      </w:r>
      <w:r w:rsidR="00817918">
        <w:t xml:space="preserve">variable </w:t>
      </w:r>
      <w:r w:rsidR="001C6D68">
        <w:t>range</w:t>
      </w:r>
      <w:r w:rsidR="002C5B24">
        <w:t xml:space="preserve">.  </w:t>
      </w:r>
      <w:r w:rsidR="00881B6E">
        <w:t xml:space="preserve">Wall Bracket and </w:t>
      </w:r>
      <w:r w:rsidR="002C5B24">
        <w:t>R</w:t>
      </w:r>
      <w:r w:rsidR="003C637A">
        <w:t xml:space="preserve">ail applications </w:t>
      </w:r>
      <w:r w:rsidR="002C5B24">
        <w:t xml:space="preserve">greater than </w:t>
      </w:r>
      <w:r w:rsidR="004732CF">
        <w:t xml:space="preserve">2” </w:t>
      </w:r>
      <w:r w:rsidR="00FA255B">
        <w:t xml:space="preserve">have a maximum of 1 1/2” </w:t>
      </w:r>
      <w:r w:rsidR="00E22428">
        <w:t>variable</w:t>
      </w:r>
      <w:r w:rsidR="00417C9D">
        <w:t xml:space="preserve"> range</w:t>
      </w:r>
      <w:r w:rsidR="00E22428">
        <w:t>.</w:t>
      </w:r>
      <w:r w:rsidR="005D713E">
        <w:t xml:space="preserve"> {</w:t>
      </w:r>
      <w:r w:rsidR="005D0E6B">
        <w:t xml:space="preserve">Example: </w:t>
      </w:r>
      <w:r w:rsidR="005D0E6B" w:rsidRPr="00A93FE6">
        <w:rPr>
          <w:u w:val="single"/>
        </w:rPr>
        <w:t>VWB-04</w:t>
      </w:r>
      <w:r w:rsidR="00A93FE6">
        <w:rPr>
          <w:u w:val="single"/>
        </w:rPr>
        <w:t xml:space="preserve"> or HWB-</w:t>
      </w:r>
      <w:r w:rsidR="00413850">
        <w:rPr>
          <w:u w:val="single"/>
        </w:rPr>
        <w:t>02</w:t>
      </w:r>
      <w:r w:rsidR="005D0E6B">
        <w:t>}</w:t>
      </w:r>
    </w:p>
    <w:p w14:paraId="3B07E103" w14:textId="64965314" w:rsidR="00005195" w:rsidRDefault="00511492" w:rsidP="00005195">
      <w:pPr>
        <w:pStyle w:val="N-5"/>
      </w:pPr>
      <w:r>
        <w:t>Hat Channel</w:t>
      </w:r>
      <w:r w:rsidR="00404150">
        <w:t xml:space="preserve">: [Galvanized Steel][Aluminum][Stainless Steel] </w:t>
      </w:r>
      <w:r w:rsidR="00404150" w:rsidRPr="002A1AF3">
        <w:rPr>
          <w:highlight w:val="yellow"/>
        </w:rPr>
        <w:t>[Choose 1]</w:t>
      </w:r>
      <w:r w:rsidR="00FE5C98">
        <w:t xml:space="preserve">, </w:t>
      </w:r>
      <w:r w:rsidR="00A32DB6">
        <w:t xml:space="preserve">Vented [V] or Non-Vented[NV] </w:t>
      </w:r>
      <w:r w:rsidR="00FB5835">
        <w:t>110-001</w:t>
      </w:r>
      <w:r w:rsidR="0010794D">
        <w:t xml:space="preserve"> or </w:t>
      </w:r>
      <w:r w:rsidR="00B3257C">
        <w:t>FMAX-HAT-144-BK</w:t>
      </w:r>
      <w:r w:rsidR="0095037F">
        <w:t xml:space="preserve"> </w:t>
      </w:r>
      <w:r w:rsidR="0095037F" w:rsidRPr="0095037F">
        <w:rPr>
          <w:highlight w:val="yellow"/>
        </w:rPr>
        <w:t>[Choose 1]</w:t>
      </w:r>
      <w:r w:rsidR="0095037F">
        <w:t xml:space="preserve"> at a depth of </w:t>
      </w:r>
      <w:r w:rsidR="00C45A0E">
        <w:t xml:space="preserve">[1/2”, </w:t>
      </w:r>
      <w:r w:rsidR="0061167A">
        <w:t>3/4”, 1”]</w:t>
      </w:r>
      <w:r w:rsidR="0061167A" w:rsidRPr="0061167A">
        <w:rPr>
          <w:highlight w:val="yellow"/>
        </w:rPr>
        <w:t>[Choose 1</w:t>
      </w:r>
      <w:r w:rsidR="007F3811">
        <w:rPr>
          <w:highlight w:val="yellow"/>
        </w:rPr>
        <w:t xml:space="preserve"> or Custom</w:t>
      </w:r>
      <w:r w:rsidR="0040753A">
        <w:rPr>
          <w:highlight w:val="yellow"/>
        </w:rPr>
        <w:t xml:space="preserve"> Size</w:t>
      </w:r>
      <w:r w:rsidR="0061167A" w:rsidRPr="0061167A">
        <w:rPr>
          <w:highlight w:val="yellow"/>
        </w:rPr>
        <w:t>]</w:t>
      </w:r>
      <w:r w:rsidR="005D0E6B">
        <w:t xml:space="preserve"> {Example: </w:t>
      </w:r>
      <w:r w:rsidR="00FE5C98" w:rsidRPr="008B2F7D">
        <w:rPr>
          <w:u w:val="single"/>
        </w:rPr>
        <w:t>S</w:t>
      </w:r>
      <w:r w:rsidR="00C3424D">
        <w:rPr>
          <w:u w:val="single"/>
        </w:rPr>
        <w:t>tainless Steel</w:t>
      </w:r>
      <w:r w:rsidR="00C3424D" w:rsidRPr="00A93FE6">
        <w:rPr>
          <w:u w:val="single"/>
        </w:rPr>
        <w:t xml:space="preserve"> </w:t>
      </w:r>
      <w:r w:rsidR="000940B0">
        <w:rPr>
          <w:u w:val="single"/>
        </w:rPr>
        <w:t xml:space="preserve">Hat Channel </w:t>
      </w:r>
      <w:r w:rsidR="00A93FE6" w:rsidRPr="00A93FE6">
        <w:rPr>
          <w:u w:val="single"/>
        </w:rPr>
        <w:t>-</w:t>
      </w:r>
      <w:r w:rsidR="00C3424D">
        <w:rPr>
          <w:u w:val="single"/>
        </w:rPr>
        <w:t xml:space="preserve"> 2</w:t>
      </w:r>
      <w:r w:rsidR="00610140" w:rsidRPr="00A93FE6">
        <w:rPr>
          <w:u w:val="single"/>
        </w:rPr>
        <w:t>”</w:t>
      </w:r>
      <w:r w:rsidR="000940B0">
        <w:rPr>
          <w:u w:val="single"/>
        </w:rPr>
        <w:t xml:space="preserve"> depth</w:t>
      </w:r>
      <w:r w:rsidR="00610140" w:rsidRPr="00A93FE6">
        <w:rPr>
          <w:u w:val="single"/>
        </w:rPr>
        <w:t>}</w:t>
      </w:r>
    </w:p>
    <w:p w14:paraId="7E6790D1" w14:textId="75FE2531" w:rsidR="0061167A" w:rsidRDefault="0061167A" w:rsidP="00C45A0E">
      <w:pPr>
        <w:pStyle w:val="N-5"/>
      </w:pPr>
      <w:r>
        <w:t>“J” Channel</w:t>
      </w:r>
      <w:r w:rsidR="00530B54">
        <w:t>:</w:t>
      </w:r>
      <w:r w:rsidR="00D51BBC" w:rsidRPr="00D51BBC">
        <w:t xml:space="preserve"> </w:t>
      </w:r>
      <w:r w:rsidR="00404150">
        <w:t xml:space="preserve">[Galvanized Steel][Aluminum][Stainless Steel] </w:t>
      </w:r>
      <w:r w:rsidR="00404150" w:rsidRPr="002A1AF3">
        <w:rPr>
          <w:highlight w:val="yellow"/>
        </w:rPr>
        <w:t>[Choose 1]</w:t>
      </w:r>
      <w:r w:rsidR="00FE5C98">
        <w:t xml:space="preserve">, </w:t>
      </w:r>
      <w:r w:rsidR="00A32DB6">
        <w:t xml:space="preserve">Vented [V] or Non-Vented[NV] </w:t>
      </w:r>
      <w:r w:rsidR="00D51BBC">
        <w:t>110-001 J or FMAX-</w:t>
      </w:r>
      <w:r w:rsidR="001C40F4">
        <w:t>J</w:t>
      </w:r>
      <w:r w:rsidR="00D51BBC">
        <w:t xml:space="preserve">-144-BK </w:t>
      </w:r>
      <w:r w:rsidR="00D51BBC" w:rsidRPr="0095037F">
        <w:rPr>
          <w:highlight w:val="yellow"/>
        </w:rPr>
        <w:t>[Choose 1]</w:t>
      </w:r>
      <w:r w:rsidR="00D51BBC">
        <w:t xml:space="preserve"> at a depth of [1/2”, 3/4”, 1”]</w:t>
      </w:r>
      <w:r w:rsidR="00D51BBC" w:rsidRPr="0061167A">
        <w:rPr>
          <w:highlight w:val="yellow"/>
        </w:rPr>
        <w:t>[Choose 1</w:t>
      </w:r>
      <w:r w:rsidR="00D51BBC">
        <w:rPr>
          <w:highlight w:val="yellow"/>
        </w:rPr>
        <w:t xml:space="preserve"> or Custom Size</w:t>
      </w:r>
      <w:r w:rsidR="00D51BBC" w:rsidRPr="0061167A">
        <w:rPr>
          <w:highlight w:val="yellow"/>
        </w:rPr>
        <w:t>]</w:t>
      </w:r>
      <w:r w:rsidR="00D51BBC">
        <w:t xml:space="preserve"> {</w:t>
      </w:r>
      <w:r w:rsidR="002E54CA">
        <w:t xml:space="preserve">Custom </w:t>
      </w:r>
      <w:r w:rsidR="00D51BBC">
        <w:t xml:space="preserve">Example: </w:t>
      </w:r>
      <w:r w:rsidR="004B1E5D">
        <w:rPr>
          <w:u w:val="single"/>
        </w:rPr>
        <w:t xml:space="preserve">Galvanized J </w:t>
      </w:r>
      <w:r w:rsidR="00B826D9">
        <w:rPr>
          <w:u w:val="single"/>
        </w:rPr>
        <w:t xml:space="preserve">Channel </w:t>
      </w:r>
      <w:r w:rsidR="004B1E5D">
        <w:rPr>
          <w:u w:val="single"/>
        </w:rPr>
        <w:t>1 1/2” depth</w:t>
      </w:r>
      <w:r w:rsidR="00D51BBC">
        <w:t>}</w:t>
      </w:r>
    </w:p>
    <w:p w14:paraId="5ED7F27F" w14:textId="675921DE" w:rsidR="00AD2A8D" w:rsidRDefault="00AB3EDA" w:rsidP="00C45A0E">
      <w:pPr>
        <w:pStyle w:val="N-5"/>
      </w:pPr>
      <w:r>
        <w:t>Z-girts:</w:t>
      </w:r>
      <w:r w:rsidR="0017592E">
        <w:t xml:space="preserve"> </w:t>
      </w:r>
      <w:r w:rsidR="005D6980">
        <w:t>[</w:t>
      </w:r>
      <w:r w:rsidR="00080688">
        <w:t xml:space="preserve">Galvanized </w:t>
      </w:r>
      <w:r w:rsidR="006A7913">
        <w:t>Steel</w:t>
      </w:r>
      <w:r w:rsidR="005D6980">
        <w:t xml:space="preserve">][Aluminum][Stainless Steel] </w:t>
      </w:r>
      <w:r w:rsidR="002A1AF3" w:rsidRPr="002A1AF3">
        <w:rPr>
          <w:highlight w:val="yellow"/>
        </w:rPr>
        <w:t>[Choose 1]</w:t>
      </w:r>
      <w:r w:rsidR="002A1AF3">
        <w:t xml:space="preserve">, </w:t>
      </w:r>
      <w:r w:rsidR="000D1CEE">
        <w:t>Vented</w:t>
      </w:r>
      <w:r w:rsidR="0093449D">
        <w:t xml:space="preserve"> [V] or Non-Vented[NV]</w:t>
      </w:r>
      <w:r w:rsidR="000919C6">
        <w:t xml:space="preserve"> </w:t>
      </w:r>
      <w:r w:rsidR="002A1AF3" w:rsidRPr="002A1AF3">
        <w:rPr>
          <w:highlight w:val="yellow"/>
        </w:rPr>
        <w:t>[Choose 1]</w:t>
      </w:r>
      <w:r w:rsidR="002A1AF3">
        <w:t xml:space="preserve"> </w:t>
      </w:r>
      <w:r w:rsidR="00181DDF">
        <w:t xml:space="preserve">at a </w:t>
      </w:r>
      <w:r w:rsidR="00080688">
        <w:t>height</w:t>
      </w:r>
      <w:r w:rsidR="000A72D5">
        <w:t xml:space="preserve"> of </w:t>
      </w:r>
      <w:r w:rsidR="00765461" w:rsidRPr="00DC3561">
        <w:rPr>
          <w:highlight w:val="yellow"/>
        </w:rPr>
        <w:t>[Choose</w:t>
      </w:r>
      <w:r w:rsidR="00DC3561" w:rsidRPr="00DC3561">
        <w:rPr>
          <w:highlight w:val="yellow"/>
        </w:rPr>
        <w:t xml:space="preserve"> Height]</w:t>
      </w:r>
      <w:r w:rsidR="00DC3561">
        <w:t xml:space="preserve"> </w:t>
      </w:r>
      <w:r w:rsidR="000A72D5">
        <w:t>[</w:t>
      </w:r>
      <w:r w:rsidR="00272377">
        <w:t>1/2” to 6”</w:t>
      </w:r>
      <w:r w:rsidR="00765461">
        <w:t xml:space="preserve"> in 1/2" increments]</w:t>
      </w:r>
      <w:r w:rsidR="002A1AF3">
        <w:t xml:space="preserve"> </w:t>
      </w:r>
      <w:r w:rsidR="006A7913">
        <w:t xml:space="preserve">with </w:t>
      </w:r>
      <w:r w:rsidR="001A5220">
        <w:t xml:space="preserve">[1”][1 1/2"] </w:t>
      </w:r>
      <w:r w:rsidR="00D0766A">
        <w:t xml:space="preserve">legs </w:t>
      </w:r>
      <w:r w:rsidR="00D0766A" w:rsidRPr="00D0766A">
        <w:rPr>
          <w:highlight w:val="yellow"/>
        </w:rPr>
        <w:t>[Choose 1]</w:t>
      </w:r>
      <w:r w:rsidR="00D0766A">
        <w:t xml:space="preserve"> </w:t>
      </w:r>
      <w:r w:rsidR="00925AEA">
        <w:t xml:space="preserve">{Example: </w:t>
      </w:r>
      <w:r w:rsidR="007026DC" w:rsidRPr="008848AA">
        <w:rPr>
          <w:u w:val="single"/>
        </w:rPr>
        <w:t>S</w:t>
      </w:r>
      <w:r w:rsidR="008848AA" w:rsidRPr="008848AA">
        <w:rPr>
          <w:u w:val="single"/>
        </w:rPr>
        <w:t xml:space="preserve">tainless </w:t>
      </w:r>
      <w:r w:rsidR="007026DC" w:rsidRPr="008848AA">
        <w:rPr>
          <w:u w:val="single"/>
        </w:rPr>
        <w:t>S</w:t>
      </w:r>
      <w:r w:rsidR="008848AA" w:rsidRPr="008848AA">
        <w:rPr>
          <w:u w:val="single"/>
        </w:rPr>
        <w:t>teel</w:t>
      </w:r>
      <w:r w:rsidR="00925AEA" w:rsidRPr="008848AA">
        <w:rPr>
          <w:u w:val="single"/>
        </w:rPr>
        <w:t xml:space="preserve">, V, </w:t>
      </w:r>
      <w:r w:rsidR="00AE20E8" w:rsidRPr="008848AA">
        <w:rPr>
          <w:u w:val="single"/>
        </w:rPr>
        <w:t>4 1/2" w/</w:t>
      </w:r>
      <w:r w:rsidR="00D0766A" w:rsidRPr="008848AA">
        <w:rPr>
          <w:u w:val="single"/>
        </w:rPr>
        <w:t xml:space="preserve"> 1 1/2" legs</w:t>
      </w:r>
      <w:r w:rsidR="00D0766A">
        <w:t>}</w:t>
      </w:r>
    </w:p>
    <w:p w14:paraId="4E00AC39" w14:textId="6B6E26B8" w:rsidR="00C42BF0" w:rsidRPr="00C42BF0" w:rsidRDefault="005A7896" w:rsidP="00EE3B31">
      <w:pPr>
        <w:pStyle w:val="N-4"/>
      </w:pPr>
      <w:r>
        <w:t xml:space="preserve">Fasteners:  as indicated on the </w:t>
      </w:r>
      <w:r w:rsidR="00571633">
        <w:t>engineering Shop D</w:t>
      </w:r>
      <w:r>
        <w:t>rawings.</w:t>
      </w:r>
    </w:p>
    <w:p w14:paraId="1D72B1DD" w14:textId="3E4A3F8A" w:rsidR="00EE3B31" w:rsidRDefault="000E681C" w:rsidP="006D13E9">
      <w:pPr>
        <w:pStyle w:val="N-3"/>
        <w:keepNext/>
        <w:rPr>
          <w:szCs w:val="22"/>
        </w:rPr>
      </w:pPr>
      <w:r>
        <w:rPr>
          <w:szCs w:val="22"/>
        </w:rPr>
        <w:lastRenderedPageBreak/>
        <w:t>CLADDING ACCOMODATION</w:t>
      </w:r>
    </w:p>
    <w:p w14:paraId="449AE141" w14:textId="62A6D7BE" w:rsidR="00C4662A" w:rsidRPr="00B51817" w:rsidRDefault="00DE39D3" w:rsidP="00EE3B31">
      <w:pPr>
        <w:pStyle w:val="N-4"/>
      </w:pPr>
      <w:r>
        <w:t xml:space="preserve">Provide an engineered </w:t>
      </w:r>
      <w:r w:rsidR="00FE0688">
        <w:t>d</w:t>
      </w:r>
      <w:r w:rsidR="00C4662A">
        <w:t>esign</w:t>
      </w:r>
      <w:r w:rsidR="00FE0688">
        <w:t>ed</w:t>
      </w:r>
      <w:r w:rsidR="00C4662A">
        <w:t xml:space="preserve"> framing support assembly to maintain dimensions to face of cladding materials indicated </w:t>
      </w:r>
      <w:r w:rsidR="0063410D">
        <w:t>on</w:t>
      </w:r>
      <w:r w:rsidR="00672085">
        <w:t xml:space="preserve"> </w:t>
      </w:r>
      <w:r w:rsidR="0063410D">
        <w:t>d</w:t>
      </w:r>
      <w:r w:rsidR="00C4662A">
        <w:t>rawings</w:t>
      </w:r>
      <w:r w:rsidR="00280C32">
        <w:t xml:space="preserve"> to include the </w:t>
      </w:r>
      <w:r w:rsidR="00C4662A" w:rsidRPr="00B51817">
        <w:t xml:space="preserve">framing supports configuration, size, spacing, and </w:t>
      </w:r>
      <w:r w:rsidR="00F7175D" w:rsidRPr="00B51817">
        <w:t>adjust</w:t>
      </w:r>
      <w:r w:rsidR="00C4662A" w:rsidRPr="00B51817">
        <w:t xml:space="preserve"> as needed to accommodate support for each cladding type, </w:t>
      </w:r>
      <w:r w:rsidR="0063410D">
        <w:t>in accordance with</w:t>
      </w:r>
      <w:r w:rsidR="00280C32">
        <w:t xml:space="preserve"> the </w:t>
      </w:r>
      <w:r w:rsidR="00876997">
        <w:t xml:space="preserve">engineering and/or contract documents </w:t>
      </w:r>
      <w:r w:rsidR="00C4662A" w:rsidRPr="00B51817">
        <w:t>including</w:t>
      </w:r>
      <w:r w:rsidR="00F7175D">
        <w:t xml:space="preserve"> but not limited to</w:t>
      </w:r>
      <w:r w:rsidR="00C4662A" w:rsidRPr="00B51817">
        <w:t>:</w:t>
      </w:r>
      <w:r w:rsidR="00DD7A8F">
        <w:t xml:space="preserve"> </w:t>
      </w:r>
      <w:r w:rsidR="00171906" w:rsidRPr="00171906">
        <w:rPr>
          <w:highlight w:val="yellow"/>
        </w:rPr>
        <w:t xml:space="preserve">[Choose </w:t>
      </w:r>
      <w:r w:rsidR="001814E3">
        <w:rPr>
          <w:highlight w:val="yellow"/>
        </w:rPr>
        <w:t xml:space="preserve">or Add </w:t>
      </w:r>
      <w:r w:rsidR="00171906" w:rsidRPr="00171906">
        <w:rPr>
          <w:highlight w:val="yellow"/>
        </w:rPr>
        <w:t>appropriate selection</w:t>
      </w:r>
      <w:r w:rsidR="001814E3">
        <w:rPr>
          <w:highlight w:val="yellow"/>
        </w:rPr>
        <w:t>(s)</w:t>
      </w:r>
      <w:r w:rsidR="00171906" w:rsidRPr="00171906">
        <w:rPr>
          <w:highlight w:val="yellow"/>
        </w:rPr>
        <w:t>]</w:t>
      </w:r>
      <w:r w:rsidR="00DC674A">
        <w:rPr>
          <w:color w:val="FF0000"/>
        </w:rPr>
        <w:t xml:space="preserve"> </w:t>
      </w:r>
    </w:p>
    <w:p w14:paraId="449AE143" w14:textId="77777777" w:rsidR="00C051EC" w:rsidRPr="000A59E9" w:rsidRDefault="00D61619" w:rsidP="008A4382">
      <w:pPr>
        <w:pStyle w:val="N-5"/>
      </w:pPr>
      <w:r>
        <w:t>Stone Composite Panels specified by Section 04 42 00</w:t>
      </w:r>
    </w:p>
    <w:p w14:paraId="449AE145" w14:textId="77777777" w:rsidR="00D61619" w:rsidRPr="00B51817" w:rsidRDefault="00D61619" w:rsidP="008A4382">
      <w:pPr>
        <w:pStyle w:val="N-5"/>
      </w:pPr>
      <w:r>
        <w:t xml:space="preserve">Metal </w:t>
      </w:r>
      <w:r w:rsidRPr="00B51817">
        <w:t>Wall Panels</w:t>
      </w:r>
      <w:r>
        <w:t xml:space="preserve"> specified by Section 07 42 13</w:t>
      </w:r>
    </w:p>
    <w:p w14:paraId="449AE146" w14:textId="77777777" w:rsidR="00D61619" w:rsidRDefault="00D61619" w:rsidP="008A4382">
      <w:pPr>
        <w:pStyle w:val="N-5"/>
      </w:pPr>
      <w:r>
        <w:t xml:space="preserve">Composite </w:t>
      </w:r>
      <w:r w:rsidRPr="00B51817">
        <w:t>Wall Panels</w:t>
      </w:r>
      <w:r>
        <w:t xml:space="preserve"> specified by Section 07 42 43</w:t>
      </w:r>
    </w:p>
    <w:p w14:paraId="449AE147" w14:textId="77777777" w:rsidR="00D61619" w:rsidRPr="00B51817" w:rsidRDefault="00D61619" w:rsidP="008A4382">
      <w:pPr>
        <w:pStyle w:val="N-5"/>
      </w:pPr>
      <w:r>
        <w:t>Fiber Reinforced Concrete Wall Panels specified by Section 07 42 47</w:t>
      </w:r>
    </w:p>
    <w:p w14:paraId="449AE149" w14:textId="532465EA" w:rsidR="00C4662A" w:rsidRPr="000E681C" w:rsidRDefault="000E681C" w:rsidP="000E681C">
      <w:pPr>
        <w:pStyle w:val="N-3"/>
        <w:keepNext/>
        <w:rPr>
          <w:szCs w:val="22"/>
        </w:rPr>
      </w:pPr>
      <w:r>
        <w:rPr>
          <w:szCs w:val="22"/>
        </w:rPr>
        <w:t>TOLERANCES</w:t>
      </w:r>
      <w:r w:rsidRPr="00B51817">
        <w:rPr>
          <w:szCs w:val="22"/>
        </w:rPr>
        <w:t xml:space="preserve"> </w:t>
      </w:r>
    </w:p>
    <w:p w14:paraId="449AE14A" w14:textId="5962FB58" w:rsidR="00C4662A" w:rsidRPr="00B51817" w:rsidRDefault="00C4662A" w:rsidP="00CF2C9B">
      <w:pPr>
        <w:pStyle w:val="N-4"/>
        <w:rPr>
          <w:rFonts w:cs="Arial"/>
          <w:szCs w:val="22"/>
        </w:rPr>
      </w:pPr>
      <w:r w:rsidRPr="00B51817">
        <w:rPr>
          <w:rFonts w:cs="Arial"/>
          <w:szCs w:val="22"/>
        </w:rPr>
        <w:t>Accommodate deflection of structural members</w:t>
      </w:r>
      <w:r w:rsidR="008A4382">
        <w:rPr>
          <w:rFonts w:cs="Arial"/>
          <w:szCs w:val="22"/>
        </w:rPr>
        <w:t xml:space="preserve"> as it applies to the</w:t>
      </w:r>
      <w:r w:rsidR="00557E7B">
        <w:rPr>
          <w:rFonts w:cs="Arial"/>
          <w:szCs w:val="22"/>
        </w:rPr>
        <w:t xml:space="preserve"> Work</w:t>
      </w:r>
      <w:r w:rsidRPr="00B51817">
        <w:rPr>
          <w:rFonts w:cs="Arial"/>
          <w:szCs w:val="22"/>
        </w:rPr>
        <w:t>.</w:t>
      </w:r>
    </w:p>
    <w:p w14:paraId="449AE14B" w14:textId="77777777" w:rsidR="00C4662A" w:rsidRPr="00B51817" w:rsidRDefault="00C4662A" w:rsidP="00CF2C9B">
      <w:pPr>
        <w:pStyle w:val="N-4"/>
        <w:rPr>
          <w:rFonts w:cs="Arial"/>
          <w:szCs w:val="22"/>
        </w:rPr>
      </w:pPr>
      <w:r w:rsidRPr="00B51817">
        <w:rPr>
          <w:rFonts w:cs="Arial"/>
          <w:szCs w:val="22"/>
        </w:rPr>
        <w:t>Maintain clearances at adjacent construction.</w:t>
      </w:r>
    </w:p>
    <w:p w14:paraId="449AE14C" w14:textId="77777777" w:rsidR="00C4662A" w:rsidRPr="00B51817" w:rsidRDefault="00C4662A" w:rsidP="00CF2C9B">
      <w:pPr>
        <w:pStyle w:val="N-4"/>
        <w:rPr>
          <w:rFonts w:cs="Arial"/>
          <w:szCs w:val="22"/>
        </w:rPr>
      </w:pPr>
      <w:r w:rsidRPr="00B51817">
        <w:rPr>
          <w:rFonts w:cs="Arial"/>
          <w:szCs w:val="22"/>
        </w:rPr>
        <w:t>Prevent load transfer to non-structural elements.</w:t>
      </w:r>
    </w:p>
    <w:p w14:paraId="449AE152" w14:textId="77777777" w:rsidR="00C4662A" w:rsidRPr="00B51817" w:rsidRDefault="00C4662A" w:rsidP="00CF2C9B">
      <w:pPr>
        <w:pStyle w:val="N-4"/>
        <w:rPr>
          <w:rFonts w:cs="Arial"/>
          <w:szCs w:val="22"/>
        </w:rPr>
      </w:pPr>
      <w:r w:rsidRPr="00B51817">
        <w:rPr>
          <w:rFonts w:cs="Arial"/>
          <w:szCs w:val="22"/>
        </w:rPr>
        <w:t>Thermally isolate fasteners from metal using thermal isolation washers or other means.</w:t>
      </w:r>
    </w:p>
    <w:p w14:paraId="7412B375" w14:textId="6536C183" w:rsidR="000E681C" w:rsidRDefault="000E681C" w:rsidP="00E53C18">
      <w:pPr>
        <w:pStyle w:val="N-3"/>
        <w:rPr>
          <w:szCs w:val="22"/>
        </w:rPr>
      </w:pPr>
      <w:r>
        <w:rPr>
          <w:szCs w:val="22"/>
        </w:rPr>
        <w:t>EFFECT ON WALL ASSEMBLIES</w:t>
      </w:r>
    </w:p>
    <w:p w14:paraId="449AE17F" w14:textId="374F6A70" w:rsidR="00B6220C" w:rsidRDefault="00C4662A" w:rsidP="00897A3A">
      <w:pPr>
        <w:pStyle w:val="N-4"/>
      </w:pPr>
      <w:r w:rsidRPr="00B51817">
        <w:t xml:space="preserve">Framing system must not degrade complete wall </w:t>
      </w:r>
      <w:r w:rsidR="00A740C0" w:rsidRPr="00B51817">
        <w:t>assembly’s</w:t>
      </w:r>
      <w:r w:rsidRPr="00B51817">
        <w:t xml:space="preserve"> thermal resistance by </w:t>
      </w:r>
      <w:r w:rsidR="005D0D5C">
        <w:t>reasonable amount</w:t>
      </w:r>
      <w:r w:rsidRPr="00B51817">
        <w:t xml:space="preserve"> and conform to ASHRAE 90.1 prescriptive U-value of wall assembly for appropriate climate zone.</w:t>
      </w:r>
    </w:p>
    <w:p w14:paraId="7F2BD277" w14:textId="08046591" w:rsidR="008B466D" w:rsidRPr="008B466D" w:rsidRDefault="008B466D" w:rsidP="008B466D">
      <w:pPr>
        <w:pStyle w:val="N-1"/>
        <w:numPr>
          <w:ilvl w:val="0"/>
          <w:numId w:val="0"/>
        </w:numPr>
        <w:rPr>
          <w:i/>
          <w:iCs/>
          <w:color w:val="FF0000"/>
        </w:rPr>
      </w:pPr>
      <w:r w:rsidRPr="008B466D">
        <w:rPr>
          <w:i/>
          <w:iCs/>
          <w:color w:val="FF0000"/>
        </w:rPr>
        <w:t xml:space="preserve">Specifier Note******************************************************************************************* Choose appropriate to your project the applicable </w:t>
      </w:r>
      <w:r>
        <w:rPr>
          <w:i/>
          <w:iCs/>
          <w:color w:val="FF0000"/>
        </w:rPr>
        <w:t>Connectors and Anchors</w:t>
      </w:r>
      <w:r w:rsidRPr="008B466D">
        <w:rPr>
          <w:i/>
          <w:iCs/>
          <w:color w:val="FF0000"/>
        </w:rPr>
        <w:t xml:space="preserve"> and remove the appropriate sub-sections, as necessary. Please note the attention to each sub-section choice and remove non-used portions for clarity.</w:t>
      </w:r>
    </w:p>
    <w:p w14:paraId="449AE180" w14:textId="326CFACA" w:rsidR="00C4662A" w:rsidRPr="00B51817" w:rsidRDefault="00C4662A" w:rsidP="00511942">
      <w:pPr>
        <w:pStyle w:val="N-2"/>
        <w:rPr>
          <w:szCs w:val="22"/>
        </w:rPr>
      </w:pPr>
      <w:r w:rsidRPr="00B51817">
        <w:rPr>
          <w:szCs w:val="22"/>
        </w:rPr>
        <w:t>CONNECTORS AND ANCHORS</w:t>
      </w:r>
    </w:p>
    <w:p w14:paraId="686EE2C3" w14:textId="38D93AC2" w:rsidR="00520B2D" w:rsidRPr="00607526" w:rsidRDefault="00C4662A" w:rsidP="00607526">
      <w:pPr>
        <w:pStyle w:val="N-3"/>
        <w:rPr>
          <w:szCs w:val="22"/>
        </w:rPr>
      </w:pPr>
      <w:r w:rsidRPr="00B51817">
        <w:rPr>
          <w:szCs w:val="22"/>
        </w:rPr>
        <w:t xml:space="preserve">Connectors used with Cold-Formed Steel Framing Members: Conform to </w:t>
      </w:r>
      <w:r w:rsidR="00897A3A">
        <w:rPr>
          <w:szCs w:val="22"/>
        </w:rPr>
        <w:t xml:space="preserve">with </w:t>
      </w:r>
      <w:r w:rsidR="00AE527E">
        <w:rPr>
          <w:szCs w:val="22"/>
        </w:rPr>
        <w:t xml:space="preserve">both the </w:t>
      </w:r>
      <w:r w:rsidR="00983C39">
        <w:rPr>
          <w:szCs w:val="22"/>
        </w:rPr>
        <w:t xml:space="preserve">architects Drawings and the </w:t>
      </w:r>
      <w:r w:rsidR="003E2602">
        <w:rPr>
          <w:szCs w:val="22"/>
        </w:rPr>
        <w:t>engineering Shop Drawings</w:t>
      </w:r>
      <w:r w:rsidR="003E2602" w:rsidRPr="00294364">
        <w:rPr>
          <w:szCs w:val="22"/>
          <w:highlight w:val="yellow"/>
        </w:rPr>
        <w:t>.</w:t>
      </w:r>
      <w:r w:rsidR="001D2D6C" w:rsidRPr="00294364">
        <w:rPr>
          <w:szCs w:val="22"/>
          <w:highlight w:val="yellow"/>
        </w:rPr>
        <w:t>[Choose B or C, or Add as appro</w:t>
      </w:r>
      <w:r w:rsidR="00294364" w:rsidRPr="00294364">
        <w:rPr>
          <w:szCs w:val="22"/>
          <w:highlight w:val="yellow"/>
        </w:rPr>
        <w:t>priate for your project]</w:t>
      </w:r>
    </w:p>
    <w:p w14:paraId="449AE183" w14:textId="05366F7C" w:rsidR="001E223F" w:rsidRPr="00520B2D" w:rsidRDefault="00C4662A" w:rsidP="00520B2D">
      <w:pPr>
        <w:pStyle w:val="N-3"/>
        <w:rPr>
          <w:szCs w:val="22"/>
        </w:rPr>
      </w:pPr>
      <w:r w:rsidRPr="00B51817">
        <w:rPr>
          <w:szCs w:val="22"/>
        </w:rPr>
        <w:t xml:space="preserve">Screw Fasteners: Stainless steel as instructed by </w:t>
      </w:r>
      <w:r w:rsidR="007F4CBB">
        <w:rPr>
          <w:szCs w:val="22"/>
        </w:rPr>
        <w:t>Manufacturer</w:t>
      </w:r>
      <w:r w:rsidRPr="00B51817">
        <w:rPr>
          <w:szCs w:val="22"/>
        </w:rPr>
        <w:t>.</w:t>
      </w:r>
      <w:r w:rsidR="00A5444D">
        <w:rPr>
          <w:szCs w:val="22"/>
        </w:rPr>
        <w:t xml:space="preserve"> </w:t>
      </w:r>
      <w:r w:rsidR="00A5444D" w:rsidRPr="00A5444D">
        <w:rPr>
          <w:szCs w:val="22"/>
          <w:highlight w:val="yellow"/>
        </w:rPr>
        <w:t>[Choose</w:t>
      </w:r>
      <w:r w:rsidR="00F42E43">
        <w:rPr>
          <w:szCs w:val="22"/>
          <w:highlight w:val="yellow"/>
        </w:rPr>
        <w:t xml:space="preserve"> 1,2, or 3 </w:t>
      </w:r>
      <w:r w:rsidR="001D2D6C">
        <w:rPr>
          <w:szCs w:val="22"/>
          <w:highlight w:val="yellow"/>
        </w:rPr>
        <w:t>or Add as appropriate</w:t>
      </w:r>
      <w:r w:rsidR="00A5444D" w:rsidRPr="00A5444D">
        <w:rPr>
          <w:szCs w:val="22"/>
          <w:highlight w:val="yellow"/>
        </w:rPr>
        <w:t>]</w:t>
      </w:r>
    </w:p>
    <w:p w14:paraId="449AE184" w14:textId="66C8D452" w:rsidR="00C4662A" w:rsidRPr="00B51817" w:rsidRDefault="00C4662A" w:rsidP="00511942">
      <w:pPr>
        <w:pStyle w:val="N-4"/>
        <w:rPr>
          <w:rFonts w:cs="Arial"/>
          <w:szCs w:val="22"/>
        </w:rPr>
      </w:pPr>
      <w:r w:rsidRPr="00B51817">
        <w:rPr>
          <w:rFonts w:cs="Arial"/>
          <w:szCs w:val="22"/>
        </w:rPr>
        <w:t>Thermoset Polyester coating that exhibits 1,000 hours of salt spray beyond stainless steel anti-corrosiveness.</w:t>
      </w:r>
    </w:p>
    <w:p w14:paraId="449AE185" w14:textId="11EA5B9A" w:rsidR="00C4662A" w:rsidRPr="00B51817" w:rsidRDefault="00C4662A" w:rsidP="00511942">
      <w:pPr>
        <w:pStyle w:val="N-4"/>
        <w:rPr>
          <w:rFonts w:cs="Arial"/>
          <w:szCs w:val="22"/>
        </w:rPr>
      </w:pPr>
      <w:r w:rsidRPr="00B51817">
        <w:rPr>
          <w:rFonts w:cs="Arial"/>
          <w:szCs w:val="22"/>
        </w:rPr>
        <w:t>Minimum No. 14 self-drill hex-head screw fastener to be used to attach horizontal rail to vertical rail</w:t>
      </w:r>
      <w:r w:rsidR="00A454AB">
        <w:rPr>
          <w:rFonts w:cs="Arial"/>
          <w:szCs w:val="22"/>
        </w:rPr>
        <w:t xml:space="preserve"> or in accordance with the engineering Shop Drawings.</w:t>
      </w:r>
    </w:p>
    <w:p w14:paraId="449AE186" w14:textId="77777777" w:rsidR="00C4662A" w:rsidRPr="00B51817" w:rsidRDefault="00C4662A" w:rsidP="00511942">
      <w:pPr>
        <w:pStyle w:val="N-4"/>
        <w:rPr>
          <w:rFonts w:cs="Arial"/>
          <w:szCs w:val="22"/>
        </w:rPr>
      </w:pPr>
      <w:r w:rsidRPr="00B51817">
        <w:rPr>
          <w:rFonts w:cs="Arial"/>
          <w:szCs w:val="22"/>
        </w:rPr>
        <w:t>Steel Studs:</w:t>
      </w:r>
    </w:p>
    <w:p w14:paraId="449AE187" w14:textId="77777777" w:rsidR="00C4662A" w:rsidRPr="00B51817" w:rsidRDefault="00C4662A" w:rsidP="00F7777A">
      <w:pPr>
        <w:pStyle w:val="N-5"/>
      </w:pPr>
      <w:r w:rsidRPr="00B51817">
        <w:t xml:space="preserve">Self-drill hex-head TEK screw fasteners of sufficient length </w:t>
      </w:r>
    </w:p>
    <w:p w14:paraId="449AE188" w14:textId="77777777" w:rsidR="00C4662A" w:rsidRPr="00B51817" w:rsidRDefault="00C4662A" w:rsidP="00F7777A">
      <w:pPr>
        <w:pStyle w:val="N-5"/>
      </w:pPr>
      <w:r w:rsidRPr="00B51817">
        <w:t>Minimum three threads must penetrate steel stud members.</w:t>
      </w:r>
    </w:p>
    <w:p w14:paraId="449AE189" w14:textId="36272564" w:rsidR="00C4662A" w:rsidRPr="00B51817" w:rsidRDefault="00C4662A" w:rsidP="007804D7">
      <w:pPr>
        <w:pStyle w:val="N-3"/>
        <w:rPr>
          <w:szCs w:val="22"/>
        </w:rPr>
      </w:pPr>
      <w:r w:rsidRPr="00B51817">
        <w:rPr>
          <w:szCs w:val="22"/>
        </w:rPr>
        <w:t>Concrete and Masonry Wall Anchors: Mechanical and Adhesive anchors, bolts, nuts, and washers suited to use and as required for transference of design loads.</w:t>
      </w:r>
    </w:p>
    <w:p w14:paraId="449AE18A" w14:textId="3C208CEA" w:rsidR="00C4662A" w:rsidRPr="00B51817" w:rsidRDefault="00C4662A" w:rsidP="007804D7">
      <w:pPr>
        <w:pStyle w:val="N-4"/>
        <w:rPr>
          <w:rFonts w:cs="Arial"/>
          <w:szCs w:val="22"/>
        </w:rPr>
      </w:pPr>
      <w:r w:rsidRPr="00B51817">
        <w:rPr>
          <w:rFonts w:cs="Arial"/>
          <w:szCs w:val="22"/>
        </w:rPr>
        <w:t xml:space="preserve">Mechanical Anchors: Expansion type, conforming </w:t>
      </w:r>
      <w:r w:rsidR="003E2602">
        <w:rPr>
          <w:rFonts w:cs="Arial"/>
          <w:szCs w:val="22"/>
        </w:rPr>
        <w:t>the engineering Shop Drawings</w:t>
      </w:r>
      <w:r w:rsidRPr="00B51817">
        <w:rPr>
          <w:rFonts w:cs="Arial"/>
          <w:szCs w:val="22"/>
        </w:rPr>
        <w:t>.</w:t>
      </w:r>
    </w:p>
    <w:p w14:paraId="121CD33A" w14:textId="28C759FB" w:rsidR="001814E3" w:rsidRPr="001814E3" w:rsidRDefault="00C4662A" w:rsidP="001814E3">
      <w:pPr>
        <w:pStyle w:val="N-4"/>
        <w:rPr>
          <w:rFonts w:cs="Arial"/>
          <w:szCs w:val="22"/>
        </w:rPr>
      </w:pPr>
      <w:r w:rsidRPr="00B51817">
        <w:rPr>
          <w:rFonts w:cs="Arial"/>
          <w:szCs w:val="22"/>
        </w:rPr>
        <w:t xml:space="preserve">Adhesive Anchors: Torque Controlled, conforming to </w:t>
      </w:r>
      <w:r w:rsidR="003E2602">
        <w:rPr>
          <w:rFonts w:cs="Arial"/>
          <w:szCs w:val="22"/>
        </w:rPr>
        <w:t>the engineering Shop Drawings</w:t>
      </w:r>
      <w:r w:rsidR="003E2602" w:rsidRPr="00B51817">
        <w:rPr>
          <w:rFonts w:cs="Arial"/>
          <w:szCs w:val="22"/>
        </w:rPr>
        <w:t>.</w:t>
      </w:r>
    </w:p>
    <w:p w14:paraId="449AE18C" w14:textId="77777777" w:rsidR="00095CF5" w:rsidRPr="001E223F" w:rsidRDefault="00095CF5" w:rsidP="00095CF5">
      <w:pPr>
        <w:pStyle w:val="N-4"/>
        <w:numPr>
          <w:ilvl w:val="0"/>
          <w:numId w:val="0"/>
        </w:numPr>
        <w:ind w:left="1080"/>
        <w:rPr>
          <w:rFonts w:cs="Arial"/>
          <w:sz w:val="20"/>
          <w:szCs w:val="22"/>
        </w:rPr>
      </w:pPr>
    </w:p>
    <w:p w14:paraId="449AE18D" w14:textId="4372CECE" w:rsidR="00C4662A" w:rsidRPr="00B51817" w:rsidRDefault="00C4662A" w:rsidP="00BB4A12">
      <w:pPr>
        <w:pStyle w:val="N-2"/>
        <w:rPr>
          <w:szCs w:val="22"/>
        </w:rPr>
      </w:pPr>
      <w:r w:rsidRPr="00B51817">
        <w:rPr>
          <w:szCs w:val="22"/>
        </w:rPr>
        <w:lastRenderedPageBreak/>
        <w:t>ACCESSORIES</w:t>
      </w:r>
    </w:p>
    <w:p w14:paraId="449AE18E" w14:textId="16D22B72" w:rsidR="00C4662A" w:rsidRPr="00B51817" w:rsidRDefault="00C4662A" w:rsidP="00071F21">
      <w:pPr>
        <w:pStyle w:val="N-3"/>
        <w:rPr>
          <w:szCs w:val="22"/>
        </w:rPr>
      </w:pPr>
      <w:r w:rsidRPr="00B51817">
        <w:rPr>
          <w:szCs w:val="22"/>
        </w:rPr>
        <w:t>Bracing, Furring, Bridging, Plates, Gussets, and Clips: Formed sheet steel, thickness as necessary to meet structural requirements for special conditions encountered.</w:t>
      </w:r>
      <w:r w:rsidRPr="00B51817">
        <w:rPr>
          <w:szCs w:val="22"/>
          <w:highlight w:val="yellow"/>
        </w:rPr>
        <w:t xml:space="preserve"> </w:t>
      </w:r>
    </w:p>
    <w:p w14:paraId="449AE18F" w14:textId="25AD9E9C" w:rsidR="00C4662A" w:rsidRDefault="00C4662A" w:rsidP="001A0586">
      <w:pPr>
        <w:pStyle w:val="N-3"/>
        <w:rPr>
          <w:szCs w:val="22"/>
        </w:rPr>
      </w:pPr>
      <w:r w:rsidRPr="00B51817">
        <w:rPr>
          <w:szCs w:val="22"/>
        </w:rPr>
        <w:t xml:space="preserve">Galvanic Protection: Utilize tapes and other </w:t>
      </w:r>
      <w:r w:rsidR="00DC4E7A">
        <w:rPr>
          <w:szCs w:val="22"/>
        </w:rPr>
        <w:t xml:space="preserve">isolation </w:t>
      </w:r>
      <w:r w:rsidRPr="00B51817">
        <w:rPr>
          <w:szCs w:val="22"/>
        </w:rPr>
        <w:t>methods as necessary to separate and prevent contact between dissimilar metals.</w:t>
      </w:r>
    </w:p>
    <w:p w14:paraId="10AA8E9B" w14:textId="77777777" w:rsidR="001814E3" w:rsidRDefault="001814E3" w:rsidP="001814E3">
      <w:pPr>
        <w:pStyle w:val="N-3"/>
        <w:numPr>
          <w:ilvl w:val="0"/>
          <w:numId w:val="0"/>
        </w:numPr>
        <w:ind w:left="648"/>
        <w:rPr>
          <w:szCs w:val="22"/>
        </w:rPr>
      </w:pPr>
    </w:p>
    <w:p w14:paraId="449AE190" w14:textId="1F66E968" w:rsidR="00C4662A" w:rsidRDefault="00C4662A" w:rsidP="001A0586">
      <w:pPr>
        <w:pStyle w:val="N-1"/>
        <w:rPr>
          <w:szCs w:val="22"/>
        </w:rPr>
      </w:pPr>
      <w:r w:rsidRPr="00B51817">
        <w:rPr>
          <w:szCs w:val="22"/>
        </w:rPr>
        <w:t>EXECUTION</w:t>
      </w:r>
    </w:p>
    <w:p w14:paraId="4A1508A2" w14:textId="77777777" w:rsidR="005819B6" w:rsidRPr="005819B6" w:rsidRDefault="005819B6" w:rsidP="005819B6">
      <w:pPr>
        <w:pStyle w:val="N-2"/>
        <w:numPr>
          <w:ilvl w:val="0"/>
          <w:numId w:val="0"/>
        </w:numPr>
        <w:ind w:left="1368"/>
      </w:pPr>
    </w:p>
    <w:p w14:paraId="56428081" w14:textId="193A416D" w:rsidR="001531A0" w:rsidRDefault="001531A0" w:rsidP="00CE6642">
      <w:pPr>
        <w:pStyle w:val="N-2"/>
        <w:rPr>
          <w:szCs w:val="22"/>
        </w:rPr>
      </w:pPr>
      <w:r>
        <w:rPr>
          <w:szCs w:val="22"/>
        </w:rPr>
        <w:t>MANUFACTURERS INSTRUCTIONS</w:t>
      </w:r>
    </w:p>
    <w:p w14:paraId="6AECB1AF" w14:textId="49827991" w:rsidR="001531A0" w:rsidRPr="001531A0" w:rsidRDefault="001531A0" w:rsidP="001531A0">
      <w:pPr>
        <w:pStyle w:val="N-3"/>
      </w:pPr>
      <w:r w:rsidRPr="001531A0">
        <w:t>Compliance:  Comply with manufacturer’s product data, including product technical bulletins, product installation instructions and published technical guidelines.</w:t>
      </w:r>
    </w:p>
    <w:p w14:paraId="1015390C" w14:textId="77777777" w:rsidR="001531A0" w:rsidRDefault="001531A0" w:rsidP="001531A0">
      <w:pPr>
        <w:pStyle w:val="N-2"/>
        <w:numPr>
          <w:ilvl w:val="0"/>
          <w:numId w:val="0"/>
        </w:numPr>
        <w:ind w:left="1368"/>
        <w:rPr>
          <w:szCs w:val="22"/>
        </w:rPr>
      </w:pPr>
    </w:p>
    <w:p w14:paraId="449AE191" w14:textId="5048B359" w:rsidR="00C4662A" w:rsidRPr="00B51817" w:rsidRDefault="00C4662A" w:rsidP="00CE6642">
      <w:pPr>
        <w:pStyle w:val="N-2"/>
        <w:rPr>
          <w:szCs w:val="22"/>
        </w:rPr>
      </w:pPr>
      <w:r w:rsidRPr="00B51817">
        <w:rPr>
          <w:szCs w:val="22"/>
        </w:rPr>
        <w:t>EXAMINATION</w:t>
      </w:r>
    </w:p>
    <w:p w14:paraId="514EFED2" w14:textId="0F22DD53" w:rsidR="005819B6" w:rsidRDefault="005819B6" w:rsidP="00CE6642">
      <w:pPr>
        <w:pStyle w:val="N-3"/>
        <w:rPr>
          <w:szCs w:val="22"/>
        </w:rPr>
      </w:pPr>
      <w:r w:rsidRPr="005819B6">
        <w:rPr>
          <w:szCs w:val="22"/>
        </w:rPr>
        <w:t>Site Verification of Conditions:  Verify that substrate conditions, which have been previously installed under other sections, are acceptable for product installation in accordance with manufacturer's instructions.</w:t>
      </w:r>
    </w:p>
    <w:p w14:paraId="449AE193" w14:textId="77777777" w:rsidR="00C4662A" w:rsidRPr="00B51817" w:rsidRDefault="00C4662A" w:rsidP="004618FC">
      <w:pPr>
        <w:pStyle w:val="N-3"/>
        <w:rPr>
          <w:szCs w:val="22"/>
        </w:rPr>
      </w:pPr>
      <w:r w:rsidRPr="00B51817">
        <w:rPr>
          <w:szCs w:val="22"/>
        </w:rPr>
        <w:t xml:space="preserve">Backup Wall: Verify level and plumb, free of defects, and conforming to tolerances suitable for installation of subsequent work. </w:t>
      </w:r>
    </w:p>
    <w:p w14:paraId="449AE195" w14:textId="412D15FF" w:rsidR="00C4662A" w:rsidRPr="00B51817" w:rsidRDefault="005819B6" w:rsidP="005819B6">
      <w:pPr>
        <w:pStyle w:val="N-3"/>
        <w:rPr>
          <w:szCs w:val="22"/>
        </w:rPr>
      </w:pPr>
      <w:r w:rsidRPr="005819B6">
        <w:rPr>
          <w:szCs w:val="22"/>
        </w:rPr>
        <w:t>Verify that air and weather resistant barrier has been installed over structural sheathing i</w:t>
      </w:r>
      <w:r>
        <w:rPr>
          <w:szCs w:val="22"/>
        </w:rPr>
        <w:t xml:space="preserve">n </w:t>
      </w:r>
      <w:r w:rsidRPr="005819B6">
        <w:rPr>
          <w:szCs w:val="22"/>
        </w:rPr>
        <w:t>accordance with air barrier Manufacturer’s recommended installation instructions and terminated properly at openings to prevent air infiltration or water penetration</w:t>
      </w:r>
      <w:r w:rsidR="00BE0CC6">
        <w:rPr>
          <w:szCs w:val="22"/>
        </w:rPr>
        <w:t>.</w:t>
      </w:r>
    </w:p>
    <w:p w14:paraId="3F615C7B" w14:textId="77777777" w:rsidR="00CD0F95" w:rsidRDefault="00C4662A" w:rsidP="00CD0F95">
      <w:pPr>
        <w:pStyle w:val="N-3"/>
        <w:rPr>
          <w:szCs w:val="22"/>
        </w:rPr>
      </w:pPr>
      <w:r w:rsidRPr="00B51817">
        <w:rPr>
          <w:szCs w:val="22"/>
        </w:rPr>
        <w:t>Review areas of potential interference and conflicts, and coordinate layout and support provisions for interfacing work.</w:t>
      </w:r>
    </w:p>
    <w:p w14:paraId="2E7CB499" w14:textId="77777777" w:rsidR="00CD0F95" w:rsidRDefault="00C4662A" w:rsidP="00CD0F95">
      <w:pPr>
        <w:pStyle w:val="N-3"/>
        <w:rPr>
          <w:szCs w:val="22"/>
        </w:rPr>
      </w:pPr>
      <w:r w:rsidRPr="00CD0F95">
        <w:rPr>
          <w:szCs w:val="22"/>
        </w:rPr>
        <w:t>Adjust and perform work as necessary for plumb and true alignments.</w:t>
      </w:r>
    </w:p>
    <w:p w14:paraId="32637714" w14:textId="3F09F172" w:rsidR="00CD0F95" w:rsidRDefault="002401B2" w:rsidP="00BD6BAF">
      <w:pPr>
        <w:pStyle w:val="N-3"/>
        <w:rPr>
          <w:szCs w:val="22"/>
        </w:rPr>
      </w:pPr>
      <w:r w:rsidRPr="00CD0F95">
        <w:rPr>
          <w:szCs w:val="22"/>
        </w:rPr>
        <w:t>Proceed with installation only after unsatisfactory conditions have been corrected.</w:t>
      </w:r>
    </w:p>
    <w:p w14:paraId="7B8075E2" w14:textId="77777777" w:rsidR="00CA393B" w:rsidRDefault="00CA393B" w:rsidP="00CA393B">
      <w:pPr>
        <w:pStyle w:val="N-3"/>
        <w:numPr>
          <w:ilvl w:val="0"/>
          <w:numId w:val="0"/>
        </w:numPr>
        <w:ind w:left="648"/>
        <w:rPr>
          <w:szCs w:val="22"/>
        </w:rPr>
      </w:pPr>
    </w:p>
    <w:p w14:paraId="449AE199" w14:textId="656D6FB6" w:rsidR="00C4662A" w:rsidRPr="00CD0F95" w:rsidRDefault="00C4662A" w:rsidP="00CD0F95">
      <w:pPr>
        <w:pStyle w:val="N-2"/>
      </w:pPr>
      <w:r w:rsidRPr="00CD0F95">
        <w:t>INSTALLATION</w:t>
      </w:r>
    </w:p>
    <w:p w14:paraId="449AE19A" w14:textId="4908CDFD" w:rsidR="000A59E9" w:rsidRDefault="00C4662A" w:rsidP="00A145AD">
      <w:pPr>
        <w:pStyle w:val="N-3"/>
        <w:keepNext/>
        <w:rPr>
          <w:szCs w:val="22"/>
        </w:rPr>
      </w:pPr>
      <w:r w:rsidRPr="000A59E9">
        <w:rPr>
          <w:szCs w:val="22"/>
        </w:rPr>
        <w:t xml:space="preserve">Conform to </w:t>
      </w:r>
      <w:r w:rsidR="007F4CBB">
        <w:rPr>
          <w:szCs w:val="22"/>
        </w:rPr>
        <w:t>Manufacturer</w:t>
      </w:r>
      <w:r w:rsidRPr="000A59E9">
        <w:rPr>
          <w:szCs w:val="22"/>
        </w:rPr>
        <w:t xml:space="preserve">'s instructions and provisions of Contract Documents. </w:t>
      </w:r>
    </w:p>
    <w:p w14:paraId="6EC269B1" w14:textId="65C7DAF2" w:rsidR="00F51044" w:rsidRDefault="00C4662A" w:rsidP="00F51044">
      <w:pPr>
        <w:pStyle w:val="N-3"/>
        <w:keepNext/>
        <w:rPr>
          <w:szCs w:val="22"/>
        </w:rPr>
      </w:pPr>
      <w:r w:rsidRPr="000A59E9">
        <w:rPr>
          <w:szCs w:val="22"/>
        </w:rPr>
        <w:t xml:space="preserve">Erect </w:t>
      </w:r>
      <w:r w:rsidR="00CA393B" w:rsidRPr="00CA393B">
        <w:rPr>
          <w:szCs w:val="22"/>
        </w:rPr>
        <w:t xml:space="preserve">Thermally Isolated Wall Bracket and L-Rail for Exposed Fastened </w:t>
      </w:r>
      <w:r w:rsidR="002401B2">
        <w:rPr>
          <w:szCs w:val="22"/>
        </w:rPr>
        <w:t>cladding attachment</w:t>
      </w:r>
      <w:r w:rsidRPr="000A59E9">
        <w:rPr>
          <w:szCs w:val="22"/>
        </w:rPr>
        <w:t xml:space="preserve"> </w:t>
      </w:r>
      <w:r w:rsidR="003E78CB">
        <w:rPr>
          <w:szCs w:val="22"/>
        </w:rPr>
        <w:t xml:space="preserve">or component </w:t>
      </w:r>
      <w:r w:rsidRPr="000A59E9">
        <w:rPr>
          <w:szCs w:val="22"/>
        </w:rPr>
        <w:t>assembly to be level, plumb, and in alignment with building features including corners, off-sets, and fenestrations</w:t>
      </w:r>
      <w:r w:rsidR="00341FFC">
        <w:rPr>
          <w:szCs w:val="22"/>
        </w:rPr>
        <w:t xml:space="preserve"> and in accordance with approved submittals and Shop Drawings.</w:t>
      </w:r>
    </w:p>
    <w:p w14:paraId="3F276B54" w14:textId="77777777" w:rsidR="00F51044" w:rsidRPr="00F51044" w:rsidRDefault="00F51044" w:rsidP="00F51044">
      <w:pPr>
        <w:pStyle w:val="N-3"/>
        <w:keepNext/>
        <w:numPr>
          <w:ilvl w:val="0"/>
          <w:numId w:val="0"/>
        </w:numPr>
        <w:ind w:left="648" w:hanging="504"/>
        <w:rPr>
          <w:szCs w:val="22"/>
        </w:rPr>
      </w:pPr>
    </w:p>
    <w:p w14:paraId="449AE1BB" w14:textId="77777777" w:rsidR="00C4662A" w:rsidRPr="00B51817" w:rsidRDefault="00C4662A" w:rsidP="00C634DE">
      <w:pPr>
        <w:pStyle w:val="N-2"/>
        <w:rPr>
          <w:szCs w:val="22"/>
        </w:rPr>
      </w:pPr>
      <w:r w:rsidRPr="00B51817">
        <w:rPr>
          <w:szCs w:val="22"/>
        </w:rPr>
        <w:t>ERECTION TOLERANCES</w:t>
      </w:r>
    </w:p>
    <w:p w14:paraId="449AE1BC" w14:textId="77777777" w:rsidR="00C4662A" w:rsidRPr="00B51817" w:rsidRDefault="00C4662A" w:rsidP="00C634DE">
      <w:pPr>
        <w:pStyle w:val="N-3"/>
        <w:rPr>
          <w:szCs w:val="22"/>
        </w:rPr>
      </w:pPr>
      <w:r w:rsidRPr="00B51817">
        <w:rPr>
          <w:szCs w:val="22"/>
        </w:rPr>
        <w:t>Maximum Framing Member Variation from True Position: 1/8 inch.</w:t>
      </w:r>
    </w:p>
    <w:p w14:paraId="449AE1BD" w14:textId="77777777" w:rsidR="00C4662A" w:rsidRPr="00B51817" w:rsidRDefault="00C4662A" w:rsidP="00C634DE">
      <w:pPr>
        <w:pStyle w:val="N-3"/>
        <w:keepNext/>
        <w:rPr>
          <w:szCs w:val="22"/>
        </w:rPr>
      </w:pPr>
      <w:r w:rsidRPr="00B51817">
        <w:rPr>
          <w:szCs w:val="22"/>
        </w:rPr>
        <w:t xml:space="preserve">Maximum Framing Member Variation from Plane: </w:t>
      </w:r>
    </w:p>
    <w:p w14:paraId="449AE1BF" w14:textId="664D4131" w:rsidR="00C4662A" w:rsidRDefault="00C4662A" w:rsidP="007764CE">
      <w:pPr>
        <w:pStyle w:val="N-4"/>
        <w:rPr>
          <w:rFonts w:cs="Arial"/>
          <w:szCs w:val="22"/>
        </w:rPr>
      </w:pPr>
      <w:r w:rsidRPr="00B51817">
        <w:rPr>
          <w:rFonts w:cs="Arial"/>
          <w:szCs w:val="22"/>
        </w:rPr>
        <w:t>Individual Framing Members: Do not exceed 1/8 inch in 10 foot.</w:t>
      </w:r>
    </w:p>
    <w:p w14:paraId="3CCAE02C" w14:textId="7A41E9A9" w:rsidR="00F51044" w:rsidRDefault="00F51044" w:rsidP="00F51044">
      <w:pPr>
        <w:pStyle w:val="N-4"/>
        <w:numPr>
          <w:ilvl w:val="0"/>
          <w:numId w:val="0"/>
        </w:numPr>
        <w:rPr>
          <w:rFonts w:cs="Arial"/>
          <w:szCs w:val="22"/>
        </w:rPr>
      </w:pPr>
    </w:p>
    <w:p w14:paraId="4DADFB38" w14:textId="268B72E1" w:rsidR="00F51044" w:rsidRDefault="00F51044" w:rsidP="00F51044">
      <w:pPr>
        <w:pStyle w:val="N-4"/>
        <w:numPr>
          <w:ilvl w:val="0"/>
          <w:numId w:val="0"/>
        </w:numPr>
        <w:rPr>
          <w:rFonts w:cs="Arial"/>
          <w:szCs w:val="22"/>
        </w:rPr>
      </w:pPr>
    </w:p>
    <w:p w14:paraId="4EC2EBEB" w14:textId="26E16978" w:rsidR="00F51044" w:rsidRDefault="00F51044" w:rsidP="00F51044">
      <w:pPr>
        <w:pStyle w:val="N-4"/>
        <w:numPr>
          <w:ilvl w:val="0"/>
          <w:numId w:val="0"/>
        </w:numPr>
        <w:rPr>
          <w:rFonts w:cs="Arial"/>
          <w:szCs w:val="22"/>
        </w:rPr>
      </w:pPr>
    </w:p>
    <w:p w14:paraId="3097E4EE" w14:textId="4E364B1D" w:rsidR="00F51044" w:rsidRDefault="00F51044" w:rsidP="00F51044">
      <w:pPr>
        <w:pStyle w:val="N-4"/>
        <w:numPr>
          <w:ilvl w:val="0"/>
          <w:numId w:val="0"/>
        </w:numPr>
        <w:rPr>
          <w:rFonts w:cs="Arial"/>
          <w:szCs w:val="22"/>
        </w:rPr>
      </w:pPr>
    </w:p>
    <w:p w14:paraId="13EC6A69" w14:textId="77777777" w:rsidR="00F51044" w:rsidRPr="007764CE" w:rsidRDefault="00F51044" w:rsidP="00F51044">
      <w:pPr>
        <w:pStyle w:val="N-4"/>
        <w:numPr>
          <w:ilvl w:val="0"/>
          <w:numId w:val="0"/>
        </w:numPr>
        <w:rPr>
          <w:rFonts w:cs="Arial"/>
          <w:szCs w:val="22"/>
        </w:rPr>
      </w:pPr>
    </w:p>
    <w:p w14:paraId="449AE1C0" w14:textId="77777777" w:rsidR="00C4662A" w:rsidRPr="00B51817" w:rsidRDefault="00C4662A" w:rsidP="00677F53">
      <w:pPr>
        <w:pStyle w:val="N-2"/>
        <w:rPr>
          <w:szCs w:val="22"/>
        </w:rPr>
      </w:pPr>
      <w:r w:rsidRPr="00B51817">
        <w:rPr>
          <w:szCs w:val="22"/>
        </w:rPr>
        <w:t>FIELD QUALITY CONTROL</w:t>
      </w:r>
    </w:p>
    <w:p w14:paraId="449AE1C1" w14:textId="419B8875" w:rsidR="00C4662A" w:rsidRPr="00B51817" w:rsidRDefault="007F4CBB" w:rsidP="00677F53">
      <w:pPr>
        <w:pStyle w:val="N-3"/>
        <w:rPr>
          <w:szCs w:val="22"/>
        </w:rPr>
      </w:pPr>
      <w:r>
        <w:rPr>
          <w:szCs w:val="22"/>
        </w:rPr>
        <w:t>Manufacturer</w:t>
      </w:r>
      <w:r w:rsidR="00C4662A" w:rsidRPr="00B51817">
        <w:rPr>
          <w:szCs w:val="22"/>
        </w:rPr>
        <w:t xml:space="preserve">’s Field Technical Service: Make intermittent and final inspection to verify installation in conformance to </w:t>
      </w:r>
      <w:r>
        <w:rPr>
          <w:szCs w:val="22"/>
        </w:rPr>
        <w:t>Manufacturer</w:t>
      </w:r>
      <w:r w:rsidR="00C4662A" w:rsidRPr="00B51817">
        <w:rPr>
          <w:szCs w:val="22"/>
        </w:rPr>
        <w:t xml:space="preserve"> instructions and suitable as framing assembly for subsequent cladding installations. </w:t>
      </w:r>
    </w:p>
    <w:p w14:paraId="449AE1C3" w14:textId="6120D7B4" w:rsidR="00C4662A" w:rsidRDefault="00C4662A" w:rsidP="00677F53">
      <w:pPr>
        <w:pStyle w:val="N-4"/>
        <w:rPr>
          <w:rFonts w:cs="Arial"/>
          <w:szCs w:val="22"/>
        </w:rPr>
      </w:pPr>
      <w:r w:rsidRPr="00B51817">
        <w:rPr>
          <w:rFonts w:cs="Arial"/>
          <w:szCs w:val="22"/>
        </w:rPr>
        <w:t>Confirm framing members installed in correct orientation</w:t>
      </w:r>
      <w:r w:rsidR="005600A4">
        <w:rPr>
          <w:rFonts w:cs="Arial"/>
          <w:szCs w:val="22"/>
        </w:rPr>
        <w:t xml:space="preserve"> and as per the approved Shop Drawings.</w:t>
      </w:r>
    </w:p>
    <w:p w14:paraId="00EA44C6" w14:textId="77777777" w:rsidR="005819B6" w:rsidRDefault="005819B6" w:rsidP="002543DD">
      <w:pPr>
        <w:rPr>
          <w:sz w:val="28"/>
          <w:szCs w:val="22"/>
        </w:rPr>
      </w:pPr>
    </w:p>
    <w:p w14:paraId="292C0C12" w14:textId="77777777" w:rsidR="005819B6" w:rsidRDefault="005819B6" w:rsidP="002543DD">
      <w:pPr>
        <w:rPr>
          <w:sz w:val="28"/>
          <w:szCs w:val="22"/>
        </w:rPr>
      </w:pPr>
    </w:p>
    <w:p w14:paraId="449AE1CA" w14:textId="77777777" w:rsidR="00C4662A" w:rsidRPr="00B51817" w:rsidRDefault="00C4662A" w:rsidP="008012FA">
      <w:pPr>
        <w:spacing w:beforeLines="200" w:before="480"/>
        <w:jc w:val="center"/>
        <w:rPr>
          <w:szCs w:val="22"/>
        </w:rPr>
      </w:pPr>
      <w:r w:rsidRPr="00B51817">
        <w:rPr>
          <w:szCs w:val="22"/>
        </w:rPr>
        <w:t>END OF SECTION</w:t>
      </w:r>
      <w:r w:rsidR="00B6220C">
        <w:rPr>
          <w:szCs w:val="22"/>
        </w:rPr>
        <w:t xml:space="preserve"> 07 05</w:t>
      </w:r>
      <w:r w:rsidR="00FA770C">
        <w:rPr>
          <w:szCs w:val="22"/>
        </w:rPr>
        <w:t xml:space="preserve"> 4</w:t>
      </w:r>
      <w:r w:rsidR="00B6220C">
        <w:rPr>
          <w:szCs w:val="22"/>
        </w:rPr>
        <w:t>3</w:t>
      </w:r>
    </w:p>
    <w:sectPr w:rsidR="00C4662A" w:rsidRPr="00B51817" w:rsidSect="002E7393">
      <w:footerReference w:type="default" r:id="rId10"/>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8EC11" w14:textId="77777777" w:rsidR="00AB2D60" w:rsidRDefault="00AB2D60" w:rsidP="00212F71">
      <w:pPr>
        <w:pStyle w:val="CSITitle"/>
      </w:pPr>
      <w:r>
        <w:separator/>
      </w:r>
    </w:p>
  </w:endnote>
  <w:endnote w:type="continuationSeparator" w:id="0">
    <w:p w14:paraId="5AE47E7D" w14:textId="77777777" w:rsidR="00AB2D60" w:rsidRDefault="00AB2D60" w:rsidP="00212F71">
      <w:pPr>
        <w:pStyle w:val="CSI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9098" w14:textId="14B2BF7D" w:rsidR="00685FD1" w:rsidRDefault="0018774C">
    <w:pPr>
      <w:pStyle w:val="Footer"/>
      <w:jc w:val="right"/>
    </w:pPr>
    <w:r w:rsidRPr="00727542">
      <w:rPr>
        <w:sz w:val="18"/>
        <w:szCs w:val="14"/>
      </w:rPr>
      <w:t xml:space="preserve">Thermally Isolated </w:t>
    </w:r>
    <w:r w:rsidR="008C555C" w:rsidRPr="00727542">
      <w:rPr>
        <w:sz w:val="18"/>
        <w:szCs w:val="14"/>
      </w:rPr>
      <w:t>Wall Bracket and L-Rail for Exposed Fastened Cladding Attachment Systems</w:t>
    </w:r>
    <w:r w:rsidR="00727542">
      <w:t xml:space="preserve">       </w:t>
    </w:r>
    <w:r w:rsidR="00727542" w:rsidRPr="00727542">
      <w:t xml:space="preserve"> </w:t>
    </w:r>
    <w:r w:rsidR="00874D5F" w:rsidRPr="00727542">
      <w:t>07</w:t>
    </w:r>
    <w:r w:rsidR="00874D5F" w:rsidRPr="00727542">
      <w:rPr>
        <w:sz w:val="20"/>
        <w:szCs w:val="16"/>
      </w:rPr>
      <w:t xml:space="preserve"> </w:t>
    </w:r>
    <w:r w:rsidR="00874D5F">
      <w:t xml:space="preserve">05 43 - </w:t>
    </w:r>
    <w:r w:rsidR="00DC76C9">
      <w:fldChar w:fldCharType="begin"/>
    </w:r>
    <w:r w:rsidR="00DC76C9">
      <w:instrText xml:space="preserve"> PAGE   \* MERGEFORMAT </w:instrText>
    </w:r>
    <w:r w:rsidR="00DC76C9">
      <w:fldChar w:fldCharType="separate"/>
    </w:r>
    <w:r w:rsidR="00A0065B">
      <w:rPr>
        <w:noProof/>
      </w:rPr>
      <w:t>4</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2640" w14:textId="77777777" w:rsidR="00AB2D60" w:rsidRDefault="00AB2D60" w:rsidP="00212F71">
      <w:pPr>
        <w:pStyle w:val="CSITitle"/>
      </w:pPr>
      <w:r>
        <w:separator/>
      </w:r>
    </w:p>
  </w:footnote>
  <w:footnote w:type="continuationSeparator" w:id="0">
    <w:p w14:paraId="77600C03" w14:textId="77777777" w:rsidR="00AB2D60" w:rsidRDefault="00AB2D60" w:rsidP="00212F71">
      <w:pPr>
        <w:pStyle w:val="CSITitl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nsid w:val="17AD6D15"/>
    <w:multiLevelType w:val="multilevel"/>
    <w:tmpl w:val="82BA8DA0"/>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color w:val="000000"/>
        <w:sz w:val="22"/>
        <w:szCs w:val="22"/>
      </w:rPr>
    </w:lvl>
    <w:lvl w:ilvl="4">
      <w:start w:val="1"/>
      <w:numFmt w:val="lowerLetter"/>
      <w:pStyle w:val="N-5"/>
      <w:lvlText w:val="%5."/>
      <w:lvlJc w:val="left"/>
      <w:pPr>
        <w:tabs>
          <w:tab w:val="num" w:pos="1440"/>
        </w:tabs>
        <w:ind w:left="1440" w:hanging="360"/>
      </w:pPr>
      <w:rPr>
        <w:b w:val="0"/>
        <w:i w:val="0"/>
        <w:sz w:val="22"/>
        <w:szCs w:val="22"/>
      </w:rPr>
    </w:lvl>
    <w:lvl w:ilvl="5">
      <w:start w:val="1"/>
      <w:numFmt w:val="decimal"/>
      <w:pStyle w:val="N-6"/>
      <w:lvlText w:val="%6)"/>
      <w:lvlJc w:val="left"/>
      <w:pPr>
        <w:tabs>
          <w:tab w:val="num" w:pos="1800"/>
        </w:tabs>
        <w:ind w:left="1800" w:hanging="360"/>
      </w:pPr>
      <w:rPr>
        <w:b w:val="0"/>
        <w:i w:val="0"/>
        <w:sz w:val="22"/>
        <w:szCs w:val="22"/>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5">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nsid w:val="1F150F10"/>
    <w:multiLevelType w:val="multilevel"/>
    <w:tmpl w:val="F5729986"/>
    <w:lvl w:ilvl="0">
      <w:start w:val="1"/>
      <w:numFmt w:val="decimal"/>
      <w:lvlRestart w:val="0"/>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1368" w:hanging="1368"/>
      </w:pPr>
      <w:rPr>
        <w:rFonts w:ascii="Arial" w:hAnsi="Arial" w:cs="Arial"/>
        <w:b w:val="0"/>
        <w:i w:val="0"/>
        <w:sz w:val="22"/>
        <w:szCs w:val="22"/>
      </w:rPr>
    </w:lvl>
    <w:lvl w:ilvl="2">
      <w:start w:val="1"/>
      <w:numFmt w:val="upperLetter"/>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432"/>
      </w:pPr>
      <w:rPr>
        <w:color w:val="000000"/>
        <w:sz w:val="22"/>
        <w:szCs w:val="22"/>
      </w:rPr>
    </w:lvl>
    <w:lvl w:ilvl="4">
      <w:start w:val="1"/>
      <w:numFmt w:val="lowerLetter"/>
      <w:lvlText w:val="%5."/>
      <w:lvlJc w:val="left"/>
      <w:pPr>
        <w:tabs>
          <w:tab w:val="num" w:pos="1440"/>
        </w:tabs>
        <w:ind w:left="1440" w:hanging="360"/>
      </w:pPr>
      <w:rPr>
        <w:b w:val="0"/>
        <w:i w:val="0"/>
        <w:sz w:val="22"/>
        <w:szCs w:val="22"/>
      </w:rPr>
    </w:lvl>
    <w:lvl w:ilvl="5">
      <w:start w:val="1"/>
      <w:numFmt w:val="decimal"/>
      <w:lvlText w:val="%6)"/>
      <w:lvlJc w:val="left"/>
      <w:pPr>
        <w:tabs>
          <w:tab w:val="num" w:pos="1800"/>
        </w:tabs>
        <w:ind w:left="1800" w:hanging="360"/>
      </w:pPr>
      <w:rPr>
        <w:b w:val="0"/>
        <w:i w:val="0"/>
        <w:sz w:val="22"/>
        <w:szCs w:val="22"/>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7">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8">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30740B6A"/>
    <w:multiLevelType w:val="multilevel"/>
    <w:tmpl w:val="2D128816"/>
    <w:lvl w:ilvl="0">
      <w:start w:val="1"/>
      <w:numFmt w:val="decimal"/>
      <w:lvlRestart w:val="0"/>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1368" w:hanging="1368"/>
      </w:pPr>
      <w:rPr>
        <w:rFonts w:ascii="Arial" w:hAnsi="Arial" w:cs="Arial"/>
        <w:b w:val="0"/>
        <w:i w:val="0"/>
        <w:sz w:val="22"/>
        <w:szCs w:val="22"/>
      </w:rPr>
    </w:lvl>
    <w:lvl w:ilvl="2">
      <w:start w:val="1"/>
      <w:numFmt w:val="upperLetter"/>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432"/>
      </w:pPr>
      <w:rPr>
        <w:color w:val="000000"/>
        <w:sz w:val="22"/>
        <w:szCs w:val="22"/>
      </w:rPr>
    </w:lvl>
    <w:lvl w:ilvl="4">
      <w:start w:val="1"/>
      <w:numFmt w:val="lowerLetter"/>
      <w:lvlText w:val="%5."/>
      <w:lvlJc w:val="left"/>
      <w:pPr>
        <w:tabs>
          <w:tab w:val="num" w:pos="1440"/>
        </w:tabs>
        <w:ind w:left="1440" w:hanging="360"/>
      </w:pPr>
      <w:rPr>
        <w:b w:val="0"/>
        <w:i w:val="0"/>
        <w:sz w:val="22"/>
        <w:szCs w:val="22"/>
      </w:rPr>
    </w:lvl>
    <w:lvl w:ilvl="5">
      <w:start w:val="1"/>
      <w:numFmt w:val="decimal"/>
      <w:lvlText w:val="%6)"/>
      <w:lvlJc w:val="left"/>
      <w:pPr>
        <w:tabs>
          <w:tab w:val="num" w:pos="1800"/>
        </w:tabs>
        <w:ind w:left="1800" w:hanging="360"/>
      </w:pPr>
      <w:rPr>
        <w:b w:val="0"/>
        <w:i w:val="0"/>
        <w:sz w:val="22"/>
        <w:szCs w:val="22"/>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1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1">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2">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3">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4">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5">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7">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9">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21">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3">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4">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abstractNumId w:val="1"/>
  </w:num>
  <w:num w:numId="2">
    <w:abstractNumId w:val="0"/>
  </w:num>
  <w:num w:numId="3">
    <w:abstractNumId w:val="11"/>
  </w:num>
  <w:num w:numId="4">
    <w:abstractNumId w:val="12"/>
  </w:num>
  <w:num w:numId="5">
    <w:abstractNumId w:val="23"/>
  </w:num>
  <w:num w:numId="6">
    <w:abstractNumId w:val="7"/>
  </w:num>
  <w:num w:numId="7">
    <w:abstractNumId w:val="21"/>
  </w:num>
  <w:num w:numId="8">
    <w:abstractNumId w:val="17"/>
  </w:num>
  <w:num w:numId="9">
    <w:abstractNumId w:val="14"/>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8"/>
  </w:num>
  <w:num w:numId="15">
    <w:abstractNumId w:val="24"/>
  </w:num>
  <w:num w:numId="16">
    <w:abstractNumId w:val="16"/>
  </w:num>
  <w:num w:numId="17">
    <w:abstractNumId w:val="10"/>
  </w:num>
  <w:num w:numId="18">
    <w:abstractNumId w:val="5"/>
  </w:num>
  <w:num w:numId="19">
    <w:abstractNumId w:val="22"/>
  </w:num>
  <w:num w:numId="20">
    <w:abstractNumId w:val="15"/>
  </w:num>
  <w:num w:numId="21">
    <w:abstractNumId w:val="20"/>
  </w:num>
  <w:num w:numId="22">
    <w:abstractNumId w:val="19"/>
  </w:num>
  <w:num w:numId="23">
    <w:abstractNumId w:val="4"/>
  </w:num>
  <w:num w:numId="24">
    <w:abstractNumId w:val="9"/>
  </w:num>
  <w:num w:numId="25">
    <w:abstractNumId w:val="6"/>
  </w:num>
  <w:num w:numId="26">
    <w:abstractNumId w:val="4"/>
  </w:num>
  <w:num w:numId="27">
    <w:abstractNumId w:val="4"/>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4"/>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89"/>
    <w:rsid w:val="0000043F"/>
    <w:rsid w:val="00000A81"/>
    <w:rsid w:val="000011C5"/>
    <w:rsid w:val="00001250"/>
    <w:rsid w:val="00001B71"/>
    <w:rsid w:val="00001BF9"/>
    <w:rsid w:val="00001E87"/>
    <w:rsid w:val="00002B9B"/>
    <w:rsid w:val="00002E43"/>
    <w:rsid w:val="0000325B"/>
    <w:rsid w:val="0000346F"/>
    <w:rsid w:val="00003AF5"/>
    <w:rsid w:val="00005195"/>
    <w:rsid w:val="000052AB"/>
    <w:rsid w:val="000054DA"/>
    <w:rsid w:val="00005AC1"/>
    <w:rsid w:val="00005C8C"/>
    <w:rsid w:val="00006BA4"/>
    <w:rsid w:val="00006C3B"/>
    <w:rsid w:val="00007BB5"/>
    <w:rsid w:val="0001022B"/>
    <w:rsid w:val="00010491"/>
    <w:rsid w:val="00010572"/>
    <w:rsid w:val="00010588"/>
    <w:rsid w:val="00010B8E"/>
    <w:rsid w:val="00010BA4"/>
    <w:rsid w:val="00011096"/>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362"/>
    <w:rsid w:val="0002038D"/>
    <w:rsid w:val="0002053C"/>
    <w:rsid w:val="00020694"/>
    <w:rsid w:val="00020AE7"/>
    <w:rsid w:val="00021184"/>
    <w:rsid w:val="000218FE"/>
    <w:rsid w:val="000220B6"/>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540"/>
    <w:rsid w:val="00035AA4"/>
    <w:rsid w:val="00035BBF"/>
    <w:rsid w:val="0003716D"/>
    <w:rsid w:val="00037C73"/>
    <w:rsid w:val="00037CF4"/>
    <w:rsid w:val="000405F7"/>
    <w:rsid w:val="00040BA2"/>
    <w:rsid w:val="0004109B"/>
    <w:rsid w:val="0004117B"/>
    <w:rsid w:val="00041E2A"/>
    <w:rsid w:val="00042C39"/>
    <w:rsid w:val="00042ED6"/>
    <w:rsid w:val="000430C6"/>
    <w:rsid w:val="000432E6"/>
    <w:rsid w:val="00043347"/>
    <w:rsid w:val="00043562"/>
    <w:rsid w:val="00043A7D"/>
    <w:rsid w:val="00043AF7"/>
    <w:rsid w:val="00044392"/>
    <w:rsid w:val="00044FFF"/>
    <w:rsid w:val="00045335"/>
    <w:rsid w:val="00045448"/>
    <w:rsid w:val="00045C89"/>
    <w:rsid w:val="00045EA4"/>
    <w:rsid w:val="00046318"/>
    <w:rsid w:val="000465F2"/>
    <w:rsid w:val="00046828"/>
    <w:rsid w:val="000468A7"/>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EC9"/>
    <w:rsid w:val="00056227"/>
    <w:rsid w:val="0005688B"/>
    <w:rsid w:val="00056C39"/>
    <w:rsid w:val="00057209"/>
    <w:rsid w:val="000577A7"/>
    <w:rsid w:val="00057F7E"/>
    <w:rsid w:val="00060DBD"/>
    <w:rsid w:val="000614F5"/>
    <w:rsid w:val="00061816"/>
    <w:rsid w:val="00062959"/>
    <w:rsid w:val="00063B59"/>
    <w:rsid w:val="0006405C"/>
    <w:rsid w:val="00064337"/>
    <w:rsid w:val="00064CA4"/>
    <w:rsid w:val="00065205"/>
    <w:rsid w:val="000656E5"/>
    <w:rsid w:val="00065744"/>
    <w:rsid w:val="00065B4B"/>
    <w:rsid w:val="00065D38"/>
    <w:rsid w:val="000660E8"/>
    <w:rsid w:val="000675CD"/>
    <w:rsid w:val="000675D6"/>
    <w:rsid w:val="00067748"/>
    <w:rsid w:val="00067BB6"/>
    <w:rsid w:val="000700F4"/>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B32"/>
    <w:rsid w:val="00083E1D"/>
    <w:rsid w:val="000842EE"/>
    <w:rsid w:val="000859A9"/>
    <w:rsid w:val="00086780"/>
    <w:rsid w:val="00087814"/>
    <w:rsid w:val="00087A9B"/>
    <w:rsid w:val="00090144"/>
    <w:rsid w:val="00091095"/>
    <w:rsid w:val="00091252"/>
    <w:rsid w:val="000919C6"/>
    <w:rsid w:val="000922FD"/>
    <w:rsid w:val="00092543"/>
    <w:rsid w:val="00092616"/>
    <w:rsid w:val="00092EDD"/>
    <w:rsid w:val="00093550"/>
    <w:rsid w:val="000938A4"/>
    <w:rsid w:val="00093C9B"/>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EEB"/>
    <w:rsid w:val="000A2448"/>
    <w:rsid w:val="000A249E"/>
    <w:rsid w:val="000A26D2"/>
    <w:rsid w:val="000A274B"/>
    <w:rsid w:val="000A2914"/>
    <w:rsid w:val="000A2A7E"/>
    <w:rsid w:val="000A319C"/>
    <w:rsid w:val="000A39F5"/>
    <w:rsid w:val="000A3E7B"/>
    <w:rsid w:val="000A3E87"/>
    <w:rsid w:val="000A503C"/>
    <w:rsid w:val="000A5552"/>
    <w:rsid w:val="000A58C6"/>
    <w:rsid w:val="000A59E9"/>
    <w:rsid w:val="000A5ED7"/>
    <w:rsid w:val="000A5EEA"/>
    <w:rsid w:val="000A66DA"/>
    <w:rsid w:val="000A69AF"/>
    <w:rsid w:val="000A6E5B"/>
    <w:rsid w:val="000A72D5"/>
    <w:rsid w:val="000A77E2"/>
    <w:rsid w:val="000B0CE6"/>
    <w:rsid w:val="000B1030"/>
    <w:rsid w:val="000B1414"/>
    <w:rsid w:val="000B1540"/>
    <w:rsid w:val="000B19C1"/>
    <w:rsid w:val="000B2430"/>
    <w:rsid w:val="000B2431"/>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22D7"/>
    <w:rsid w:val="000C4247"/>
    <w:rsid w:val="000C42AD"/>
    <w:rsid w:val="000C4A68"/>
    <w:rsid w:val="000C54D1"/>
    <w:rsid w:val="000C5DCF"/>
    <w:rsid w:val="000C613A"/>
    <w:rsid w:val="000C61A1"/>
    <w:rsid w:val="000C69D9"/>
    <w:rsid w:val="000C74F5"/>
    <w:rsid w:val="000C7906"/>
    <w:rsid w:val="000C7E13"/>
    <w:rsid w:val="000C7E4D"/>
    <w:rsid w:val="000D11EB"/>
    <w:rsid w:val="000D1471"/>
    <w:rsid w:val="000D1828"/>
    <w:rsid w:val="000D1CEE"/>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2EB"/>
    <w:rsid w:val="000D66A5"/>
    <w:rsid w:val="000D6DE5"/>
    <w:rsid w:val="000D7772"/>
    <w:rsid w:val="000D7941"/>
    <w:rsid w:val="000D7F1B"/>
    <w:rsid w:val="000E07EE"/>
    <w:rsid w:val="000E11A2"/>
    <w:rsid w:val="000E1A65"/>
    <w:rsid w:val="000E1E36"/>
    <w:rsid w:val="000E264E"/>
    <w:rsid w:val="000E2755"/>
    <w:rsid w:val="000E27B7"/>
    <w:rsid w:val="000E2F7E"/>
    <w:rsid w:val="000E31EC"/>
    <w:rsid w:val="000E33C3"/>
    <w:rsid w:val="000E373C"/>
    <w:rsid w:val="000E42B8"/>
    <w:rsid w:val="000E493F"/>
    <w:rsid w:val="000E4A7D"/>
    <w:rsid w:val="000E4B87"/>
    <w:rsid w:val="000E4FC0"/>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2333"/>
    <w:rsid w:val="000F2581"/>
    <w:rsid w:val="000F26D5"/>
    <w:rsid w:val="000F280D"/>
    <w:rsid w:val="000F2E48"/>
    <w:rsid w:val="000F3008"/>
    <w:rsid w:val="000F33B1"/>
    <w:rsid w:val="000F3E80"/>
    <w:rsid w:val="000F434B"/>
    <w:rsid w:val="000F44C4"/>
    <w:rsid w:val="000F49B7"/>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83A"/>
    <w:rsid w:val="00102311"/>
    <w:rsid w:val="001028C8"/>
    <w:rsid w:val="00102C12"/>
    <w:rsid w:val="00102C89"/>
    <w:rsid w:val="00102D5F"/>
    <w:rsid w:val="00102FAC"/>
    <w:rsid w:val="0010312B"/>
    <w:rsid w:val="00104084"/>
    <w:rsid w:val="00105A21"/>
    <w:rsid w:val="0010623A"/>
    <w:rsid w:val="0010667B"/>
    <w:rsid w:val="001068C5"/>
    <w:rsid w:val="0010738E"/>
    <w:rsid w:val="0010794D"/>
    <w:rsid w:val="0011026C"/>
    <w:rsid w:val="00110559"/>
    <w:rsid w:val="00110B52"/>
    <w:rsid w:val="00111862"/>
    <w:rsid w:val="001121D5"/>
    <w:rsid w:val="001125B3"/>
    <w:rsid w:val="0011292F"/>
    <w:rsid w:val="00113273"/>
    <w:rsid w:val="001136F2"/>
    <w:rsid w:val="00113958"/>
    <w:rsid w:val="00114917"/>
    <w:rsid w:val="00114EAF"/>
    <w:rsid w:val="0011523B"/>
    <w:rsid w:val="001152D0"/>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2FF"/>
    <w:rsid w:val="001256CA"/>
    <w:rsid w:val="00125822"/>
    <w:rsid w:val="00125A29"/>
    <w:rsid w:val="00126256"/>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10B8"/>
    <w:rsid w:val="00141411"/>
    <w:rsid w:val="00141C4E"/>
    <w:rsid w:val="00142AE6"/>
    <w:rsid w:val="00142B9F"/>
    <w:rsid w:val="00142D5E"/>
    <w:rsid w:val="001431DE"/>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2FF"/>
    <w:rsid w:val="001507FC"/>
    <w:rsid w:val="00151A2A"/>
    <w:rsid w:val="00151C86"/>
    <w:rsid w:val="001527AE"/>
    <w:rsid w:val="00152A43"/>
    <w:rsid w:val="00152AE4"/>
    <w:rsid w:val="00152C71"/>
    <w:rsid w:val="001531A0"/>
    <w:rsid w:val="0015335F"/>
    <w:rsid w:val="0015340C"/>
    <w:rsid w:val="00154026"/>
    <w:rsid w:val="0015412A"/>
    <w:rsid w:val="00154365"/>
    <w:rsid w:val="00155000"/>
    <w:rsid w:val="0015567B"/>
    <w:rsid w:val="0015591D"/>
    <w:rsid w:val="001559BA"/>
    <w:rsid w:val="0015659C"/>
    <w:rsid w:val="00156762"/>
    <w:rsid w:val="00156ED4"/>
    <w:rsid w:val="00156FC0"/>
    <w:rsid w:val="00157CE7"/>
    <w:rsid w:val="00160361"/>
    <w:rsid w:val="0016055F"/>
    <w:rsid w:val="00160EE0"/>
    <w:rsid w:val="00160FAE"/>
    <w:rsid w:val="0016191B"/>
    <w:rsid w:val="00162445"/>
    <w:rsid w:val="0016273E"/>
    <w:rsid w:val="00162910"/>
    <w:rsid w:val="00162998"/>
    <w:rsid w:val="001631D4"/>
    <w:rsid w:val="00163E07"/>
    <w:rsid w:val="00164E42"/>
    <w:rsid w:val="0016555F"/>
    <w:rsid w:val="00166CDF"/>
    <w:rsid w:val="00167773"/>
    <w:rsid w:val="001677D1"/>
    <w:rsid w:val="001678C4"/>
    <w:rsid w:val="00167D7B"/>
    <w:rsid w:val="00170210"/>
    <w:rsid w:val="00171081"/>
    <w:rsid w:val="00171906"/>
    <w:rsid w:val="00171D87"/>
    <w:rsid w:val="001727BB"/>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14E3"/>
    <w:rsid w:val="0018160F"/>
    <w:rsid w:val="00181DDF"/>
    <w:rsid w:val="001820F4"/>
    <w:rsid w:val="00182744"/>
    <w:rsid w:val="00182A18"/>
    <w:rsid w:val="00183978"/>
    <w:rsid w:val="0018429E"/>
    <w:rsid w:val="0018455E"/>
    <w:rsid w:val="00184730"/>
    <w:rsid w:val="00184A90"/>
    <w:rsid w:val="00184F7B"/>
    <w:rsid w:val="001854D4"/>
    <w:rsid w:val="00185575"/>
    <w:rsid w:val="00185FBC"/>
    <w:rsid w:val="00186F5E"/>
    <w:rsid w:val="00187152"/>
    <w:rsid w:val="00187233"/>
    <w:rsid w:val="0018737B"/>
    <w:rsid w:val="0018774C"/>
    <w:rsid w:val="00187CF8"/>
    <w:rsid w:val="001902AA"/>
    <w:rsid w:val="00190460"/>
    <w:rsid w:val="0019049E"/>
    <w:rsid w:val="00190D84"/>
    <w:rsid w:val="00191966"/>
    <w:rsid w:val="00191D9F"/>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F6C"/>
    <w:rsid w:val="001A4338"/>
    <w:rsid w:val="001A4A43"/>
    <w:rsid w:val="001A4CFE"/>
    <w:rsid w:val="001A5063"/>
    <w:rsid w:val="001A5220"/>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5008"/>
    <w:rsid w:val="001B564E"/>
    <w:rsid w:val="001B69F7"/>
    <w:rsid w:val="001B72A4"/>
    <w:rsid w:val="001B762A"/>
    <w:rsid w:val="001B7A98"/>
    <w:rsid w:val="001C00B8"/>
    <w:rsid w:val="001C0C83"/>
    <w:rsid w:val="001C1119"/>
    <w:rsid w:val="001C16F9"/>
    <w:rsid w:val="001C1A7A"/>
    <w:rsid w:val="001C2121"/>
    <w:rsid w:val="001C21B3"/>
    <w:rsid w:val="001C2876"/>
    <w:rsid w:val="001C341C"/>
    <w:rsid w:val="001C40F4"/>
    <w:rsid w:val="001C430C"/>
    <w:rsid w:val="001C4FF2"/>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3DE"/>
    <w:rsid w:val="001D64EF"/>
    <w:rsid w:val="001D6B3C"/>
    <w:rsid w:val="001D6ED2"/>
    <w:rsid w:val="001D7A61"/>
    <w:rsid w:val="001D7E44"/>
    <w:rsid w:val="001D7F60"/>
    <w:rsid w:val="001E0320"/>
    <w:rsid w:val="001E04EA"/>
    <w:rsid w:val="001E05A5"/>
    <w:rsid w:val="001E10C5"/>
    <w:rsid w:val="001E1B27"/>
    <w:rsid w:val="001E200F"/>
    <w:rsid w:val="001E213A"/>
    <w:rsid w:val="001E223F"/>
    <w:rsid w:val="001E2C6B"/>
    <w:rsid w:val="001E311F"/>
    <w:rsid w:val="001E3157"/>
    <w:rsid w:val="001E40D9"/>
    <w:rsid w:val="001E4620"/>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A18"/>
    <w:rsid w:val="001F324E"/>
    <w:rsid w:val="001F425B"/>
    <w:rsid w:val="001F4294"/>
    <w:rsid w:val="001F432B"/>
    <w:rsid w:val="001F48DA"/>
    <w:rsid w:val="001F49C2"/>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742"/>
    <w:rsid w:val="0020192B"/>
    <w:rsid w:val="00202512"/>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C7A"/>
    <w:rsid w:val="00210755"/>
    <w:rsid w:val="0021086B"/>
    <w:rsid w:val="00211639"/>
    <w:rsid w:val="00211764"/>
    <w:rsid w:val="0021206D"/>
    <w:rsid w:val="00212296"/>
    <w:rsid w:val="002123C0"/>
    <w:rsid w:val="00212B8D"/>
    <w:rsid w:val="00212F71"/>
    <w:rsid w:val="00213477"/>
    <w:rsid w:val="0021498D"/>
    <w:rsid w:val="00214C28"/>
    <w:rsid w:val="00214CC9"/>
    <w:rsid w:val="00216D24"/>
    <w:rsid w:val="00216F25"/>
    <w:rsid w:val="00217051"/>
    <w:rsid w:val="0021709D"/>
    <w:rsid w:val="00217E1B"/>
    <w:rsid w:val="0022010D"/>
    <w:rsid w:val="00221228"/>
    <w:rsid w:val="0022170B"/>
    <w:rsid w:val="00221A45"/>
    <w:rsid w:val="00222024"/>
    <w:rsid w:val="002220E7"/>
    <w:rsid w:val="0022274B"/>
    <w:rsid w:val="00222DA8"/>
    <w:rsid w:val="002237D1"/>
    <w:rsid w:val="00223992"/>
    <w:rsid w:val="002239D1"/>
    <w:rsid w:val="00223B69"/>
    <w:rsid w:val="002242A9"/>
    <w:rsid w:val="002245B2"/>
    <w:rsid w:val="002246C6"/>
    <w:rsid w:val="00224A7C"/>
    <w:rsid w:val="00224C89"/>
    <w:rsid w:val="00225BC8"/>
    <w:rsid w:val="002266ED"/>
    <w:rsid w:val="00227732"/>
    <w:rsid w:val="0023001C"/>
    <w:rsid w:val="002305B1"/>
    <w:rsid w:val="002305EA"/>
    <w:rsid w:val="00230704"/>
    <w:rsid w:val="00230F45"/>
    <w:rsid w:val="00231EC2"/>
    <w:rsid w:val="00232589"/>
    <w:rsid w:val="00232950"/>
    <w:rsid w:val="0023310F"/>
    <w:rsid w:val="002338ED"/>
    <w:rsid w:val="0023404D"/>
    <w:rsid w:val="00234099"/>
    <w:rsid w:val="00234159"/>
    <w:rsid w:val="0023497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2A6E"/>
    <w:rsid w:val="00242F29"/>
    <w:rsid w:val="00243017"/>
    <w:rsid w:val="002433A3"/>
    <w:rsid w:val="0024348A"/>
    <w:rsid w:val="002436C0"/>
    <w:rsid w:val="00243DF2"/>
    <w:rsid w:val="00243E44"/>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C4F"/>
    <w:rsid w:val="00254C6E"/>
    <w:rsid w:val="002550AE"/>
    <w:rsid w:val="002557FA"/>
    <w:rsid w:val="002563DA"/>
    <w:rsid w:val="00256740"/>
    <w:rsid w:val="00256FC3"/>
    <w:rsid w:val="00257563"/>
    <w:rsid w:val="00257DFF"/>
    <w:rsid w:val="002612EA"/>
    <w:rsid w:val="00261302"/>
    <w:rsid w:val="00261454"/>
    <w:rsid w:val="00261AB5"/>
    <w:rsid w:val="00262809"/>
    <w:rsid w:val="00262C84"/>
    <w:rsid w:val="002630AE"/>
    <w:rsid w:val="002634F8"/>
    <w:rsid w:val="00263520"/>
    <w:rsid w:val="00263608"/>
    <w:rsid w:val="00263B75"/>
    <w:rsid w:val="00264073"/>
    <w:rsid w:val="002645FB"/>
    <w:rsid w:val="002649DC"/>
    <w:rsid w:val="00264A83"/>
    <w:rsid w:val="00264B09"/>
    <w:rsid w:val="00264C6F"/>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E56"/>
    <w:rsid w:val="00294F2E"/>
    <w:rsid w:val="00295068"/>
    <w:rsid w:val="002950FF"/>
    <w:rsid w:val="00296226"/>
    <w:rsid w:val="002969F8"/>
    <w:rsid w:val="002969FF"/>
    <w:rsid w:val="00296B8A"/>
    <w:rsid w:val="00296D2A"/>
    <w:rsid w:val="00296EBD"/>
    <w:rsid w:val="00296F0E"/>
    <w:rsid w:val="0029724D"/>
    <w:rsid w:val="002979C4"/>
    <w:rsid w:val="002979E2"/>
    <w:rsid w:val="00297DEB"/>
    <w:rsid w:val="002A074D"/>
    <w:rsid w:val="002A1376"/>
    <w:rsid w:val="002A1AF3"/>
    <w:rsid w:val="002A21B1"/>
    <w:rsid w:val="002A24A6"/>
    <w:rsid w:val="002A2F00"/>
    <w:rsid w:val="002A351A"/>
    <w:rsid w:val="002A3838"/>
    <w:rsid w:val="002A39E8"/>
    <w:rsid w:val="002A3C29"/>
    <w:rsid w:val="002A3DBA"/>
    <w:rsid w:val="002A4306"/>
    <w:rsid w:val="002A4F22"/>
    <w:rsid w:val="002A50C1"/>
    <w:rsid w:val="002A5B13"/>
    <w:rsid w:val="002A5D6B"/>
    <w:rsid w:val="002A5E59"/>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8CF"/>
    <w:rsid w:val="002B389B"/>
    <w:rsid w:val="002B4453"/>
    <w:rsid w:val="002B4829"/>
    <w:rsid w:val="002B488E"/>
    <w:rsid w:val="002B4C6C"/>
    <w:rsid w:val="002B4F03"/>
    <w:rsid w:val="002B4F62"/>
    <w:rsid w:val="002B50F9"/>
    <w:rsid w:val="002B57E6"/>
    <w:rsid w:val="002B5E34"/>
    <w:rsid w:val="002B5ECD"/>
    <w:rsid w:val="002B6772"/>
    <w:rsid w:val="002B6AB6"/>
    <w:rsid w:val="002B6FB9"/>
    <w:rsid w:val="002B7397"/>
    <w:rsid w:val="002B7C55"/>
    <w:rsid w:val="002C0181"/>
    <w:rsid w:val="002C01CD"/>
    <w:rsid w:val="002C0F91"/>
    <w:rsid w:val="002C15CB"/>
    <w:rsid w:val="002C22AB"/>
    <w:rsid w:val="002C2351"/>
    <w:rsid w:val="002C2479"/>
    <w:rsid w:val="002C2774"/>
    <w:rsid w:val="002C29E7"/>
    <w:rsid w:val="002C2DBA"/>
    <w:rsid w:val="002C3293"/>
    <w:rsid w:val="002C32D2"/>
    <w:rsid w:val="002C352C"/>
    <w:rsid w:val="002C4137"/>
    <w:rsid w:val="002C424B"/>
    <w:rsid w:val="002C4737"/>
    <w:rsid w:val="002C474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654"/>
    <w:rsid w:val="002D25B4"/>
    <w:rsid w:val="002D26FF"/>
    <w:rsid w:val="002D29AA"/>
    <w:rsid w:val="002D2C73"/>
    <w:rsid w:val="002D39F9"/>
    <w:rsid w:val="002D3D2E"/>
    <w:rsid w:val="002D3E73"/>
    <w:rsid w:val="002D3EF4"/>
    <w:rsid w:val="002D413D"/>
    <w:rsid w:val="002D4943"/>
    <w:rsid w:val="002D4B92"/>
    <w:rsid w:val="002D4DA0"/>
    <w:rsid w:val="002D512F"/>
    <w:rsid w:val="002D541D"/>
    <w:rsid w:val="002D57AC"/>
    <w:rsid w:val="002D57FF"/>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DBA"/>
    <w:rsid w:val="002E506B"/>
    <w:rsid w:val="002E5161"/>
    <w:rsid w:val="002E53D6"/>
    <w:rsid w:val="002E54CA"/>
    <w:rsid w:val="002E57AD"/>
    <w:rsid w:val="002E5837"/>
    <w:rsid w:val="002E5899"/>
    <w:rsid w:val="002E5BAD"/>
    <w:rsid w:val="002E686C"/>
    <w:rsid w:val="002E6ADB"/>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B92"/>
    <w:rsid w:val="00304300"/>
    <w:rsid w:val="0030435E"/>
    <w:rsid w:val="0030468A"/>
    <w:rsid w:val="00304782"/>
    <w:rsid w:val="0030494F"/>
    <w:rsid w:val="00304CE0"/>
    <w:rsid w:val="00304E0C"/>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E95"/>
    <w:rsid w:val="00324EE5"/>
    <w:rsid w:val="003250B9"/>
    <w:rsid w:val="003259E3"/>
    <w:rsid w:val="00325DCB"/>
    <w:rsid w:val="003262A5"/>
    <w:rsid w:val="00326734"/>
    <w:rsid w:val="00326DFF"/>
    <w:rsid w:val="00326F91"/>
    <w:rsid w:val="00330309"/>
    <w:rsid w:val="00330464"/>
    <w:rsid w:val="003308A3"/>
    <w:rsid w:val="00330DE0"/>
    <w:rsid w:val="00330E3A"/>
    <w:rsid w:val="00331E00"/>
    <w:rsid w:val="003326DB"/>
    <w:rsid w:val="00332CFD"/>
    <w:rsid w:val="00333706"/>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37D5"/>
    <w:rsid w:val="00343A79"/>
    <w:rsid w:val="00343C82"/>
    <w:rsid w:val="00343E47"/>
    <w:rsid w:val="0034402B"/>
    <w:rsid w:val="00344A90"/>
    <w:rsid w:val="00344B0E"/>
    <w:rsid w:val="00344DA0"/>
    <w:rsid w:val="00345D22"/>
    <w:rsid w:val="003461F6"/>
    <w:rsid w:val="0034655B"/>
    <w:rsid w:val="003465EC"/>
    <w:rsid w:val="0034676D"/>
    <w:rsid w:val="00347732"/>
    <w:rsid w:val="003478FF"/>
    <w:rsid w:val="00347D7A"/>
    <w:rsid w:val="00347E8A"/>
    <w:rsid w:val="0035046D"/>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60AC2"/>
    <w:rsid w:val="00361C1A"/>
    <w:rsid w:val="00361F5A"/>
    <w:rsid w:val="003628BE"/>
    <w:rsid w:val="0036297B"/>
    <w:rsid w:val="00363749"/>
    <w:rsid w:val="003638B9"/>
    <w:rsid w:val="00364667"/>
    <w:rsid w:val="00364B65"/>
    <w:rsid w:val="00364DCF"/>
    <w:rsid w:val="00365428"/>
    <w:rsid w:val="0036575C"/>
    <w:rsid w:val="00365905"/>
    <w:rsid w:val="00365EDD"/>
    <w:rsid w:val="00366D86"/>
    <w:rsid w:val="003674C2"/>
    <w:rsid w:val="00367A72"/>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74"/>
    <w:rsid w:val="00376757"/>
    <w:rsid w:val="00376A28"/>
    <w:rsid w:val="00376DB6"/>
    <w:rsid w:val="0037718B"/>
    <w:rsid w:val="00377380"/>
    <w:rsid w:val="003776FA"/>
    <w:rsid w:val="003779ED"/>
    <w:rsid w:val="00380331"/>
    <w:rsid w:val="0038062B"/>
    <w:rsid w:val="0038083C"/>
    <w:rsid w:val="00380C99"/>
    <w:rsid w:val="00380F59"/>
    <w:rsid w:val="0038179F"/>
    <w:rsid w:val="003819A6"/>
    <w:rsid w:val="003819CD"/>
    <w:rsid w:val="00382EE7"/>
    <w:rsid w:val="00383081"/>
    <w:rsid w:val="003831EA"/>
    <w:rsid w:val="00383442"/>
    <w:rsid w:val="00383812"/>
    <w:rsid w:val="00384153"/>
    <w:rsid w:val="003849CB"/>
    <w:rsid w:val="003849D9"/>
    <w:rsid w:val="003854CC"/>
    <w:rsid w:val="00385773"/>
    <w:rsid w:val="00385AAA"/>
    <w:rsid w:val="00385AC7"/>
    <w:rsid w:val="00385B6D"/>
    <w:rsid w:val="00385C51"/>
    <w:rsid w:val="003875FC"/>
    <w:rsid w:val="00390323"/>
    <w:rsid w:val="003903D6"/>
    <w:rsid w:val="003905C6"/>
    <w:rsid w:val="003907C7"/>
    <w:rsid w:val="00390C0A"/>
    <w:rsid w:val="00390D01"/>
    <w:rsid w:val="00390FBB"/>
    <w:rsid w:val="003913E3"/>
    <w:rsid w:val="003913ED"/>
    <w:rsid w:val="0039158A"/>
    <w:rsid w:val="003915E4"/>
    <w:rsid w:val="00391AB9"/>
    <w:rsid w:val="00391D93"/>
    <w:rsid w:val="00392243"/>
    <w:rsid w:val="003926A9"/>
    <w:rsid w:val="00393116"/>
    <w:rsid w:val="00393380"/>
    <w:rsid w:val="0039357C"/>
    <w:rsid w:val="00393CB0"/>
    <w:rsid w:val="00394017"/>
    <w:rsid w:val="003941E3"/>
    <w:rsid w:val="00394281"/>
    <w:rsid w:val="00394498"/>
    <w:rsid w:val="0039478F"/>
    <w:rsid w:val="00396D76"/>
    <w:rsid w:val="003970F9"/>
    <w:rsid w:val="00397179"/>
    <w:rsid w:val="00397476"/>
    <w:rsid w:val="003A003F"/>
    <w:rsid w:val="003A0992"/>
    <w:rsid w:val="003A0DAA"/>
    <w:rsid w:val="003A129B"/>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95C"/>
    <w:rsid w:val="003A666D"/>
    <w:rsid w:val="003A6A8B"/>
    <w:rsid w:val="003A6ADB"/>
    <w:rsid w:val="003A7530"/>
    <w:rsid w:val="003A7969"/>
    <w:rsid w:val="003B03D6"/>
    <w:rsid w:val="003B0802"/>
    <w:rsid w:val="003B0A01"/>
    <w:rsid w:val="003B0B66"/>
    <w:rsid w:val="003B0CAF"/>
    <w:rsid w:val="003B110C"/>
    <w:rsid w:val="003B124B"/>
    <w:rsid w:val="003B15E9"/>
    <w:rsid w:val="003B20C1"/>
    <w:rsid w:val="003B30D5"/>
    <w:rsid w:val="003B3172"/>
    <w:rsid w:val="003B3743"/>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946"/>
    <w:rsid w:val="003C44B5"/>
    <w:rsid w:val="003C52E9"/>
    <w:rsid w:val="003C53A3"/>
    <w:rsid w:val="003C5C29"/>
    <w:rsid w:val="003C5F71"/>
    <w:rsid w:val="003C6272"/>
    <w:rsid w:val="003C62BF"/>
    <w:rsid w:val="003C637A"/>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8C6"/>
    <w:rsid w:val="003D5AD3"/>
    <w:rsid w:val="003D5D55"/>
    <w:rsid w:val="003D6641"/>
    <w:rsid w:val="003D6FCD"/>
    <w:rsid w:val="003D7FA0"/>
    <w:rsid w:val="003E0EE0"/>
    <w:rsid w:val="003E1418"/>
    <w:rsid w:val="003E1BDE"/>
    <w:rsid w:val="003E1F69"/>
    <w:rsid w:val="003E20B9"/>
    <w:rsid w:val="003E2424"/>
    <w:rsid w:val="003E2602"/>
    <w:rsid w:val="003E2631"/>
    <w:rsid w:val="003E277A"/>
    <w:rsid w:val="003E2ABC"/>
    <w:rsid w:val="003E2B89"/>
    <w:rsid w:val="003E31EA"/>
    <w:rsid w:val="003E32FB"/>
    <w:rsid w:val="003E3838"/>
    <w:rsid w:val="003E5E8D"/>
    <w:rsid w:val="003E7275"/>
    <w:rsid w:val="003E78CB"/>
    <w:rsid w:val="003E79D9"/>
    <w:rsid w:val="003E7CE4"/>
    <w:rsid w:val="003F12CF"/>
    <w:rsid w:val="003F1E36"/>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1429"/>
    <w:rsid w:val="004017CF"/>
    <w:rsid w:val="00401987"/>
    <w:rsid w:val="00401DF3"/>
    <w:rsid w:val="004026BC"/>
    <w:rsid w:val="004026FB"/>
    <w:rsid w:val="00402A54"/>
    <w:rsid w:val="00402AFA"/>
    <w:rsid w:val="00402E74"/>
    <w:rsid w:val="00403003"/>
    <w:rsid w:val="00403235"/>
    <w:rsid w:val="00404150"/>
    <w:rsid w:val="00404576"/>
    <w:rsid w:val="00404625"/>
    <w:rsid w:val="004047D6"/>
    <w:rsid w:val="0040557F"/>
    <w:rsid w:val="004056E5"/>
    <w:rsid w:val="004063C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B64"/>
    <w:rsid w:val="0041717C"/>
    <w:rsid w:val="0041736B"/>
    <w:rsid w:val="00417385"/>
    <w:rsid w:val="00417431"/>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513"/>
    <w:rsid w:val="00425892"/>
    <w:rsid w:val="00425ED1"/>
    <w:rsid w:val="00426812"/>
    <w:rsid w:val="004268EE"/>
    <w:rsid w:val="00426A05"/>
    <w:rsid w:val="00426A22"/>
    <w:rsid w:val="00426B72"/>
    <w:rsid w:val="004271C4"/>
    <w:rsid w:val="004278EC"/>
    <w:rsid w:val="004304EF"/>
    <w:rsid w:val="004322E8"/>
    <w:rsid w:val="0043288D"/>
    <w:rsid w:val="00432B2C"/>
    <w:rsid w:val="00433797"/>
    <w:rsid w:val="00433C51"/>
    <w:rsid w:val="00433E46"/>
    <w:rsid w:val="00434224"/>
    <w:rsid w:val="00434595"/>
    <w:rsid w:val="00434A84"/>
    <w:rsid w:val="00435366"/>
    <w:rsid w:val="0043605A"/>
    <w:rsid w:val="00436532"/>
    <w:rsid w:val="0043654A"/>
    <w:rsid w:val="00437590"/>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86"/>
    <w:rsid w:val="00454423"/>
    <w:rsid w:val="004545EE"/>
    <w:rsid w:val="0045498D"/>
    <w:rsid w:val="00454A7C"/>
    <w:rsid w:val="00454FE7"/>
    <w:rsid w:val="0045524E"/>
    <w:rsid w:val="004558D3"/>
    <w:rsid w:val="00456CED"/>
    <w:rsid w:val="00457054"/>
    <w:rsid w:val="0045738B"/>
    <w:rsid w:val="0045763C"/>
    <w:rsid w:val="004609E5"/>
    <w:rsid w:val="00460B5C"/>
    <w:rsid w:val="00460BF1"/>
    <w:rsid w:val="00460C30"/>
    <w:rsid w:val="004618FC"/>
    <w:rsid w:val="00461D35"/>
    <w:rsid w:val="00462186"/>
    <w:rsid w:val="004624B3"/>
    <w:rsid w:val="00463B03"/>
    <w:rsid w:val="00463E96"/>
    <w:rsid w:val="00463FC2"/>
    <w:rsid w:val="00464108"/>
    <w:rsid w:val="00464255"/>
    <w:rsid w:val="00464E16"/>
    <w:rsid w:val="00464F39"/>
    <w:rsid w:val="00465499"/>
    <w:rsid w:val="00465F28"/>
    <w:rsid w:val="00465F7E"/>
    <w:rsid w:val="0046612F"/>
    <w:rsid w:val="00466DA9"/>
    <w:rsid w:val="00466F76"/>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929"/>
    <w:rsid w:val="00491632"/>
    <w:rsid w:val="004917D5"/>
    <w:rsid w:val="00491AB6"/>
    <w:rsid w:val="00492ABB"/>
    <w:rsid w:val="00493125"/>
    <w:rsid w:val="004934F2"/>
    <w:rsid w:val="00493993"/>
    <w:rsid w:val="00493E16"/>
    <w:rsid w:val="0049494C"/>
    <w:rsid w:val="00497251"/>
    <w:rsid w:val="0049768B"/>
    <w:rsid w:val="00497765"/>
    <w:rsid w:val="00497D58"/>
    <w:rsid w:val="004A068E"/>
    <w:rsid w:val="004A0EB5"/>
    <w:rsid w:val="004A2551"/>
    <w:rsid w:val="004A292A"/>
    <w:rsid w:val="004A2993"/>
    <w:rsid w:val="004A2F3B"/>
    <w:rsid w:val="004A338E"/>
    <w:rsid w:val="004A42A9"/>
    <w:rsid w:val="004A4FE3"/>
    <w:rsid w:val="004A56BC"/>
    <w:rsid w:val="004A6378"/>
    <w:rsid w:val="004A64FE"/>
    <w:rsid w:val="004A7449"/>
    <w:rsid w:val="004A74FF"/>
    <w:rsid w:val="004A753B"/>
    <w:rsid w:val="004A7555"/>
    <w:rsid w:val="004B0684"/>
    <w:rsid w:val="004B06F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BB0"/>
    <w:rsid w:val="004C2C9B"/>
    <w:rsid w:val="004C2D80"/>
    <w:rsid w:val="004C321E"/>
    <w:rsid w:val="004C329F"/>
    <w:rsid w:val="004C3CF9"/>
    <w:rsid w:val="004C4EFC"/>
    <w:rsid w:val="004C5467"/>
    <w:rsid w:val="004C56F6"/>
    <w:rsid w:val="004C5C7F"/>
    <w:rsid w:val="004C613A"/>
    <w:rsid w:val="004C639F"/>
    <w:rsid w:val="004C6B48"/>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5A8"/>
    <w:rsid w:val="004D58F8"/>
    <w:rsid w:val="004D5E74"/>
    <w:rsid w:val="004D6D4C"/>
    <w:rsid w:val="004D7050"/>
    <w:rsid w:val="004D75A8"/>
    <w:rsid w:val="004D7680"/>
    <w:rsid w:val="004D7A4A"/>
    <w:rsid w:val="004E03A2"/>
    <w:rsid w:val="004E0521"/>
    <w:rsid w:val="004E106F"/>
    <w:rsid w:val="004E177B"/>
    <w:rsid w:val="004E1A78"/>
    <w:rsid w:val="004E1D34"/>
    <w:rsid w:val="004E2349"/>
    <w:rsid w:val="004E28CC"/>
    <w:rsid w:val="004E320F"/>
    <w:rsid w:val="004E3B12"/>
    <w:rsid w:val="004E4980"/>
    <w:rsid w:val="004E4C15"/>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7633"/>
    <w:rsid w:val="00517B92"/>
    <w:rsid w:val="00517CF6"/>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2E3"/>
    <w:rsid w:val="0053067C"/>
    <w:rsid w:val="00530B54"/>
    <w:rsid w:val="00531019"/>
    <w:rsid w:val="0053149E"/>
    <w:rsid w:val="00531666"/>
    <w:rsid w:val="005318CB"/>
    <w:rsid w:val="005326E5"/>
    <w:rsid w:val="00532C43"/>
    <w:rsid w:val="0053326F"/>
    <w:rsid w:val="0053341E"/>
    <w:rsid w:val="005335B9"/>
    <w:rsid w:val="00533954"/>
    <w:rsid w:val="00533C56"/>
    <w:rsid w:val="005343E8"/>
    <w:rsid w:val="00534428"/>
    <w:rsid w:val="0053496B"/>
    <w:rsid w:val="0053497C"/>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4EB"/>
    <w:rsid w:val="00543DEA"/>
    <w:rsid w:val="00543FDE"/>
    <w:rsid w:val="00544386"/>
    <w:rsid w:val="005449BC"/>
    <w:rsid w:val="00544B8B"/>
    <w:rsid w:val="00544D4D"/>
    <w:rsid w:val="00544F4C"/>
    <w:rsid w:val="00545E7F"/>
    <w:rsid w:val="00545F6A"/>
    <w:rsid w:val="00546210"/>
    <w:rsid w:val="0054685D"/>
    <w:rsid w:val="00546B96"/>
    <w:rsid w:val="005473D4"/>
    <w:rsid w:val="005476C7"/>
    <w:rsid w:val="00550041"/>
    <w:rsid w:val="005501AE"/>
    <w:rsid w:val="0055057C"/>
    <w:rsid w:val="00551373"/>
    <w:rsid w:val="00551B4F"/>
    <w:rsid w:val="00551F2D"/>
    <w:rsid w:val="00552211"/>
    <w:rsid w:val="00552233"/>
    <w:rsid w:val="005522FC"/>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7E6"/>
    <w:rsid w:val="00556D17"/>
    <w:rsid w:val="00556F67"/>
    <w:rsid w:val="005576ED"/>
    <w:rsid w:val="00557752"/>
    <w:rsid w:val="00557E7B"/>
    <w:rsid w:val="005600A4"/>
    <w:rsid w:val="00560513"/>
    <w:rsid w:val="00560C65"/>
    <w:rsid w:val="0056360B"/>
    <w:rsid w:val="0056455A"/>
    <w:rsid w:val="00564819"/>
    <w:rsid w:val="00564922"/>
    <w:rsid w:val="00564B82"/>
    <w:rsid w:val="005656BC"/>
    <w:rsid w:val="00565BFF"/>
    <w:rsid w:val="00565EFD"/>
    <w:rsid w:val="00567277"/>
    <w:rsid w:val="00567FF2"/>
    <w:rsid w:val="00570533"/>
    <w:rsid w:val="005705A5"/>
    <w:rsid w:val="005707A7"/>
    <w:rsid w:val="00571166"/>
    <w:rsid w:val="0057116C"/>
    <w:rsid w:val="00571633"/>
    <w:rsid w:val="00572534"/>
    <w:rsid w:val="00572BE5"/>
    <w:rsid w:val="00574124"/>
    <w:rsid w:val="00574792"/>
    <w:rsid w:val="005757C2"/>
    <w:rsid w:val="005764FF"/>
    <w:rsid w:val="00576B1D"/>
    <w:rsid w:val="00576DBC"/>
    <w:rsid w:val="00576FB0"/>
    <w:rsid w:val="00577982"/>
    <w:rsid w:val="0058018D"/>
    <w:rsid w:val="0058033F"/>
    <w:rsid w:val="005803B5"/>
    <w:rsid w:val="005804AD"/>
    <w:rsid w:val="00580873"/>
    <w:rsid w:val="00581046"/>
    <w:rsid w:val="005814E3"/>
    <w:rsid w:val="005819B6"/>
    <w:rsid w:val="00581A9B"/>
    <w:rsid w:val="00581D72"/>
    <w:rsid w:val="00582AB6"/>
    <w:rsid w:val="00582C00"/>
    <w:rsid w:val="00582EC6"/>
    <w:rsid w:val="005832EB"/>
    <w:rsid w:val="0058366D"/>
    <w:rsid w:val="00583875"/>
    <w:rsid w:val="005838F8"/>
    <w:rsid w:val="0058391D"/>
    <w:rsid w:val="00583923"/>
    <w:rsid w:val="00583E54"/>
    <w:rsid w:val="00583F9C"/>
    <w:rsid w:val="00584327"/>
    <w:rsid w:val="005843CB"/>
    <w:rsid w:val="00584BE0"/>
    <w:rsid w:val="00585083"/>
    <w:rsid w:val="00585B5C"/>
    <w:rsid w:val="005866D5"/>
    <w:rsid w:val="00587A8F"/>
    <w:rsid w:val="00587CC0"/>
    <w:rsid w:val="00590005"/>
    <w:rsid w:val="005909B3"/>
    <w:rsid w:val="00590C66"/>
    <w:rsid w:val="0059157C"/>
    <w:rsid w:val="00592491"/>
    <w:rsid w:val="00592795"/>
    <w:rsid w:val="00592939"/>
    <w:rsid w:val="00593CF9"/>
    <w:rsid w:val="00593CFD"/>
    <w:rsid w:val="0059489E"/>
    <w:rsid w:val="005949AC"/>
    <w:rsid w:val="00594DAB"/>
    <w:rsid w:val="00595A9C"/>
    <w:rsid w:val="00595D7D"/>
    <w:rsid w:val="00595E49"/>
    <w:rsid w:val="0059672F"/>
    <w:rsid w:val="00596A7E"/>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896"/>
    <w:rsid w:val="005B04CC"/>
    <w:rsid w:val="005B08C2"/>
    <w:rsid w:val="005B0AC2"/>
    <w:rsid w:val="005B0E62"/>
    <w:rsid w:val="005B0F9B"/>
    <w:rsid w:val="005B172D"/>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CF7"/>
    <w:rsid w:val="005C31A4"/>
    <w:rsid w:val="005C3C7B"/>
    <w:rsid w:val="005C40C2"/>
    <w:rsid w:val="005C40F7"/>
    <w:rsid w:val="005C42A5"/>
    <w:rsid w:val="005C49EC"/>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3E1A"/>
    <w:rsid w:val="005D44D2"/>
    <w:rsid w:val="005D559C"/>
    <w:rsid w:val="005D56FF"/>
    <w:rsid w:val="005D593D"/>
    <w:rsid w:val="005D5C3B"/>
    <w:rsid w:val="005D630E"/>
    <w:rsid w:val="005D6581"/>
    <w:rsid w:val="005D690C"/>
    <w:rsid w:val="005D6980"/>
    <w:rsid w:val="005D70ED"/>
    <w:rsid w:val="005D713E"/>
    <w:rsid w:val="005D7195"/>
    <w:rsid w:val="005D72B2"/>
    <w:rsid w:val="005D7404"/>
    <w:rsid w:val="005D755C"/>
    <w:rsid w:val="005D758B"/>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D5C"/>
    <w:rsid w:val="005F2FBE"/>
    <w:rsid w:val="005F3119"/>
    <w:rsid w:val="005F326F"/>
    <w:rsid w:val="005F3471"/>
    <w:rsid w:val="005F3A8E"/>
    <w:rsid w:val="005F3BA3"/>
    <w:rsid w:val="005F3E77"/>
    <w:rsid w:val="005F4365"/>
    <w:rsid w:val="005F4C0D"/>
    <w:rsid w:val="005F4D02"/>
    <w:rsid w:val="005F5BB2"/>
    <w:rsid w:val="005F6161"/>
    <w:rsid w:val="005F68CC"/>
    <w:rsid w:val="005F6CD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526"/>
    <w:rsid w:val="0060760D"/>
    <w:rsid w:val="00610140"/>
    <w:rsid w:val="006106E1"/>
    <w:rsid w:val="0061126E"/>
    <w:rsid w:val="0061167A"/>
    <w:rsid w:val="0061168A"/>
    <w:rsid w:val="00611BA2"/>
    <w:rsid w:val="0061212E"/>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2E7A"/>
    <w:rsid w:val="006232C3"/>
    <w:rsid w:val="00623321"/>
    <w:rsid w:val="00623590"/>
    <w:rsid w:val="0062371F"/>
    <w:rsid w:val="00623F3B"/>
    <w:rsid w:val="00623FD1"/>
    <w:rsid w:val="00624C12"/>
    <w:rsid w:val="00624DF3"/>
    <w:rsid w:val="00624FA9"/>
    <w:rsid w:val="006251BD"/>
    <w:rsid w:val="0062520E"/>
    <w:rsid w:val="00625251"/>
    <w:rsid w:val="0062594B"/>
    <w:rsid w:val="00625DEC"/>
    <w:rsid w:val="00625EC7"/>
    <w:rsid w:val="006263C6"/>
    <w:rsid w:val="00626B45"/>
    <w:rsid w:val="00627285"/>
    <w:rsid w:val="0062747F"/>
    <w:rsid w:val="006275D9"/>
    <w:rsid w:val="00627C22"/>
    <w:rsid w:val="00630ED0"/>
    <w:rsid w:val="00631923"/>
    <w:rsid w:val="00631949"/>
    <w:rsid w:val="00631D9B"/>
    <w:rsid w:val="00631FA0"/>
    <w:rsid w:val="00632726"/>
    <w:rsid w:val="0063297C"/>
    <w:rsid w:val="006333F2"/>
    <w:rsid w:val="00633E35"/>
    <w:rsid w:val="00633FCC"/>
    <w:rsid w:val="0063410D"/>
    <w:rsid w:val="006343F9"/>
    <w:rsid w:val="00634437"/>
    <w:rsid w:val="00634835"/>
    <w:rsid w:val="00635163"/>
    <w:rsid w:val="0063523B"/>
    <w:rsid w:val="00635C40"/>
    <w:rsid w:val="00635D42"/>
    <w:rsid w:val="00635EC8"/>
    <w:rsid w:val="006362FC"/>
    <w:rsid w:val="006370B9"/>
    <w:rsid w:val="00637339"/>
    <w:rsid w:val="0063741C"/>
    <w:rsid w:val="0063782E"/>
    <w:rsid w:val="006379F0"/>
    <w:rsid w:val="00637A68"/>
    <w:rsid w:val="00637FAF"/>
    <w:rsid w:val="0064007C"/>
    <w:rsid w:val="00640389"/>
    <w:rsid w:val="006408DC"/>
    <w:rsid w:val="00640BAF"/>
    <w:rsid w:val="00641064"/>
    <w:rsid w:val="00641F08"/>
    <w:rsid w:val="00641F8F"/>
    <w:rsid w:val="0064246E"/>
    <w:rsid w:val="0064276D"/>
    <w:rsid w:val="006427D7"/>
    <w:rsid w:val="00643A1A"/>
    <w:rsid w:val="006440C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4EC"/>
    <w:rsid w:val="00670659"/>
    <w:rsid w:val="00670F8B"/>
    <w:rsid w:val="0067119D"/>
    <w:rsid w:val="006714CF"/>
    <w:rsid w:val="00672085"/>
    <w:rsid w:val="0067265C"/>
    <w:rsid w:val="00672A4D"/>
    <w:rsid w:val="00673B8A"/>
    <w:rsid w:val="00673DD3"/>
    <w:rsid w:val="00673F31"/>
    <w:rsid w:val="00674D93"/>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133D"/>
    <w:rsid w:val="0068154B"/>
    <w:rsid w:val="00681BE4"/>
    <w:rsid w:val="00681C2C"/>
    <w:rsid w:val="006823DD"/>
    <w:rsid w:val="00682B18"/>
    <w:rsid w:val="00682C3D"/>
    <w:rsid w:val="006837AD"/>
    <w:rsid w:val="00684972"/>
    <w:rsid w:val="00685014"/>
    <w:rsid w:val="0068527D"/>
    <w:rsid w:val="00685489"/>
    <w:rsid w:val="00685879"/>
    <w:rsid w:val="00685DC9"/>
    <w:rsid w:val="00685FD1"/>
    <w:rsid w:val="00686F75"/>
    <w:rsid w:val="006870BF"/>
    <w:rsid w:val="006903FF"/>
    <w:rsid w:val="00690683"/>
    <w:rsid w:val="00690797"/>
    <w:rsid w:val="00691D93"/>
    <w:rsid w:val="00692028"/>
    <w:rsid w:val="00692B4D"/>
    <w:rsid w:val="00692EF6"/>
    <w:rsid w:val="00693CC8"/>
    <w:rsid w:val="006944A6"/>
    <w:rsid w:val="006945BA"/>
    <w:rsid w:val="00694B90"/>
    <w:rsid w:val="00695CF1"/>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DEE"/>
    <w:rsid w:val="006A3E90"/>
    <w:rsid w:val="006A3FCE"/>
    <w:rsid w:val="006A441C"/>
    <w:rsid w:val="006A52C7"/>
    <w:rsid w:val="006A530C"/>
    <w:rsid w:val="006A575A"/>
    <w:rsid w:val="006A5A0B"/>
    <w:rsid w:val="006A5D32"/>
    <w:rsid w:val="006A673A"/>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6FDE"/>
    <w:rsid w:val="006B7028"/>
    <w:rsid w:val="006B7892"/>
    <w:rsid w:val="006B7D54"/>
    <w:rsid w:val="006C005E"/>
    <w:rsid w:val="006C03EF"/>
    <w:rsid w:val="006C04D0"/>
    <w:rsid w:val="006C0C5A"/>
    <w:rsid w:val="006C12D8"/>
    <w:rsid w:val="006C16DD"/>
    <w:rsid w:val="006C1E6B"/>
    <w:rsid w:val="006C3204"/>
    <w:rsid w:val="006C339D"/>
    <w:rsid w:val="006C35D8"/>
    <w:rsid w:val="006C3EE6"/>
    <w:rsid w:val="006C42FA"/>
    <w:rsid w:val="006C56F0"/>
    <w:rsid w:val="006C57B2"/>
    <w:rsid w:val="006C58EE"/>
    <w:rsid w:val="006C590B"/>
    <w:rsid w:val="006C5A05"/>
    <w:rsid w:val="006C5A40"/>
    <w:rsid w:val="006C5B89"/>
    <w:rsid w:val="006C5CD7"/>
    <w:rsid w:val="006C636A"/>
    <w:rsid w:val="006C642A"/>
    <w:rsid w:val="006C7A23"/>
    <w:rsid w:val="006C7B59"/>
    <w:rsid w:val="006D04E8"/>
    <w:rsid w:val="006D051B"/>
    <w:rsid w:val="006D0F25"/>
    <w:rsid w:val="006D0FF6"/>
    <w:rsid w:val="006D13E9"/>
    <w:rsid w:val="006D1D2A"/>
    <w:rsid w:val="006D2B06"/>
    <w:rsid w:val="006D2FE4"/>
    <w:rsid w:val="006D343B"/>
    <w:rsid w:val="006D39D4"/>
    <w:rsid w:val="006D4605"/>
    <w:rsid w:val="006D4809"/>
    <w:rsid w:val="006D49A3"/>
    <w:rsid w:val="006D4B1E"/>
    <w:rsid w:val="006D55CF"/>
    <w:rsid w:val="006D5969"/>
    <w:rsid w:val="006D5D5B"/>
    <w:rsid w:val="006D692B"/>
    <w:rsid w:val="006D69AB"/>
    <w:rsid w:val="006D7267"/>
    <w:rsid w:val="006D7997"/>
    <w:rsid w:val="006E00D8"/>
    <w:rsid w:val="006E06D4"/>
    <w:rsid w:val="006E0938"/>
    <w:rsid w:val="006E13DE"/>
    <w:rsid w:val="006E2192"/>
    <w:rsid w:val="006E2316"/>
    <w:rsid w:val="006E24EC"/>
    <w:rsid w:val="006E2837"/>
    <w:rsid w:val="006E2B97"/>
    <w:rsid w:val="006E2FA0"/>
    <w:rsid w:val="006E3159"/>
    <w:rsid w:val="006E3775"/>
    <w:rsid w:val="006E52C3"/>
    <w:rsid w:val="006E52DD"/>
    <w:rsid w:val="006E55EC"/>
    <w:rsid w:val="006E5714"/>
    <w:rsid w:val="006E5866"/>
    <w:rsid w:val="006E5FB3"/>
    <w:rsid w:val="006E673A"/>
    <w:rsid w:val="006E74D8"/>
    <w:rsid w:val="006F00D3"/>
    <w:rsid w:val="006F0295"/>
    <w:rsid w:val="006F04A2"/>
    <w:rsid w:val="006F08A5"/>
    <w:rsid w:val="006F1F05"/>
    <w:rsid w:val="006F27E8"/>
    <w:rsid w:val="006F2DAB"/>
    <w:rsid w:val="006F3A03"/>
    <w:rsid w:val="006F4C4B"/>
    <w:rsid w:val="006F5429"/>
    <w:rsid w:val="006F55CB"/>
    <w:rsid w:val="006F7441"/>
    <w:rsid w:val="006F78F9"/>
    <w:rsid w:val="006F7D75"/>
    <w:rsid w:val="006F7F0D"/>
    <w:rsid w:val="00700332"/>
    <w:rsid w:val="00700897"/>
    <w:rsid w:val="007009FD"/>
    <w:rsid w:val="007014EA"/>
    <w:rsid w:val="00701D80"/>
    <w:rsid w:val="00701F70"/>
    <w:rsid w:val="00701FC5"/>
    <w:rsid w:val="00702184"/>
    <w:rsid w:val="0070263A"/>
    <w:rsid w:val="007026DC"/>
    <w:rsid w:val="00702B35"/>
    <w:rsid w:val="00703AA2"/>
    <w:rsid w:val="00703B81"/>
    <w:rsid w:val="00703DD2"/>
    <w:rsid w:val="0070412D"/>
    <w:rsid w:val="007042C4"/>
    <w:rsid w:val="007043F8"/>
    <w:rsid w:val="00704998"/>
    <w:rsid w:val="007049D6"/>
    <w:rsid w:val="00706DBA"/>
    <w:rsid w:val="00706FF5"/>
    <w:rsid w:val="007070E4"/>
    <w:rsid w:val="0070763B"/>
    <w:rsid w:val="0071003B"/>
    <w:rsid w:val="00710117"/>
    <w:rsid w:val="007104A7"/>
    <w:rsid w:val="00710683"/>
    <w:rsid w:val="0071078A"/>
    <w:rsid w:val="00710F0E"/>
    <w:rsid w:val="007112D3"/>
    <w:rsid w:val="00711A49"/>
    <w:rsid w:val="00711DBB"/>
    <w:rsid w:val="0071271C"/>
    <w:rsid w:val="00712ACE"/>
    <w:rsid w:val="00712F47"/>
    <w:rsid w:val="0071315F"/>
    <w:rsid w:val="00713370"/>
    <w:rsid w:val="0071412B"/>
    <w:rsid w:val="00715894"/>
    <w:rsid w:val="007158A9"/>
    <w:rsid w:val="00715D0B"/>
    <w:rsid w:val="00715D9F"/>
    <w:rsid w:val="00716225"/>
    <w:rsid w:val="00716E0A"/>
    <w:rsid w:val="00717249"/>
    <w:rsid w:val="0071769B"/>
    <w:rsid w:val="00717C63"/>
    <w:rsid w:val="00721583"/>
    <w:rsid w:val="00721DA6"/>
    <w:rsid w:val="00722028"/>
    <w:rsid w:val="00722063"/>
    <w:rsid w:val="007227AC"/>
    <w:rsid w:val="0072298E"/>
    <w:rsid w:val="00722AF0"/>
    <w:rsid w:val="0072438A"/>
    <w:rsid w:val="0072449C"/>
    <w:rsid w:val="007246B5"/>
    <w:rsid w:val="007248B6"/>
    <w:rsid w:val="00724986"/>
    <w:rsid w:val="00724A4C"/>
    <w:rsid w:val="00725906"/>
    <w:rsid w:val="00725E5D"/>
    <w:rsid w:val="00726219"/>
    <w:rsid w:val="00726407"/>
    <w:rsid w:val="00726F11"/>
    <w:rsid w:val="00727542"/>
    <w:rsid w:val="00727843"/>
    <w:rsid w:val="00727F0B"/>
    <w:rsid w:val="00727F10"/>
    <w:rsid w:val="00730082"/>
    <w:rsid w:val="0073055A"/>
    <w:rsid w:val="00730D3C"/>
    <w:rsid w:val="00731358"/>
    <w:rsid w:val="00731404"/>
    <w:rsid w:val="00731939"/>
    <w:rsid w:val="00732821"/>
    <w:rsid w:val="007345C9"/>
    <w:rsid w:val="007349A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6348"/>
    <w:rsid w:val="00746F7F"/>
    <w:rsid w:val="007474AE"/>
    <w:rsid w:val="0074756D"/>
    <w:rsid w:val="00747589"/>
    <w:rsid w:val="007477F5"/>
    <w:rsid w:val="00747863"/>
    <w:rsid w:val="007506AE"/>
    <w:rsid w:val="0075093B"/>
    <w:rsid w:val="00750C29"/>
    <w:rsid w:val="00751060"/>
    <w:rsid w:val="00751D1C"/>
    <w:rsid w:val="00752395"/>
    <w:rsid w:val="007526CE"/>
    <w:rsid w:val="00752984"/>
    <w:rsid w:val="00752A9C"/>
    <w:rsid w:val="00752B3B"/>
    <w:rsid w:val="007534B4"/>
    <w:rsid w:val="00753ABD"/>
    <w:rsid w:val="007540B5"/>
    <w:rsid w:val="007541E8"/>
    <w:rsid w:val="007550D8"/>
    <w:rsid w:val="0075555B"/>
    <w:rsid w:val="00755F45"/>
    <w:rsid w:val="00756565"/>
    <w:rsid w:val="00756835"/>
    <w:rsid w:val="007576F8"/>
    <w:rsid w:val="007602C9"/>
    <w:rsid w:val="007605B2"/>
    <w:rsid w:val="0076130E"/>
    <w:rsid w:val="0076178F"/>
    <w:rsid w:val="0076179E"/>
    <w:rsid w:val="007621F2"/>
    <w:rsid w:val="00762292"/>
    <w:rsid w:val="00762AA0"/>
    <w:rsid w:val="00763036"/>
    <w:rsid w:val="00764385"/>
    <w:rsid w:val="007649ED"/>
    <w:rsid w:val="00764BF1"/>
    <w:rsid w:val="00764D00"/>
    <w:rsid w:val="00764DA0"/>
    <w:rsid w:val="00765461"/>
    <w:rsid w:val="007654A1"/>
    <w:rsid w:val="00765B44"/>
    <w:rsid w:val="00765E41"/>
    <w:rsid w:val="00766B65"/>
    <w:rsid w:val="00766BB1"/>
    <w:rsid w:val="0076789B"/>
    <w:rsid w:val="00767E5A"/>
    <w:rsid w:val="007700D4"/>
    <w:rsid w:val="0077054D"/>
    <w:rsid w:val="00770697"/>
    <w:rsid w:val="00770DF3"/>
    <w:rsid w:val="00770F32"/>
    <w:rsid w:val="0077193F"/>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C4"/>
    <w:rsid w:val="0078790A"/>
    <w:rsid w:val="00787993"/>
    <w:rsid w:val="00787A47"/>
    <w:rsid w:val="00790D77"/>
    <w:rsid w:val="007911E6"/>
    <w:rsid w:val="007913F9"/>
    <w:rsid w:val="00791921"/>
    <w:rsid w:val="00791A0E"/>
    <w:rsid w:val="00791BAB"/>
    <w:rsid w:val="00791D8F"/>
    <w:rsid w:val="00791F2A"/>
    <w:rsid w:val="00792958"/>
    <w:rsid w:val="00792A06"/>
    <w:rsid w:val="0079350D"/>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2302"/>
    <w:rsid w:val="007A2572"/>
    <w:rsid w:val="007A263D"/>
    <w:rsid w:val="007A2845"/>
    <w:rsid w:val="007A37EE"/>
    <w:rsid w:val="007A42DA"/>
    <w:rsid w:val="007A4EB2"/>
    <w:rsid w:val="007A58B3"/>
    <w:rsid w:val="007A5AF5"/>
    <w:rsid w:val="007A5C83"/>
    <w:rsid w:val="007A5FF6"/>
    <w:rsid w:val="007A6AA3"/>
    <w:rsid w:val="007A6BE9"/>
    <w:rsid w:val="007A7526"/>
    <w:rsid w:val="007A7D57"/>
    <w:rsid w:val="007B00C9"/>
    <w:rsid w:val="007B0419"/>
    <w:rsid w:val="007B0477"/>
    <w:rsid w:val="007B07E0"/>
    <w:rsid w:val="007B0F56"/>
    <w:rsid w:val="007B18EB"/>
    <w:rsid w:val="007B2030"/>
    <w:rsid w:val="007B37E9"/>
    <w:rsid w:val="007B3A44"/>
    <w:rsid w:val="007B3E0C"/>
    <w:rsid w:val="007B4036"/>
    <w:rsid w:val="007B43CE"/>
    <w:rsid w:val="007B4879"/>
    <w:rsid w:val="007B5796"/>
    <w:rsid w:val="007B623C"/>
    <w:rsid w:val="007B6C08"/>
    <w:rsid w:val="007B7395"/>
    <w:rsid w:val="007B783B"/>
    <w:rsid w:val="007B78FA"/>
    <w:rsid w:val="007B7A33"/>
    <w:rsid w:val="007B7B40"/>
    <w:rsid w:val="007B7F0F"/>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695"/>
    <w:rsid w:val="007C569D"/>
    <w:rsid w:val="007C57FC"/>
    <w:rsid w:val="007C5FCA"/>
    <w:rsid w:val="007C6AD2"/>
    <w:rsid w:val="007C7E0F"/>
    <w:rsid w:val="007D013C"/>
    <w:rsid w:val="007D0143"/>
    <w:rsid w:val="007D0756"/>
    <w:rsid w:val="007D089A"/>
    <w:rsid w:val="007D08C8"/>
    <w:rsid w:val="007D0BE6"/>
    <w:rsid w:val="007D0DAA"/>
    <w:rsid w:val="007D0DC6"/>
    <w:rsid w:val="007D369A"/>
    <w:rsid w:val="007D49D3"/>
    <w:rsid w:val="007D4EFD"/>
    <w:rsid w:val="007D4F5A"/>
    <w:rsid w:val="007D552C"/>
    <w:rsid w:val="007D5638"/>
    <w:rsid w:val="007D5876"/>
    <w:rsid w:val="007D5C06"/>
    <w:rsid w:val="007D5D03"/>
    <w:rsid w:val="007D6603"/>
    <w:rsid w:val="007D66C3"/>
    <w:rsid w:val="007D66D4"/>
    <w:rsid w:val="007D6C52"/>
    <w:rsid w:val="007D6FB8"/>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4244"/>
    <w:rsid w:val="00814CC2"/>
    <w:rsid w:val="008158AA"/>
    <w:rsid w:val="00815B0D"/>
    <w:rsid w:val="00815F10"/>
    <w:rsid w:val="00815F97"/>
    <w:rsid w:val="00816606"/>
    <w:rsid w:val="00816F5E"/>
    <w:rsid w:val="0081744F"/>
    <w:rsid w:val="00817918"/>
    <w:rsid w:val="00817B39"/>
    <w:rsid w:val="00820039"/>
    <w:rsid w:val="00820D2D"/>
    <w:rsid w:val="00820D3A"/>
    <w:rsid w:val="00821345"/>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E77"/>
    <w:rsid w:val="00831FA1"/>
    <w:rsid w:val="00832986"/>
    <w:rsid w:val="008333CB"/>
    <w:rsid w:val="00833EBC"/>
    <w:rsid w:val="00833F43"/>
    <w:rsid w:val="0083405C"/>
    <w:rsid w:val="008349C4"/>
    <w:rsid w:val="008349DC"/>
    <w:rsid w:val="00835711"/>
    <w:rsid w:val="0083587C"/>
    <w:rsid w:val="00835FD6"/>
    <w:rsid w:val="00836152"/>
    <w:rsid w:val="0083618B"/>
    <w:rsid w:val="008368C6"/>
    <w:rsid w:val="008374D9"/>
    <w:rsid w:val="0083797C"/>
    <w:rsid w:val="00837A18"/>
    <w:rsid w:val="00837D5E"/>
    <w:rsid w:val="0084040C"/>
    <w:rsid w:val="008405AD"/>
    <w:rsid w:val="00840708"/>
    <w:rsid w:val="0084095C"/>
    <w:rsid w:val="00841F15"/>
    <w:rsid w:val="0084237E"/>
    <w:rsid w:val="00842AB5"/>
    <w:rsid w:val="00842B11"/>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99B"/>
    <w:rsid w:val="00863EC1"/>
    <w:rsid w:val="00863FD2"/>
    <w:rsid w:val="00864013"/>
    <w:rsid w:val="0086468D"/>
    <w:rsid w:val="0086494D"/>
    <w:rsid w:val="00864D1C"/>
    <w:rsid w:val="00865374"/>
    <w:rsid w:val="008655C8"/>
    <w:rsid w:val="008665D4"/>
    <w:rsid w:val="00866D05"/>
    <w:rsid w:val="00867E66"/>
    <w:rsid w:val="00867E67"/>
    <w:rsid w:val="0087012E"/>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9A1"/>
    <w:rsid w:val="00880E5B"/>
    <w:rsid w:val="00881B6E"/>
    <w:rsid w:val="00882147"/>
    <w:rsid w:val="00882703"/>
    <w:rsid w:val="00882DE7"/>
    <w:rsid w:val="00884493"/>
    <w:rsid w:val="008847A3"/>
    <w:rsid w:val="008848AA"/>
    <w:rsid w:val="00884C76"/>
    <w:rsid w:val="0088568D"/>
    <w:rsid w:val="00885E3F"/>
    <w:rsid w:val="00885EB1"/>
    <w:rsid w:val="008866B5"/>
    <w:rsid w:val="00886726"/>
    <w:rsid w:val="008869EC"/>
    <w:rsid w:val="008904C7"/>
    <w:rsid w:val="0089066F"/>
    <w:rsid w:val="0089087F"/>
    <w:rsid w:val="0089113D"/>
    <w:rsid w:val="008915ED"/>
    <w:rsid w:val="00891614"/>
    <w:rsid w:val="008918D5"/>
    <w:rsid w:val="00891AB8"/>
    <w:rsid w:val="00891BCD"/>
    <w:rsid w:val="00891FD0"/>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656"/>
    <w:rsid w:val="008A192E"/>
    <w:rsid w:val="008A1A17"/>
    <w:rsid w:val="008A1FB6"/>
    <w:rsid w:val="008A2893"/>
    <w:rsid w:val="008A2DB7"/>
    <w:rsid w:val="008A388A"/>
    <w:rsid w:val="008A3AB4"/>
    <w:rsid w:val="008A3AF9"/>
    <w:rsid w:val="008A4382"/>
    <w:rsid w:val="008A5AB4"/>
    <w:rsid w:val="008A69B9"/>
    <w:rsid w:val="008A6B1C"/>
    <w:rsid w:val="008A713C"/>
    <w:rsid w:val="008A7392"/>
    <w:rsid w:val="008A7622"/>
    <w:rsid w:val="008B0724"/>
    <w:rsid w:val="008B0774"/>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EEB"/>
    <w:rsid w:val="008B4373"/>
    <w:rsid w:val="008B466D"/>
    <w:rsid w:val="008B4F5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2361"/>
    <w:rsid w:val="008D2549"/>
    <w:rsid w:val="008D28A3"/>
    <w:rsid w:val="008D30F6"/>
    <w:rsid w:val="008D3B14"/>
    <w:rsid w:val="008D4294"/>
    <w:rsid w:val="008D432E"/>
    <w:rsid w:val="008D45D0"/>
    <w:rsid w:val="008D4859"/>
    <w:rsid w:val="008D4B9A"/>
    <w:rsid w:val="008D4DB0"/>
    <w:rsid w:val="008D512D"/>
    <w:rsid w:val="008D62A4"/>
    <w:rsid w:val="008D62AA"/>
    <w:rsid w:val="008D62B5"/>
    <w:rsid w:val="008D68B2"/>
    <w:rsid w:val="008D733B"/>
    <w:rsid w:val="008D7CF1"/>
    <w:rsid w:val="008D7F13"/>
    <w:rsid w:val="008E04B1"/>
    <w:rsid w:val="008E12EC"/>
    <w:rsid w:val="008E1B3C"/>
    <w:rsid w:val="008E294B"/>
    <w:rsid w:val="008E3586"/>
    <w:rsid w:val="008E3822"/>
    <w:rsid w:val="008E3AD8"/>
    <w:rsid w:val="008E3B72"/>
    <w:rsid w:val="008E3CA8"/>
    <w:rsid w:val="008E3D23"/>
    <w:rsid w:val="008E48DF"/>
    <w:rsid w:val="008E4DCB"/>
    <w:rsid w:val="008E5560"/>
    <w:rsid w:val="008E5BAD"/>
    <w:rsid w:val="008E65D4"/>
    <w:rsid w:val="008E6787"/>
    <w:rsid w:val="008E6AB3"/>
    <w:rsid w:val="008E6F69"/>
    <w:rsid w:val="008E7675"/>
    <w:rsid w:val="008E7B8F"/>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CC2"/>
    <w:rsid w:val="008F5FB4"/>
    <w:rsid w:val="008F65C4"/>
    <w:rsid w:val="008F65E2"/>
    <w:rsid w:val="008F6942"/>
    <w:rsid w:val="008F69BC"/>
    <w:rsid w:val="008F6E5D"/>
    <w:rsid w:val="008F7327"/>
    <w:rsid w:val="008F7A20"/>
    <w:rsid w:val="008F7B67"/>
    <w:rsid w:val="00901595"/>
    <w:rsid w:val="00901F80"/>
    <w:rsid w:val="00902193"/>
    <w:rsid w:val="00902BBE"/>
    <w:rsid w:val="00902F57"/>
    <w:rsid w:val="00903AB3"/>
    <w:rsid w:val="00903BF5"/>
    <w:rsid w:val="00903D3F"/>
    <w:rsid w:val="009051FA"/>
    <w:rsid w:val="00905290"/>
    <w:rsid w:val="00905532"/>
    <w:rsid w:val="0090578E"/>
    <w:rsid w:val="009057F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20029"/>
    <w:rsid w:val="0092003A"/>
    <w:rsid w:val="009201AE"/>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3D0"/>
    <w:rsid w:val="00927DA0"/>
    <w:rsid w:val="00927FA6"/>
    <w:rsid w:val="00930DDE"/>
    <w:rsid w:val="009312D9"/>
    <w:rsid w:val="00931848"/>
    <w:rsid w:val="0093380D"/>
    <w:rsid w:val="00933E68"/>
    <w:rsid w:val="0093449D"/>
    <w:rsid w:val="00934801"/>
    <w:rsid w:val="00934E3E"/>
    <w:rsid w:val="00935F4A"/>
    <w:rsid w:val="0093603D"/>
    <w:rsid w:val="00936669"/>
    <w:rsid w:val="00936C7B"/>
    <w:rsid w:val="00937A99"/>
    <w:rsid w:val="00940CC5"/>
    <w:rsid w:val="0094100B"/>
    <w:rsid w:val="00941587"/>
    <w:rsid w:val="009415FE"/>
    <w:rsid w:val="00941883"/>
    <w:rsid w:val="00941890"/>
    <w:rsid w:val="00941B06"/>
    <w:rsid w:val="00941F9D"/>
    <w:rsid w:val="009427AD"/>
    <w:rsid w:val="0094281F"/>
    <w:rsid w:val="00942897"/>
    <w:rsid w:val="00942B95"/>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463"/>
    <w:rsid w:val="00947AF6"/>
    <w:rsid w:val="00947FB7"/>
    <w:rsid w:val="00950293"/>
    <w:rsid w:val="0095037F"/>
    <w:rsid w:val="0095048E"/>
    <w:rsid w:val="00950F3A"/>
    <w:rsid w:val="0095178E"/>
    <w:rsid w:val="00952847"/>
    <w:rsid w:val="00952AA3"/>
    <w:rsid w:val="00952B28"/>
    <w:rsid w:val="00953DE1"/>
    <w:rsid w:val="00954EB7"/>
    <w:rsid w:val="00956D7A"/>
    <w:rsid w:val="00956F99"/>
    <w:rsid w:val="00957E29"/>
    <w:rsid w:val="009605F1"/>
    <w:rsid w:val="00960D23"/>
    <w:rsid w:val="009616C6"/>
    <w:rsid w:val="00961963"/>
    <w:rsid w:val="00961A1E"/>
    <w:rsid w:val="00963559"/>
    <w:rsid w:val="009636E0"/>
    <w:rsid w:val="00963C1F"/>
    <w:rsid w:val="00963E5F"/>
    <w:rsid w:val="00965430"/>
    <w:rsid w:val="00965458"/>
    <w:rsid w:val="00965F49"/>
    <w:rsid w:val="00966E42"/>
    <w:rsid w:val="0096713C"/>
    <w:rsid w:val="0096724A"/>
    <w:rsid w:val="00967608"/>
    <w:rsid w:val="00967622"/>
    <w:rsid w:val="00967FF6"/>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8B1"/>
    <w:rsid w:val="00977911"/>
    <w:rsid w:val="009779B6"/>
    <w:rsid w:val="00977D58"/>
    <w:rsid w:val="00977EFF"/>
    <w:rsid w:val="009801F9"/>
    <w:rsid w:val="0098070C"/>
    <w:rsid w:val="00980B84"/>
    <w:rsid w:val="009827FA"/>
    <w:rsid w:val="00983071"/>
    <w:rsid w:val="0098320A"/>
    <w:rsid w:val="0098364D"/>
    <w:rsid w:val="00983C39"/>
    <w:rsid w:val="00984217"/>
    <w:rsid w:val="00984D41"/>
    <w:rsid w:val="00985006"/>
    <w:rsid w:val="009857AE"/>
    <w:rsid w:val="009863A8"/>
    <w:rsid w:val="009869C8"/>
    <w:rsid w:val="009877A9"/>
    <w:rsid w:val="009878CC"/>
    <w:rsid w:val="009906C5"/>
    <w:rsid w:val="00990A4E"/>
    <w:rsid w:val="00990D05"/>
    <w:rsid w:val="009911FB"/>
    <w:rsid w:val="0099189C"/>
    <w:rsid w:val="00991928"/>
    <w:rsid w:val="00991A24"/>
    <w:rsid w:val="00991A4F"/>
    <w:rsid w:val="00991C87"/>
    <w:rsid w:val="00992051"/>
    <w:rsid w:val="00992C9E"/>
    <w:rsid w:val="00992EE9"/>
    <w:rsid w:val="00992FD5"/>
    <w:rsid w:val="009947B5"/>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D98"/>
    <w:rsid w:val="009A6213"/>
    <w:rsid w:val="009A6493"/>
    <w:rsid w:val="009A69D9"/>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431"/>
    <w:rsid w:val="009B64A2"/>
    <w:rsid w:val="009B672C"/>
    <w:rsid w:val="009B6BB5"/>
    <w:rsid w:val="009B6F70"/>
    <w:rsid w:val="009B7D9B"/>
    <w:rsid w:val="009C07B4"/>
    <w:rsid w:val="009C09CE"/>
    <w:rsid w:val="009C0DBF"/>
    <w:rsid w:val="009C1A10"/>
    <w:rsid w:val="009C2392"/>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7258"/>
    <w:rsid w:val="009F7C55"/>
    <w:rsid w:val="00A0000E"/>
    <w:rsid w:val="00A00238"/>
    <w:rsid w:val="00A0065B"/>
    <w:rsid w:val="00A0096F"/>
    <w:rsid w:val="00A014C7"/>
    <w:rsid w:val="00A019C3"/>
    <w:rsid w:val="00A01FE4"/>
    <w:rsid w:val="00A0209D"/>
    <w:rsid w:val="00A0274A"/>
    <w:rsid w:val="00A02C7D"/>
    <w:rsid w:val="00A03215"/>
    <w:rsid w:val="00A03A9F"/>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128"/>
    <w:rsid w:val="00A16626"/>
    <w:rsid w:val="00A1791F"/>
    <w:rsid w:val="00A17FB7"/>
    <w:rsid w:val="00A2002D"/>
    <w:rsid w:val="00A2004A"/>
    <w:rsid w:val="00A20857"/>
    <w:rsid w:val="00A20CD1"/>
    <w:rsid w:val="00A21307"/>
    <w:rsid w:val="00A21C34"/>
    <w:rsid w:val="00A21E1F"/>
    <w:rsid w:val="00A220D9"/>
    <w:rsid w:val="00A22655"/>
    <w:rsid w:val="00A23F55"/>
    <w:rsid w:val="00A23FF9"/>
    <w:rsid w:val="00A244A3"/>
    <w:rsid w:val="00A244B5"/>
    <w:rsid w:val="00A24EFC"/>
    <w:rsid w:val="00A24F86"/>
    <w:rsid w:val="00A25072"/>
    <w:rsid w:val="00A2544E"/>
    <w:rsid w:val="00A25E14"/>
    <w:rsid w:val="00A25F86"/>
    <w:rsid w:val="00A25FAA"/>
    <w:rsid w:val="00A26DE4"/>
    <w:rsid w:val="00A27AD0"/>
    <w:rsid w:val="00A27EFA"/>
    <w:rsid w:val="00A30684"/>
    <w:rsid w:val="00A30BE9"/>
    <w:rsid w:val="00A31847"/>
    <w:rsid w:val="00A3190A"/>
    <w:rsid w:val="00A32B93"/>
    <w:rsid w:val="00A32DB6"/>
    <w:rsid w:val="00A330EA"/>
    <w:rsid w:val="00A337A9"/>
    <w:rsid w:val="00A33B02"/>
    <w:rsid w:val="00A33CCB"/>
    <w:rsid w:val="00A33F45"/>
    <w:rsid w:val="00A345C9"/>
    <w:rsid w:val="00A3479A"/>
    <w:rsid w:val="00A34F4F"/>
    <w:rsid w:val="00A357C7"/>
    <w:rsid w:val="00A3592B"/>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1E2"/>
    <w:rsid w:val="00A433E0"/>
    <w:rsid w:val="00A4355D"/>
    <w:rsid w:val="00A436A5"/>
    <w:rsid w:val="00A4376E"/>
    <w:rsid w:val="00A43CB5"/>
    <w:rsid w:val="00A43F9E"/>
    <w:rsid w:val="00A44652"/>
    <w:rsid w:val="00A446A6"/>
    <w:rsid w:val="00A44D33"/>
    <w:rsid w:val="00A454AB"/>
    <w:rsid w:val="00A455FE"/>
    <w:rsid w:val="00A4570A"/>
    <w:rsid w:val="00A459C8"/>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6D67"/>
    <w:rsid w:val="00A57207"/>
    <w:rsid w:val="00A57991"/>
    <w:rsid w:val="00A600D9"/>
    <w:rsid w:val="00A60228"/>
    <w:rsid w:val="00A6044D"/>
    <w:rsid w:val="00A60BD0"/>
    <w:rsid w:val="00A60EAB"/>
    <w:rsid w:val="00A6128B"/>
    <w:rsid w:val="00A6138A"/>
    <w:rsid w:val="00A6165C"/>
    <w:rsid w:val="00A6183B"/>
    <w:rsid w:val="00A624C6"/>
    <w:rsid w:val="00A62649"/>
    <w:rsid w:val="00A62A10"/>
    <w:rsid w:val="00A63063"/>
    <w:rsid w:val="00A63277"/>
    <w:rsid w:val="00A636A4"/>
    <w:rsid w:val="00A63BC3"/>
    <w:rsid w:val="00A64222"/>
    <w:rsid w:val="00A643EA"/>
    <w:rsid w:val="00A64C6D"/>
    <w:rsid w:val="00A6511B"/>
    <w:rsid w:val="00A656E3"/>
    <w:rsid w:val="00A65713"/>
    <w:rsid w:val="00A659C8"/>
    <w:rsid w:val="00A66604"/>
    <w:rsid w:val="00A6684D"/>
    <w:rsid w:val="00A66B7E"/>
    <w:rsid w:val="00A66BA1"/>
    <w:rsid w:val="00A676D5"/>
    <w:rsid w:val="00A67750"/>
    <w:rsid w:val="00A6796C"/>
    <w:rsid w:val="00A679F7"/>
    <w:rsid w:val="00A67D4E"/>
    <w:rsid w:val="00A7003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F8"/>
    <w:rsid w:val="00A75A22"/>
    <w:rsid w:val="00A75D85"/>
    <w:rsid w:val="00A75DA1"/>
    <w:rsid w:val="00A76385"/>
    <w:rsid w:val="00A763F5"/>
    <w:rsid w:val="00A76635"/>
    <w:rsid w:val="00A77038"/>
    <w:rsid w:val="00A77183"/>
    <w:rsid w:val="00A777B4"/>
    <w:rsid w:val="00A778C7"/>
    <w:rsid w:val="00A77E30"/>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B2F"/>
    <w:rsid w:val="00A90528"/>
    <w:rsid w:val="00A92AC6"/>
    <w:rsid w:val="00A93117"/>
    <w:rsid w:val="00A935D5"/>
    <w:rsid w:val="00A936C0"/>
    <w:rsid w:val="00A93912"/>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B62"/>
    <w:rsid w:val="00AA0C35"/>
    <w:rsid w:val="00AA17AD"/>
    <w:rsid w:val="00AA182F"/>
    <w:rsid w:val="00AA2274"/>
    <w:rsid w:val="00AA241C"/>
    <w:rsid w:val="00AA2519"/>
    <w:rsid w:val="00AA2BE9"/>
    <w:rsid w:val="00AA2ED6"/>
    <w:rsid w:val="00AA31CC"/>
    <w:rsid w:val="00AA3339"/>
    <w:rsid w:val="00AA3AF1"/>
    <w:rsid w:val="00AA47B4"/>
    <w:rsid w:val="00AA4B40"/>
    <w:rsid w:val="00AA4FB0"/>
    <w:rsid w:val="00AA5589"/>
    <w:rsid w:val="00AA57C6"/>
    <w:rsid w:val="00AA621E"/>
    <w:rsid w:val="00AA65E7"/>
    <w:rsid w:val="00AA68F1"/>
    <w:rsid w:val="00AA797A"/>
    <w:rsid w:val="00AA7B4C"/>
    <w:rsid w:val="00AA7F10"/>
    <w:rsid w:val="00AA7F71"/>
    <w:rsid w:val="00AB0146"/>
    <w:rsid w:val="00AB0E9C"/>
    <w:rsid w:val="00AB1223"/>
    <w:rsid w:val="00AB1432"/>
    <w:rsid w:val="00AB1445"/>
    <w:rsid w:val="00AB14BB"/>
    <w:rsid w:val="00AB2CC3"/>
    <w:rsid w:val="00AB2D60"/>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21"/>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59C1"/>
    <w:rsid w:val="00AD6A80"/>
    <w:rsid w:val="00AD6CB5"/>
    <w:rsid w:val="00AD6D51"/>
    <w:rsid w:val="00AD71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30DA"/>
    <w:rsid w:val="00AE3EE7"/>
    <w:rsid w:val="00AE48D7"/>
    <w:rsid w:val="00AE4E74"/>
    <w:rsid w:val="00AE4FF4"/>
    <w:rsid w:val="00AE527E"/>
    <w:rsid w:val="00AE5432"/>
    <w:rsid w:val="00AE549A"/>
    <w:rsid w:val="00AE5D19"/>
    <w:rsid w:val="00AE5E1D"/>
    <w:rsid w:val="00AE5FFA"/>
    <w:rsid w:val="00AE620D"/>
    <w:rsid w:val="00AE6349"/>
    <w:rsid w:val="00AE7084"/>
    <w:rsid w:val="00AE7C56"/>
    <w:rsid w:val="00AF0864"/>
    <w:rsid w:val="00AF0995"/>
    <w:rsid w:val="00AF13E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7A5"/>
    <w:rsid w:val="00B040D9"/>
    <w:rsid w:val="00B04850"/>
    <w:rsid w:val="00B04904"/>
    <w:rsid w:val="00B04A41"/>
    <w:rsid w:val="00B052C6"/>
    <w:rsid w:val="00B06058"/>
    <w:rsid w:val="00B079E5"/>
    <w:rsid w:val="00B07A03"/>
    <w:rsid w:val="00B10E39"/>
    <w:rsid w:val="00B12149"/>
    <w:rsid w:val="00B12AD4"/>
    <w:rsid w:val="00B131D0"/>
    <w:rsid w:val="00B13281"/>
    <w:rsid w:val="00B132AD"/>
    <w:rsid w:val="00B13E85"/>
    <w:rsid w:val="00B14188"/>
    <w:rsid w:val="00B14F09"/>
    <w:rsid w:val="00B154EC"/>
    <w:rsid w:val="00B1570B"/>
    <w:rsid w:val="00B15A69"/>
    <w:rsid w:val="00B16600"/>
    <w:rsid w:val="00B1680F"/>
    <w:rsid w:val="00B1694D"/>
    <w:rsid w:val="00B16CB8"/>
    <w:rsid w:val="00B1761C"/>
    <w:rsid w:val="00B17BC5"/>
    <w:rsid w:val="00B21242"/>
    <w:rsid w:val="00B21725"/>
    <w:rsid w:val="00B21FC3"/>
    <w:rsid w:val="00B2240B"/>
    <w:rsid w:val="00B22957"/>
    <w:rsid w:val="00B22A98"/>
    <w:rsid w:val="00B22AF3"/>
    <w:rsid w:val="00B22EC2"/>
    <w:rsid w:val="00B22F82"/>
    <w:rsid w:val="00B23DFB"/>
    <w:rsid w:val="00B240DB"/>
    <w:rsid w:val="00B241B0"/>
    <w:rsid w:val="00B24503"/>
    <w:rsid w:val="00B24984"/>
    <w:rsid w:val="00B24E54"/>
    <w:rsid w:val="00B253E8"/>
    <w:rsid w:val="00B2582B"/>
    <w:rsid w:val="00B26466"/>
    <w:rsid w:val="00B2753A"/>
    <w:rsid w:val="00B30246"/>
    <w:rsid w:val="00B30B3A"/>
    <w:rsid w:val="00B30CAB"/>
    <w:rsid w:val="00B31B1B"/>
    <w:rsid w:val="00B3257C"/>
    <w:rsid w:val="00B3264B"/>
    <w:rsid w:val="00B3278E"/>
    <w:rsid w:val="00B32985"/>
    <w:rsid w:val="00B338B4"/>
    <w:rsid w:val="00B33A5C"/>
    <w:rsid w:val="00B345A4"/>
    <w:rsid w:val="00B34721"/>
    <w:rsid w:val="00B3541F"/>
    <w:rsid w:val="00B358EF"/>
    <w:rsid w:val="00B35A0E"/>
    <w:rsid w:val="00B35DA1"/>
    <w:rsid w:val="00B36B8F"/>
    <w:rsid w:val="00B37945"/>
    <w:rsid w:val="00B37AFF"/>
    <w:rsid w:val="00B37C01"/>
    <w:rsid w:val="00B37E4D"/>
    <w:rsid w:val="00B401D8"/>
    <w:rsid w:val="00B408C5"/>
    <w:rsid w:val="00B41436"/>
    <w:rsid w:val="00B41D1C"/>
    <w:rsid w:val="00B41FD0"/>
    <w:rsid w:val="00B42006"/>
    <w:rsid w:val="00B4266A"/>
    <w:rsid w:val="00B42B19"/>
    <w:rsid w:val="00B43AED"/>
    <w:rsid w:val="00B43F04"/>
    <w:rsid w:val="00B440A6"/>
    <w:rsid w:val="00B44C4B"/>
    <w:rsid w:val="00B451FA"/>
    <w:rsid w:val="00B45E4A"/>
    <w:rsid w:val="00B45F15"/>
    <w:rsid w:val="00B471D5"/>
    <w:rsid w:val="00B47263"/>
    <w:rsid w:val="00B47637"/>
    <w:rsid w:val="00B47D53"/>
    <w:rsid w:val="00B501F3"/>
    <w:rsid w:val="00B50D58"/>
    <w:rsid w:val="00B510EB"/>
    <w:rsid w:val="00B515E7"/>
    <w:rsid w:val="00B51817"/>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743"/>
    <w:rsid w:val="00B56D40"/>
    <w:rsid w:val="00B57129"/>
    <w:rsid w:val="00B60EB9"/>
    <w:rsid w:val="00B6185D"/>
    <w:rsid w:val="00B61D4C"/>
    <w:rsid w:val="00B61D6A"/>
    <w:rsid w:val="00B61EF9"/>
    <w:rsid w:val="00B6220C"/>
    <w:rsid w:val="00B62461"/>
    <w:rsid w:val="00B62675"/>
    <w:rsid w:val="00B62ABA"/>
    <w:rsid w:val="00B633DA"/>
    <w:rsid w:val="00B642F5"/>
    <w:rsid w:val="00B6457A"/>
    <w:rsid w:val="00B648D3"/>
    <w:rsid w:val="00B64C95"/>
    <w:rsid w:val="00B64F31"/>
    <w:rsid w:val="00B6523B"/>
    <w:rsid w:val="00B652FB"/>
    <w:rsid w:val="00B6562D"/>
    <w:rsid w:val="00B6589A"/>
    <w:rsid w:val="00B658C9"/>
    <w:rsid w:val="00B65B0A"/>
    <w:rsid w:val="00B65D80"/>
    <w:rsid w:val="00B67062"/>
    <w:rsid w:val="00B671BA"/>
    <w:rsid w:val="00B6757C"/>
    <w:rsid w:val="00B7001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2ED"/>
    <w:rsid w:val="00B80586"/>
    <w:rsid w:val="00B80BE0"/>
    <w:rsid w:val="00B80D3D"/>
    <w:rsid w:val="00B80E5A"/>
    <w:rsid w:val="00B812FE"/>
    <w:rsid w:val="00B8151B"/>
    <w:rsid w:val="00B81874"/>
    <w:rsid w:val="00B82162"/>
    <w:rsid w:val="00B82327"/>
    <w:rsid w:val="00B8251A"/>
    <w:rsid w:val="00B826D9"/>
    <w:rsid w:val="00B826F2"/>
    <w:rsid w:val="00B82FE0"/>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C19C4"/>
    <w:rsid w:val="00BC1B4F"/>
    <w:rsid w:val="00BC1EC6"/>
    <w:rsid w:val="00BC200B"/>
    <w:rsid w:val="00BC20C8"/>
    <w:rsid w:val="00BC26D1"/>
    <w:rsid w:val="00BC2B14"/>
    <w:rsid w:val="00BC2D87"/>
    <w:rsid w:val="00BC3AD7"/>
    <w:rsid w:val="00BC3AF9"/>
    <w:rsid w:val="00BC3BE9"/>
    <w:rsid w:val="00BC3FEF"/>
    <w:rsid w:val="00BC40A9"/>
    <w:rsid w:val="00BC4549"/>
    <w:rsid w:val="00BC461B"/>
    <w:rsid w:val="00BC49AF"/>
    <w:rsid w:val="00BC4ADC"/>
    <w:rsid w:val="00BC5907"/>
    <w:rsid w:val="00BC5917"/>
    <w:rsid w:val="00BC7E93"/>
    <w:rsid w:val="00BD0306"/>
    <w:rsid w:val="00BD0712"/>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C72"/>
    <w:rsid w:val="00C02182"/>
    <w:rsid w:val="00C027E9"/>
    <w:rsid w:val="00C0335E"/>
    <w:rsid w:val="00C03369"/>
    <w:rsid w:val="00C033FF"/>
    <w:rsid w:val="00C036A9"/>
    <w:rsid w:val="00C04073"/>
    <w:rsid w:val="00C040CC"/>
    <w:rsid w:val="00C0494F"/>
    <w:rsid w:val="00C051EC"/>
    <w:rsid w:val="00C05B3C"/>
    <w:rsid w:val="00C06E7E"/>
    <w:rsid w:val="00C070A6"/>
    <w:rsid w:val="00C0769D"/>
    <w:rsid w:val="00C07857"/>
    <w:rsid w:val="00C07A98"/>
    <w:rsid w:val="00C108FE"/>
    <w:rsid w:val="00C10BEB"/>
    <w:rsid w:val="00C11070"/>
    <w:rsid w:val="00C119EF"/>
    <w:rsid w:val="00C11BEF"/>
    <w:rsid w:val="00C11EEC"/>
    <w:rsid w:val="00C12E7C"/>
    <w:rsid w:val="00C13120"/>
    <w:rsid w:val="00C1363F"/>
    <w:rsid w:val="00C13747"/>
    <w:rsid w:val="00C138EB"/>
    <w:rsid w:val="00C13AB4"/>
    <w:rsid w:val="00C1453E"/>
    <w:rsid w:val="00C1465E"/>
    <w:rsid w:val="00C1495F"/>
    <w:rsid w:val="00C14C3A"/>
    <w:rsid w:val="00C1571F"/>
    <w:rsid w:val="00C15E26"/>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B6A"/>
    <w:rsid w:val="00C22E42"/>
    <w:rsid w:val="00C22F97"/>
    <w:rsid w:val="00C236D5"/>
    <w:rsid w:val="00C23DEC"/>
    <w:rsid w:val="00C243C3"/>
    <w:rsid w:val="00C252D0"/>
    <w:rsid w:val="00C2540D"/>
    <w:rsid w:val="00C258C0"/>
    <w:rsid w:val="00C25CA5"/>
    <w:rsid w:val="00C25E7D"/>
    <w:rsid w:val="00C266E0"/>
    <w:rsid w:val="00C26E0B"/>
    <w:rsid w:val="00C27132"/>
    <w:rsid w:val="00C2721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518"/>
    <w:rsid w:val="00C35AB4"/>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436E"/>
    <w:rsid w:val="00C545C0"/>
    <w:rsid w:val="00C550CB"/>
    <w:rsid w:val="00C557F8"/>
    <w:rsid w:val="00C5590D"/>
    <w:rsid w:val="00C56148"/>
    <w:rsid w:val="00C561E7"/>
    <w:rsid w:val="00C57296"/>
    <w:rsid w:val="00C57619"/>
    <w:rsid w:val="00C6033F"/>
    <w:rsid w:val="00C604BD"/>
    <w:rsid w:val="00C606E4"/>
    <w:rsid w:val="00C60A5A"/>
    <w:rsid w:val="00C60E97"/>
    <w:rsid w:val="00C61FF1"/>
    <w:rsid w:val="00C62075"/>
    <w:rsid w:val="00C634DE"/>
    <w:rsid w:val="00C63671"/>
    <w:rsid w:val="00C6412F"/>
    <w:rsid w:val="00C642BE"/>
    <w:rsid w:val="00C64E5A"/>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9BF"/>
    <w:rsid w:val="00C76CD9"/>
    <w:rsid w:val="00C76FF8"/>
    <w:rsid w:val="00C77408"/>
    <w:rsid w:val="00C776AF"/>
    <w:rsid w:val="00C800AA"/>
    <w:rsid w:val="00C801C8"/>
    <w:rsid w:val="00C81393"/>
    <w:rsid w:val="00C813A6"/>
    <w:rsid w:val="00C8152B"/>
    <w:rsid w:val="00C8154E"/>
    <w:rsid w:val="00C81A78"/>
    <w:rsid w:val="00C81D26"/>
    <w:rsid w:val="00C8218C"/>
    <w:rsid w:val="00C8243A"/>
    <w:rsid w:val="00C82737"/>
    <w:rsid w:val="00C82818"/>
    <w:rsid w:val="00C82830"/>
    <w:rsid w:val="00C8296D"/>
    <w:rsid w:val="00C833A8"/>
    <w:rsid w:val="00C83A1A"/>
    <w:rsid w:val="00C84321"/>
    <w:rsid w:val="00C84514"/>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15E6"/>
    <w:rsid w:val="00C91AA0"/>
    <w:rsid w:val="00C9200A"/>
    <w:rsid w:val="00C92767"/>
    <w:rsid w:val="00C9351F"/>
    <w:rsid w:val="00C93639"/>
    <w:rsid w:val="00C94465"/>
    <w:rsid w:val="00C9514E"/>
    <w:rsid w:val="00C957D2"/>
    <w:rsid w:val="00C96B97"/>
    <w:rsid w:val="00C96C61"/>
    <w:rsid w:val="00C96C8A"/>
    <w:rsid w:val="00C97021"/>
    <w:rsid w:val="00C9782B"/>
    <w:rsid w:val="00C97D7D"/>
    <w:rsid w:val="00C97F99"/>
    <w:rsid w:val="00CA01C1"/>
    <w:rsid w:val="00CA05EC"/>
    <w:rsid w:val="00CA074E"/>
    <w:rsid w:val="00CA173D"/>
    <w:rsid w:val="00CA1EDF"/>
    <w:rsid w:val="00CA299B"/>
    <w:rsid w:val="00CA393B"/>
    <w:rsid w:val="00CA3BED"/>
    <w:rsid w:val="00CA3E5A"/>
    <w:rsid w:val="00CA43E9"/>
    <w:rsid w:val="00CA5D59"/>
    <w:rsid w:val="00CA5DF5"/>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6243"/>
    <w:rsid w:val="00CC642F"/>
    <w:rsid w:val="00CC6C20"/>
    <w:rsid w:val="00CC7E87"/>
    <w:rsid w:val="00CD0C73"/>
    <w:rsid w:val="00CD0F95"/>
    <w:rsid w:val="00CD197C"/>
    <w:rsid w:val="00CD1C37"/>
    <w:rsid w:val="00CD2611"/>
    <w:rsid w:val="00CD2680"/>
    <w:rsid w:val="00CD2773"/>
    <w:rsid w:val="00CD3002"/>
    <w:rsid w:val="00CD375D"/>
    <w:rsid w:val="00CD3789"/>
    <w:rsid w:val="00CD48F3"/>
    <w:rsid w:val="00CD4984"/>
    <w:rsid w:val="00CD4E4A"/>
    <w:rsid w:val="00CD5257"/>
    <w:rsid w:val="00CD603D"/>
    <w:rsid w:val="00CD6490"/>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4B2"/>
    <w:rsid w:val="00CF5A2F"/>
    <w:rsid w:val="00CF5DA4"/>
    <w:rsid w:val="00CF6434"/>
    <w:rsid w:val="00CF6775"/>
    <w:rsid w:val="00CF6A54"/>
    <w:rsid w:val="00CF6B87"/>
    <w:rsid w:val="00CF6C48"/>
    <w:rsid w:val="00CF7735"/>
    <w:rsid w:val="00CF77A7"/>
    <w:rsid w:val="00CF780D"/>
    <w:rsid w:val="00D0056A"/>
    <w:rsid w:val="00D00A86"/>
    <w:rsid w:val="00D0116F"/>
    <w:rsid w:val="00D015DF"/>
    <w:rsid w:val="00D01A78"/>
    <w:rsid w:val="00D01D36"/>
    <w:rsid w:val="00D029BF"/>
    <w:rsid w:val="00D02A2F"/>
    <w:rsid w:val="00D02B98"/>
    <w:rsid w:val="00D0358C"/>
    <w:rsid w:val="00D03816"/>
    <w:rsid w:val="00D038F2"/>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5623"/>
    <w:rsid w:val="00D456B4"/>
    <w:rsid w:val="00D463AD"/>
    <w:rsid w:val="00D46DD1"/>
    <w:rsid w:val="00D47107"/>
    <w:rsid w:val="00D4764D"/>
    <w:rsid w:val="00D476B6"/>
    <w:rsid w:val="00D47700"/>
    <w:rsid w:val="00D47795"/>
    <w:rsid w:val="00D47B82"/>
    <w:rsid w:val="00D509D0"/>
    <w:rsid w:val="00D514A4"/>
    <w:rsid w:val="00D51A90"/>
    <w:rsid w:val="00D51BBC"/>
    <w:rsid w:val="00D51E56"/>
    <w:rsid w:val="00D52430"/>
    <w:rsid w:val="00D529BE"/>
    <w:rsid w:val="00D5352A"/>
    <w:rsid w:val="00D538C6"/>
    <w:rsid w:val="00D53A1B"/>
    <w:rsid w:val="00D53C1C"/>
    <w:rsid w:val="00D541A9"/>
    <w:rsid w:val="00D5453B"/>
    <w:rsid w:val="00D54BC0"/>
    <w:rsid w:val="00D55B80"/>
    <w:rsid w:val="00D56013"/>
    <w:rsid w:val="00D56091"/>
    <w:rsid w:val="00D5687F"/>
    <w:rsid w:val="00D56BCE"/>
    <w:rsid w:val="00D56F5C"/>
    <w:rsid w:val="00D56FC4"/>
    <w:rsid w:val="00D57737"/>
    <w:rsid w:val="00D5796E"/>
    <w:rsid w:val="00D57A80"/>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4A05"/>
    <w:rsid w:val="00D74B27"/>
    <w:rsid w:val="00D74D3E"/>
    <w:rsid w:val="00D74F9E"/>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F7"/>
    <w:rsid w:val="00D87CF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E2"/>
    <w:rsid w:val="00D948DC"/>
    <w:rsid w:val="00D94C21"/>
    <w:rsid w:val="00D94CAA"/>
    <w:rsid w:val="00D94DA0"/>
    <w:rsid w:val="00D957EB"/>
    <w:rsid w:val="00D95F1B"/>
    <w:rsid w:val="00D96251"/>
    <w:rsid w:val="00D9674B"/>
    <w:rsid w:val="00D96B50"/>
    <w:rsid w:val="00DA0500"/>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2087"/>
    <w:rsid w:val="00DB2DC1"/>
    <w:rsid w:val="00DB3B67"/>
    <w:rsid w:val="00DB3F97"/>
    <w:rsid w:val="00DB4443"/>
    <w:rsid w:val="00DB4BFF"/>
    <w:rsid w:val="00DB4C4F"/>
    <w:rsid w:val="00DB4F84"/>
    <w:rsid w:val="00DB5704"/>
    <w:rsid w:val="00DB5DBF"/>
    <w:rsid w:val="00DB5EEA"/>
    <w:rsid w:val="00DB62C2"/>
    <w:rsid w:val="00DB6336"/>
    <w:rsid w:val="00DB64D3"/>
    <w:rsid w:val="00DB67B3"/>
    <w:rsid w:val="00DC0C57"/>
    <w:rsid w:val="00DC0D62"/>
    <w:rsid w:val="00DC15E3"/>
    <w:rsid w:val="00DC1A33"/>
    <w:rsid w:val="00DC22BC"/>
    <w:rsid w:val="00DC268A"/>
    <w:rsid w:val="00DC331A"/>
    <w:rsid w:val="00DC34DF"/>
    <w:rsid w:val="00DC3561"/>
    <w:rsid w:val="00DC356F"/>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125F"/>
    <w:rsid w:val="00DE18F8"/>
    <w:rsid w:val="00DE1908"/>
    <w:rsid w:val="00DE1ED4"/>
    <w:rsid w:val="00DE217D"/>
    <w:rsid w:val="00DE2E5A"/>
    <w:rsid w:val="00DE2F9A"/>
    <w:rsid w:val="00DE3946"/>
    <w:rsid w:val="00DE39D3"/>
    <w:rsid w:val="00DE3C38"/>
    <w:rsid w:val="00DE3E49"/>
    <w:rsid w:val="00DE4327"/>
    <w:rsid w:val="00DE4428"/>
    <w:rsid w:val="00DE4ABD"/>
    <w:rsid w:val="00DE5033"/>
    <w:rsid w:val="00DE5272"/>
    <w:rsid w:val="00DE5D0E"/>
    <w:rsid w:val="00DE7124"/>
    <w:rsid w:val="00DE7E8B"/>
    <w:rsid w:val="00DE7F99"/>
    <w:rsid w:val="00DF14CF"/>
    <w:rsid w:val="00DF1888"/>
    <w:rsid w:val="00DF1A02"/>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37BD"/>
    <w:rsid w:val="00E03AB9"/>
    <w:rsid w:val="00E03F6F"/>
    <w:rsid w:val="00E04404"/>
    <w:rsid w:val="00E045B8"/>
    <w:rsid w:val="00E04A07"/>
    <w:rsid w:val="00E05186"/>
    <w:rsid w:val="00E0557E"/>
    <w:rsid w:val="00E063FB"/>
    <w:rsid w:val="00E06E61"/>
    <w:rsid w:val="00E06FC6"/>
    <w:rsid w:val="00E07243"/>
    <w:rsid w:val="00E079CB"/>
    <w:rsid w:val="00E079D8"/>
    <w:rsid w:val="00E10073"/>
    <w:rsid w:val="00E1090F"/>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70FB"/>
    <w:rsid w:val="00E173A2"/>
    <w:rsid w:val="00E178B7"/>
    <w:rsid w:val="00E17A6C"/>
    <w:rsid w:val="00E17AB4"/>
    <w:rsid w:val="00E20A2A"/>
    <w:rsid w:val="00E20C48"/>
    <w:rsid w:val="00E2181E"/>
    <w:rsid w:val="00E21B5D"/>
    <w:rsid w:val="00E21E39"/>
    <w:rsid w:val="00E221DF"/>
    <w:rsid w:val="00E22428"/>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41A8"/>
    <w:rsid w:val="00E34276"/>
    <w:rsid w:val="00E34AF9"/>
    <w:rsid w:val="00E34F55"/>
    <w:rsid w:val="00E35159"/>
    <w:rsid w:val="00E3535A"/>
    <w:rsid w:val="00E35A84"/>
    <w:rsid w:val="00E3609E"/>
    <w:rsid w:val="00E360BC"/>
    <w:rsid w:val="00E36CC6"/>
    <w:rsid w:val="00E37A0B"/>
    <w:rsid w:val="00E37C53"/>
    <w:rsid w:val="00E37E5E"/>
    <w:rsid w:val="00E37F75"/>
    <w:rsid w:val="00E402BC"/>
    <w:rsid w:val="00E402CD"/>
    <w:rsid w:val="00E40B35"/>
    <w:rsid w:val="00E4104E"/>
    <w:rsid w:val="00E418E6"/>
    <w:rsid w:val="00E42C98"/>
    <w:rsid w:val="00E42D3D"/>
    <w:rsid w:val="00E4320D"/>
    <w:rsid w:val="00E43A00"/>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965"/>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A3"/>
    <w:rsid w:val="00EA0DD2"/>
    <w:rsid w:val="00EA1163"/>
    <w:rsid w:val="00EA1BE2"/>
    <w:rsid w:val="00EA1EA2"/>
    <w:rsid w:val="00EA21A7"/>
    <w:rsid w:val="00EA21B4"/>
    <w:rsid w:val="00EA2519"/>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1279"/>
    <w:rsid w:val="00EB13E3"/>
    <w:rsid w:val="00EB13EF"/>
    <w:rsid w:val="00EB1ED0"/>
    <w:rsid w:val="00EB2258"/>
    <w:rsid w:val="00EB233A"/>
    <w:rsid w:val="00EB2DC6"/>
    <w:rsid w:val="00EB2EB4"/>
    <w:rsid w:val="00EB3110"/>
    <w:rsid w:val="00EB317D"/>
    <w:rsid w:val="00EB349D"/>
    <w:rsid w:val="00EB37CE"/>
    <w:rsid w:val="00EB385C"/>
    <w:rsid w:val="00EB38EB"/>
    <w:rsid w:val="00EB3EEE"/>
    <w:rsid w:val="00EB41BB"/>
    <w:rsid w:val="00EB4286"/>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FE7"/>
    <w:rsid w:val="00EC487A"/>
    <w:rsid w:val="00EC4DFA"/>
    <w:rsid w:val="00EC5093"/>
    <w:rsid w:val="00EC52A5"/>
    <w:rsid w:val="00EC5627"/>
    <w:rsid w:val="00EC5831"/>
    <w:rsid w:val="00EC5A97"/>
    <w:rsid w:val="00EC66A0"/>
    <w:rsid w:val="00EC6C7A"/>
    <w:rsid w:val="00EC6C89"/>
    <w:rsid w:val="00EC7134"/>
    <w:rsid w:val="00EC7376"/>
    <w:rsid w:val="00EC7558"/>
    <w:rsid w:val="00EC7972"/>
    <w:rsid w:val="00EC7DCF"/>
    <w:rsid w:val="00ED04DE"/>
    <w:rsid w:val="00ED07D2"/>
    <w:rsid w:val="00ED0B38"/>
    <w:rsid w:val="00ED0F90"/>
    <w:rsid w:val="00ED167D"/>
    <w:rsid w:val="00ED1CF5"/>
    <w:rsid w:val="00ED1D4E"/>
    <w:rsid w:val="00ED2504"/>
    <w:rsid w:val="00ED43DB"/>
    <w:rsid w:val="00ED45D0"/>
    <w:rsid w:val="00ED51C1"/>
    <w:rsid w:val="00ED5419"/>
    <w:rsid w:val="00ED5E5F"/>
    <w:rsid w:val="00ED5F2A"/>
    <w:rsid w:val="00ED629A"/>
    <w:rsid w:val="00ED64C3"/>
    <w:rsid w:val="00ED667C"/>
    <w:rsid w:val="00ED7AE8"/>
    <w:rsid w:val="00ED7C46"/>
    <w:rsid w:val="00ED7D72"/>
    <w:rsid w:val="00EE071F"/>
    <w:rsid w:val="00EE179B"/>
    <w:rsid w:val="00EE2159"/>
    <w:rsid w:val="00EE21E7"/>
    <w:rsid w:val="00EE229D"/>
    <w:rsid w:val="00EE2E8F"/>
    <w:rsid w:val="00EE3B31"/>
    <w:rsid w:val="00EE43D8"/>
    <w:rsid w:val="00EE4797"/>
    <w:rsid w:val="00EE498E"/>
    <w:rsid w:val="00EE4F71"/>
    <w:rsid w:val="00EE5017"/>
    <w:rsid w:val="00EE55FE"/>
    <w:rsid w:val="00EE601E"/>
    <w:rsid w:val="00EE629D"/>
    <w:rsid w:val="00EE6805"/>
    <w:rsid w:val="00EE6C68"/>
    <w:rsid w:val="00EE7DE2"/>
    <w:rsid w:val="00EF03F2"/>
    <w:rsid w:val="00EF0838"/>
    <w:rsid w:val="00EF0A59"/>
    <w:rsid w:val="00EF0C37"/>
    <w:rsid w:val="00EF0C8B"/>
    <w:rsid w:val="00EF1CAF"/>
    <w:rsid w:val="00EF20C2"/>
    <w:rsid w:val="00EF2289"/>
    <w:rsid w:val="00EF2962"/>
    <w:rsid w:val="00EF2B7E"/>
    <w:rsid w:val="00EF2D69"/>
    <w:rsid w:val="00EF356C"/>
    <w:rsid w:val="00EF3914"/>
    <w:rsid w:val="00EF3CFF"/>
    <w:rsid w:val="00EF4F87"/>
    <w:rsid w:val="00EF5949"/>
    <w:rsid w:val="00EF5E8F"/>
    <w:rsid w:val="00EF5FF2"/>
    <w:rsid w:val="00EF60A3"/>
    <w:rsid w:val="00EF6454"/>
    <w:rsid w:val="00EF6B6D"/>
    <w:rsid w:val="00EF6CAC"/>
    <w:rsid w:val="00EF6DD9"/>
    <w:rsid w:val="00EF70D0"/>
    <w:rsid w:val="00EF7913"/>
    <w:rsid w:val="00F00284"/>
    <w:rsid w:val="00F0091C"/>
    <w:rsid w:val="00F00EE9"/>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742"/>
    <w:rsid w:val="00F1157B"/>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C39"/>
    <w:rsid w:val="00F17D77"/>
    <w:rsid w:val="00F17F38"/>
    <w:rsid w:val="00F2009E"/>
    <w:rsid w:val="00F2055A"/>
    <w:rsid w:val="00F2087A"/>
    <w:rsid w:val="00F211E1"/>
    <w:rsid w:val="00F21CDF"/>
    <w:rsid w:val="00F22482"/>
    <w:rsid w:val="00F22B8D"/>
    <w:rsid w:val="00F22BB2"/>
    <w:rsid w:val="00F22EBB"/>
    <w:rsid w:val="00F2342A"/>
    <w:rsid w:val="00F23B56"/>
    <w:rsid w:val="00F23F89"/>
    <w:rsid w:val="00F2461E"/>
    <w:rsid w:val="00F25278"/>
    <w:rsid w:val="00F26BF1"/>
    <w:rsid w:val="00F270A0"/>
    <w:rsid w:val="00F276A3"/>
    <w:rsid w:val="00F279E6"/>
    <w:rsid w:val="00F3001E"/>
    <w:rsid w:val="00F30937"/>
    <w:rsid w:val="00F30B97"/>
    <w:rsid w:val="00F30E61"/>
    <w:rsid w:val="00F30ED8"/>
    <w:rsid w:val="00F31919"/>
    <w:rsid w:val="00F31A0B"/>
    <w:rsid w:val="00F31E89"/>
    <w:rsid w:val="00F32768"/>
    <w:rsid w:val="00F33062"/>
    <w:rsid w:val="00F33757"/>
    <w:rsid w:val="00F338B9"/>
    <w:rsid w:val="00F33BEE"/>
    <w:rsid w:val="00F341BD"/>
    <w:rsid w:val="00F3456F"/>
    <w:rsid w:val="00F34AAF"/>
    <w:rsid w:val="00F352B6"/>
    <w:rsid w:val="00F3688E"/>
    <w:rsid w:val="00F36A98"/>
    <w:rsid w:val="00F36B57"/>
    <w:rsid w:val="00F36BD9"/>
    <w:rsid w:val="00F36C02"/>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8D2"/>
    <w:rsid w:val="00F45B1E"/>
    <w:rsid w:val="00F46464"/>
    <w:rsid w:val="00F4655B"/>
    <w:rsid w:val="00F47445"/>
    <w:rsid w:val="00F475EE"/>
    <w:rsid w:val="00F47CB5"/>
    <w:rsid w:val="00F5003D"/>
    <w:rsid w:val="00F50181"/>
    <w:rsid w:val="00F508B9"/>
    <w:rsid w:val="00F51044"/>
    <w:rsid w:val="00F511F3"/>
    <w:rsid w:val="00F5221F"/>
    <w:rsid w:val="00F52C28"/>
    <w:rsid w:val="00F52CBD"/>
    <w:rsid w:val="00F52F23"/>
    <w:rsid w:val="00F53B44"/>
    <w:rsid w:val="00F53F3F"/>
    <w:rsid w:val="00F54652"/>
    <w:rsid w:val="00F5618F"/>
    <w:rsid w:val="00F56447"/>
    <w:rsid w:val="00F5686C"/>
    <w:rsid w:val="00F56EF9"/>
    <w:rsid w:val="00F57807"/>
    <w:rsid w:val="00F579FB"/>
    <w:rsid w:val="00F60A54"/>
    <w:rsid w:val="00F60E60"/>
    <w:rsid w:val="00F60FFC"/>
    <w:rsid w:val="00F6156D"/>
    <w:rsid w:val="00F622A1"/>
    <w:rsid w:val="00F62B07"/>
    <w:rsid w:val="00F62EBE"/>
    <w:rsid w:val="00F631F6"/>
    <w:rsid w:val="00F638CC"/>
    <w:rsid w:val="00F6394A"/>
    <w:rsid w:val="00F63E9E"/>
    <w:rsid w:val="00F63F29"/>
    <w:rsid w:val="00F645B1"/>
    <w:rsid w:val="00F64DB6"/>
    <w:rsid w:val="00F65167"/>
    <w:rsid w:val="00F6636D"/>
    <w:rsid w:val="00F665C0"/>
    <w:rsid w:val="00F669FB"/>
    <w:rsid w:val="00F67407"/>
    <w:rsid w:val="00F67525"/>
    <w:rsid w:val="00F67886"/>
    <w:rsid w:val="00F67C60"/>
    <w:rsid w:val="00F67D24"/>
    <w:rsid w:val="00F67DD6"/>
    <w:rsid w:val="00F67FFA"/>
    <w:rsid w:val="00F70A47"/>
    <w:rsid w:val="00F70F3A"/>
    <w:rsid w:val="00F7175D"/>
    <w:rsid w:val="00F71ADD"/>
    <w:rsid w:val="00F71EDA"/>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50F7"/>
    <w:rsid w:val="00F85289"/>
    <w:rsid w:val="00F8557C"/>
    <w:rsid w:val="00F857AA"/>
    <w:rsid w:val="00F8608C"/>
    <w:rsid w:val="00F862E8"/>
    <w:rsid w:val="00F86659"/>
    <w:rsid w:val="00F8723C"/>
    <w:rsid w:val="00F875BF"/>
    <w:rsid w:val="00F9025C"/>
    <w:rsid w:val="00F90573"/>
    <w:rsid w:val="00F90AFC"/>
    <w:rsid w:val="00F90BAF"/>
    <w:rsid w:val="00F9194A"/>
    <w:rsid w:val="00F91A93"/>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255B"/>
    <w:rsid w:val="00FA2ADD"/>
    <w:rsid w:val="00FA303D"/>
    <w:rsid w:val="00FA3056"/>
    <w:rsid w:val="00FA328B"/>
    <w:rsid w:val="00FA3857"/>
    <w:rsid w:val="00FA3E74"/>
    <w:rsid w:val="00FA4A48"/>
    <w:rsid w:val="00FA626F"/>
    <w:rsid w:val="00FA669E"/>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FDA"/>
    <w:rsid w:val="00FB43D4"/>
    <w:rsid w:val="00FB4C99"/>
    <w:rsid w:val="00FB4E3D"/>
    <w:rsid w:val="00FB52FF"/>
    <w:rsid w:val="00FB5405"/>
    <w:rsid w:val="00FB541A"/>
    <w:rsid w:val="00FB5562"/>
    <w:rsid w:val="00FB5720"/>
    <w:rsid w:val="00FB5835"/>
    <w:rsid w:val="00FB6017"/>
    <w:rsid w:val="00FB615A"/>
    <w:rsid w:val="00FB653E"/>
    <w:rsid w:val="00FB664C"/>
    <w:rsid w:val="00FB6C8B"/>
    <w:rsid w:val="00FB6ECF"/>
    <w:rsid w:val="00FB757F"/>
    <w:rsid w:val="00FB797C"/>
    <w:rsid w:val="00FB79A9"/>
    <w:rsid w:val="00FB7A90"/>
    <w:rsid w:val="00FB7EFC"/>
    <w:rsid w:val="00FC0D04"/>
    <w:rsid w:val="00FC0D07"/>
    <w:rsid w:val="00FC1312"/>
    <w:rsid w:val="00FC1F64"/>
    <w:rsid w:val="00FC221F"/>
    <w:rsid w:val="00FC2261"/>
    <w:rsid w:val="00FC2435"/>
    <w:rsid w:val="00FC24A1"/>
    <w:rsid w:val="00FC3000"/>
    <w:rsid w:val="00FC3EDA"/>
    <w:rsid w:val="00FC4590"/>
    <w:rsid w:val="00FC4B53"/>
    <w:rsid w:val="00FC4C0B"/>
    <w:rsid w:val="00FC5881"/>
    <w:rsid w:val="00FC59FA"/>
    <w:rsid w:val="00FC6420"/>
    <w:rsid w:val="00FC6A6B"/>
    <w:rsid w:val="00FC6B49"/>
    <w:rsid w:val="00FC6BDD"/>
    <w:rsid w:val="00FC6F06"/>
    <w:rsid w:val="00FC75E9"/>
    <w:rsid w:val="00FD0E73"/>
    <w:rsid w:val="00FD14B3"/>
    <w:rsid w:val="00FD158C"/>
    <w:rsid w:val="00FD2297"/>
    <w:rsid w:val="00FD2B12"/>
    <w:rsid w:val="00FD3057"/>
    <w:rsid w:val="00FD313C"/>
    <w:rsid w:val="00FD34ED"/>
    <w:rsid w:val="00FD430B"/>
    <w:rsid w:val="00FD575A"/>
    <w:rsid w:val="00FD5D1E"/>
    <w:rsid w:val="00FD5FA5"/>
    <w:rsid w:val="00FD611D"/>
    <w:rsid w:val="00FD6366"/>
    <w:rsid w:val="00FD6699"/>
    <w:rsid w:val="00FD6AC3"/>
    <w:rsid w:val="00FD6C4A"/>
    <w:rsid w:val="00FD7706"/>
    <w:rsid w:val="00FD7E0A"/>
    <w:rsid w:val="00FE0688"/>
    <w:rsid w:val="00FE0A05"/>
    <w:rsid w:val="00FE2021"/>
    <w:rsid w:val="00FE2B7D"/>
    <w:rsid w:val="00FE2BF3"/>
    <w:rsid w:val="00FE2E87"/>
    <w:rsid w:val="00FE2EDA"/>
    <w:rsid w:val="00FE37EF"/>
    <w:rsid w:val="00FE3B7A"/>
    <w:rsid w:val="00FE3FCF"/>
    <w:rsid w:val="00FE4978"/>
    <w:rsid w:val="00FE49A0"/>
    <w:rsid w:val="00FE5592"/>
    <w:rsid w:val="00FE56F9"/>
    <w:rsid w:val="00FE5A1B"/>
    <w:rsid w:val="00FE5C98"/>
    <w:rsid w:val="00FE6560"/>
    <w:rsid w:val="00FE6CE4"/>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47D3"/>
    <w:rsid w:val="00FF4C12"/>
    <w:rsid w:val="00FF4D56"/>
    <w:rsid w:val="00FF5DEA"/>
    <w:rsid w:val="00FF5F2F"/>
    <w:rsid w:val="00FF60DE"/>
    <w:rsid w:val="00FF639B"/>
    <w:rsid w:val="00FF6509"/>
    <w:rsid w:val="00FF6B18"/>
    <w:rsid w:val="00FF6FBD"/>
    <w:rsid w:val="00FF77B2"/>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AE0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customStyle="1" w:styleId="UnresolvedMention">
    <w:name w:val="Unresolved Mention"/>
    <w:basedOn w:val="DefaultParagraphFont"/>
    <w:uiPriority w:val="99"/>
    <w:semiHidden/>
    <w:unhideWhenUsed/>
    <w:rsid w:val="004F0E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customStyle="1"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monarchme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D70D-771A-4D99-9D0E-264389FB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Brandon Bingham</cp:lastModifiedBy>
  <cp:revision>3</cp:revision>
  <cp:lastPrinted>2021-01-18T16:34:00Z</cp:lastPrinted>
  <dcterms:created xsi:type="dcterms:W3CDTF">2021-02-23T20:20:00Z</dcterms:created>
  <dcterms:modified xsi:type="dcterms:W3CDTF">2021-02-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